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47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60"/>
        <w:gridCol w:w="1782"/>
        <w:gridCol w:w="1278"/>
        <w:gridCol w:w="1843"/>
        <w:gridCol w:w="1557"/>
        <w:gridCol w:w="1729"/>
      </w:tblGrid>
      <w:tr w:rsidR="003D63B5" w:rsidRPr="004553A0" w14:paraId="143A3D30" w14:textId="77777777" w:rsidTr="00831980">
        <w:trPr>
          <w:trHeight w:val="1984"/>
        </w:trPr>
        <w:tc>
          <w:tcPr>
            <w:tcW w:w="8080" w:type="dxa"/>
            <w:gridSpan w:val="6"/>
            <w:shd w:val="clear" w:color="auto" w:fill="auto"/>
            <w:vAlign w:val="center"/>
          </w:tcPr>
          <w:p w14:paraId="264C3FFF" w14:textId="6CA0EC1B" w:rsidR="003D63B5" w:rsidRPr="00937B36" w:rsidRDefault="008377BA" w:rsidP="00831980">
            <w:pPr>
              <w:spacing w:after="240"/>
              <w:jc w:val="center"/>
              <w:rPr>
                <w:rFonts w:ascii="Ebrima" w:hAnsi="Ebrima"/>
                <w:b/>
                <w:noProof/>
                <w:sz w:val="20"/>
                <w:szCs w:val="20"/>
              </w:rPr>
            </w:pPr>
            <w:r>
              <w:rPr>
                <w:rFonts w:ascii="Ebrima" w:hAnsi="Ebrima"/>
                <w:b/>
                <w:noProof/>
                <w:sz w:val="20"/>
                <w:szCs w:val="20"/>
              </w:rPr>
              <w:t xml:space="preserve"> </w:t>
            </w:r>
            <w:r w:rsidR="00277AB7">
              <w:rPr>
                <w:rFonts w:ascii="Ebrima" w:hAnsi="Ebrima"/>
                <w:b/>
                <w:noProof/>
                <w:sz w:val="20"/>
                <w:szCs w:val="20"/>
              </w:rPr>
              <w:t xml:space="preserve">   </w:t>
            </w:r>
            <w:r>
              <w:rPr>
                <w:rFonts w:ascii="Ebrima" w:hAnsi="Ebrima"/>
                <w:b/>
                <w:noProof/>
                <w:sz w:val="20"/>
                <w:szCs w:val="20"/>
              </w:rPr>
              <w:t xml:space="preserve">   </w:t>
            </w:r>
            <w:r w:rsidR="008114CC">
              <w:rPr>
                <w:rFonts w:ascii="Ebrima" w:hAnsi="Ebrima"/>
                <w:b/>
                <w:noProof/>
                <w:sz w:val="20"/>
                <w:szCs w:val="20"/>
              </w:rPr>
              <w:t xml:space="preserve"> </w:t>
            </w:r>
            <w:r>
              <w:rPr>
                <w:rFonts w:ascii="Ebrima" w:hAnsi="Ebrima"/>
                <w:b/>
                <w:noProof/>
                <w:sz w:val="20"/>
                <w:szCs w:val="20"/>
              </w:rPr>
              <w:t xml:space="preserve"> </w:t>
            </w:r>
            <w:r w:rsidR="001C61E8">
              <w:rPr>
                <w:rFonts w:ascii="Ebrima" w:hAnsi="Ebrima"/>
                <w:b/>
                <w:noProof/>
                <w:sz w:val="20"/>
                <w:szCs w:val="20"/>
              </w:rPr>
              <w:t xml:space="preserve"> </w:t>
            </w:r>
            <w:r w:rsidR="003D63B5" w:rsidRPr="00937B36">
              <w:rPr>
                <w:rFonts w:ascii="Ebrima" w:hAnsi="Ebrima"/>
                <w:b/>
                <w:noProof/>
                <w:sz w:val="20"/>
                <w:szCs w:val="20"/>
              </w:rPr>
              <w:t>TRABZON ÜNİVERSİTESİ LİSANSÜSTÜ EĞİTİM ENSTİTÜSÜ</w:t>
            </w:r>
          </w:p>
          <w:p w14:paraId="563FEA8F" w14:textId="08B3344E" w:rsidR="007F363B" w:rsidRDefault="003D63B5" w:rsidP="00831980">
            <w:pPr>
              <w:jc w:val="center"/>
              <w:rPr>
                <w:rFonts w:ascii="Ebrima" w:hAnsi="Ebrima"/>
                <w:b/>
                <w:sz w:val="20"/>
                <w:szCs w:val="20"/>
              </w:rPr>
            </w:pPr>
            <w:r w:rsidRPr="00937B36">
              <w:rPr>
                <w:rFonts w:ascii="Ebrima" w:hAnsi="Ebrima"/>
                <w:b/>
                <w:sz w:val="20"/>
                <w:szCs w:val="20"/>
              </w:rPr>
              <w:t>20</w:t>
            </w:r>
            <w:r w:rsidR="00D05455">
              <w:rPr>
                <w:rFonts w:ascii="Ebrima" w:hAnsi="Ebrima"/>
                <w:b/>
                <w:sz w:val="20"/>
                <w:szCs w:val="20"/>
              </w:rPr>
              <w:t>2</w:t>
            </w:r>
            <w:r w:rsidR="00572AAC">
              <w:rPr>
                <w:rFonts w:ascii="Ebrima" w:hAnsi="Ebrima"/>
                <w:b/>
                <w:sz w:val="20"/>
                <w:szCs w:val="20"/>
              </w:rPr>
              <w:t>5</w:t>
            </w:r>
            <w:r w:rsidRPr="00937B36">
              <w:rPr>
                <w:rFonts w:ascii="Ebrima" w:hAnsi="Ebrima"/>
                <w:b/>
                <w:sz w:val="20"/>
                <w:szCs w:val="20"/>
              </w:rPr>
              <w:t>–20</w:t>
            </w:r>
            <w:r w:rsidR="00E139E4">
              <w:rPr>
                <w:rFonts w:ascii="Ebrima" w:hAnsi="Ebrima"/>
                <w:b/>
                <w:sz w:val="20"/>
                <w:szCs w:val="20"/>
              </w:rPr>
              <w:t>2</w:t>
            </w:r>
            <w:r w:rsidR="00572AAC">
              <w:rPr>
                <w:rFonts w:ascii="Ebrima" w:hAnsi="Ebrima"/>
                <w:b/>
                <w:sz w:val="20"/>
                <w:szCs w:val="20"/>
              </w:rPr>
              <w:t>6</w:t>
            </w:r>
            <w:r w:rsidRPr="00937B36">
              <w:rPr>
                <w:rFonts w:ascii="Ebrima" w:hAnsi="Ebrima"/>
                <w:b/>
                <w:sz w:val="20"/>
                <w:szCs w:val="20"/>
              </w:rPr>
              <w:t xml:space="preserve"> Eğitim-Öğretim Yılı </w:t>
            </w:r>
            <w:r w:rsidR="00D05455">
              <w:rPr>
                <w:rFonts w:ascii="Ebrima" w:hAnsi="Ebrima"/>
                <w:b/>
                <w:sz w:val="20"/>
                <w:szCs w:val="20"/>
              </w:rPr>
              <w:t>Güz</w:t>
            </w:r>
            <w:r w:rsidRPr="00937B36">
              <w:rPr>
                <w:rFonts w:ascii="Ebrima" w:hAnsi="Ebrima"/>
                <w:b/>
                <w:sz w:val="20"/>
                <w:szCs w:val="20"/>
              </w:rPr>
              <w:t xml:space="preserve"> Yarıyılı </w:t>
            </w:r>
          </w:p>
          <w:p w14:paraId="6D165061" w14:textId="77777777" w:rsidR="003D63B5" w:rsidRDefault="00772865" w:rsidP="00831980">
            <w:pPr>
              <w:jc w:val="center"/>
              <w:rPr>
                <w:rFonts w:ascii="Ebrima" w:hAnsi="Ebrima"/>
                <w:b/>
                <w:sz w:val="20"/>
                <w:szCs w:val="20"/>
              </w:rPr>
            </w:pPr>
            <w:r>
              <w:rPr>
                <w:rFonts w:ascii="Ebrima" w:hAnsi="Ebrima"/>
                <w:b/>
                <w:sz w:val="20"/>
                <w:szCs w:val="20"/>
              </w:rPr>
              <w:t xml:space="preserve">Yüksek Lisans/Doktora Programı Öğrencisi </w:t>
            </w:r>
            <w:r w:rsidR="007F363B">
              <w:rPr>
                <w:rFonts w:ascii="Ebrima" w:hAnsi="Ebrima"/>
                <w:b/>
                <w:sz w:val="20"/>
                <w:szCs w:val="20"/>
              </w:rPr>
              <w:t xml:space="preserve">Olmak İçin Başvuru Formu </w:t>
            </w:r>
          </w:p>
          <w:p w14:paraId="0C1690AD" w14:textId="77777777" w:rsidR="007F363B" w:rsidRPr="00772865" w:rsidRDefault="007F363B" w:rsidP="00831980">
            <w:pPr>
              <w:jc w:val="center"/>
              <w:rPr>
                <w:rFonts w:ascii="Ebrima" w:hAnsi="Ebrima"/>
                <w:sz w:val="18"/>
                <w:szCs w:val="18"/>
                <w:shd w:val="clear" w:color="auto" w:fill="FFFFFF"/>
              </w:rPr>
            </w:pPr>
            <w:r w:rsidRPr="007F363B">
              <w:rPr>
                <w:rFonts w:ascii="Ebrima" w:hAnsi="Ebrima"/>
                <w:sz w:val="20"/>
                <w:szCs w:val="20"/>
                <w:shd w:val="clear" w:color="auto" w:fill="FFFFFF"/>
              </w:rPr>
              <w:t>(</w:t>
            </w:r>
            <w:r w:rsidR="00701C27" w:rsidRPr="00F667D6">
              <w:rPr>
                <w:rFonts w:ascii="Ebrima" w:hAnsi="Ebrima"/>
                <w:sz w:val="19"/>
                <w:szCs w:val="19"/>
                <w:shd w:val="clear" w:color="auto" w:fill="FFFFFF"/>
              </w:rPr>
              <w:t xml:space="preserve">Yabancı Uyruklu Adaylar </w:t>
            </w:r>
            <w:r w:rsidR="00701C27">
              <w:rPr>
                <w:rFonts w:ascii="Ebrima" w:hAnsi="Ebrima"/>
                <w:sz w:val="19"/>
                <w:szCs w:val="19"/>
                <w:shd w:val="clear" w:color="auto" w:fill="FFFFFF"/>
              </w:rPr>
              <w:t>İçin)</w:t>
            </w:r>
          </w:p>
          <w:p w14:paraId="58B90501" w14:textId="77777777" w:rsidR="007F363B" w:rsidRDefault="007F363B" w:rsidP="00831980">
            <w:pPr>
              <w:jc w:val="center"/>
              <w:rPr>
                <w:rFonts w:ascii="Ebrima" w:hAnsi="Ebrima"/>
                <w:b/>
                <w:sz w:val="20"/>
                <w:szCs w:val="20"/>
                <w:shd w:val="clear" w:color="auto" w:fill="FFFFFF"/>
              </w:rPr>
            </w:pPr>
          </w:p>
          <w:p w14:paraId="4D01CE21" w14:textId="77777777" w:rsidR="003D63B5" w:rsidRPr="007F363B" w:rsidRDefault="003D63B5" w:rsidP="00831980">
            <w:pPr>
              <w:jc w:val="center"/>
              <w:rPr>
                <w:rFonts w:ascii="Ebrima" w:hAnsi="Ebrima"/>
                <w:b/>
                <w:sz w:val="20"/>
                <w:szCs w:val="20"/>
                <w:shd w:val="clear" w:color="auto" w:fill="FFFFFF"/>
              </w:rPr>
            </w:pPr>
          </w:p>
        </w:tc>
        <w:tc>
          <w:tcPr>
            <w:tcW w:w="1729" w:type="dxa"/>
            <w:shd w:val="clear" w:color="auto" w:fill="F2F2F2"/>
            <w:vAlign w:val="center"/>
          </w:tcPr>
          <w:p w14:paraId="594DAEDD" w14:textId="77777777" w:rsidR="003D63B5" w:rsidRPr="00937B36" w:rsidRDefault="003D63B5" w:rsidP="00831980">
            <w:pPr>
              <w:jc w:val="center"/>
              <w:rPr>
                <w:rFonts w:ascii="Ebrima" w:hAnsi="Ebrima"/>
                <w:sz w:val="20"/>
                <w:szCs w:val="20"/>
              </w:rPr>
            </w:pPr>
            <w:r w:rsidRPr="00937B36">
              <w:rPr>
                <w:rFonts w:ascii="Ebrima" w:hAnsi="Ebrima"/>
                <w:sz w:val="20"/>
                <w:szCs w:val="20"/>
              </w:rPr>
              <w:t>Fotoğraf</w:t>
            </w:r>
          </w:p>
        </w:tc>
      </w:tr>
      <w:tr w:rsidR="007F363B" w:rsidRPr="004553A0" w14:paraId="4AA41AFB" w14:textId="77777777" w:rsidTr="00831980">
        <w:trPr>
          <w:trHeight w:val="397"/>
        </w:trPr>
        <w:tc>
          <w:tcPr>
            <w:tcW w:w="1560" w:type="dxa"/>
            <w:shd w:val="clear" w:color="auto" w:fill="F2F2F2"/>
            <w:vAlign w:val="center"/>
          </w:tcPr>
          <w:p w14:paraId="194A194E" w14:textId="77777777" w:rsidR="007F363B" w:rsidRPr="00937B36" w:rsidRDefault="007F363B" w:rsidP="00831980">
            <w:pPr>
              <w:rPr>
                <w:rFonts w:ascii="Ebrima" w:hAnsi="Ebrima"/>
                <w:sz w:val="20"/>
                <w:szCs w:val="20"/>
              </w:rPr>
            </w:pPr>
            <w:permStart w:id="542072612" w:edGrp="everyone" w:colFirst="1" w:colLast="1"/>
            <w:r w:rsidRPr="00937B36">
              <w:rPr>
                <w:rFonts w:ascii="Ebrima" w:hAnsi="Ebrima"/>
                <w:sz w:val="20"/>
                <w:szCs w:val="20"/>
              </w:rPr>
              <w:t>Adı - Soyadı</w:t>
            </w:r>
          </w:p>
        </w:tc>
        <w:tc>
          <w:tcPr>
            <w:tcW w:w="8249" w:type="dxa"/>
            <w:gridSpan w:val="6"/>
            <w:vAlign w:val="center"/>
          </w:tcPr>
          <w:p w14:paraId="4AB98806" w14:textId="77777777" w:rsidR="007F363B" w:rsidRPr="00937B36" w:rsidRDefault="007F363B" w:rsidP="00831980">
            <w:pPr>
              <w:rPr>
                <w:rFonts w:ascii="Ebrima" w:hAnsi="Ebrima"/>
                <w:sz w:val="20"/>
                <w:szCs w:val="20"/>
              </w:rPr>
            </w:pPr>
          </w:p>
        </w:tc>
      </w:tr>
      <w:tr w:rsidR="007F363B" w:rsidRPr="004553A0" w14:paraId="04E6686C" w14:textId="77777777" w:rsidTr="00831980">
        <w:trPr>
          <w:trHeight w:val="566"/>
        </w:trPr>
        <w:tc>
          <w:tcPr>
            <w:tcW w:w="1560" w:type="dxa"/>
            <w:shd w:val="clear" w:color="auto" w:fill="F2F2F2"/>
            <w:vAlign w:val="center"/>
          </w:tcPr>
          <w:p w14:paraId="14ABEFFE" w14:textId="77777777" w:rsidR="007F363B" w:rsidRPr="00937B36" w:rsidRDefault="00272309" w:rsidP="00831980">
            <w:pPr>
              <w:rPr>
                <w:rFonts w:ascii="Ebrima" w:hAnsi="Ebrima"/>
                <w:sz w:val="20"/>
                <w:szCs w:val="20"/>
              </w:rPr>
            </w:pPr>
            <w:permStart w:id="1014641254" w:edGrp="everyone" w:colFirst="1" w:colLast="1"/>
            <w:permEnd w:id="542072612"/>
            <w:r>
              <w:rPr>
                <w:rFonts w:ascii="Ebrima" w:hAnsi="Ebrima"/>
                <w:sz w:val="20"/>
                <w:szCs w:val="20"/>
              </w:rPr>
              <w:t xml:space="preserve">T.C. </w:t>
            </w:r>
            <w:r w:rsidR="007F363B" w:rsidRPr="00937B36">
              <w:rPr>
                <w:rFonts w:ascii="Ebrima" w:hAnsi="Ebrima"/>
                <w:sz w:val="20"/>
                <w:szCs w:val="20"/>
              </w:rPr>
              <w:t>Kimlik No</w:t>
            </w:r>
          </w:p>
        </w:tc>
        <w:tc>
          <w:tcPr>
            <w:tcW w:w="8249" w:type="dxa"/>
            <w:gridSpan w:val="6"/>
            <w:vAlign w:val="center"/>
          </w:tcPr>
          <w:p w14:paraId="2322B0D4" w14:textId="77777777" w:rsidR="007F363B" w:rsidRPr="00937B36" w:rsidRDefault="007F363B" w:rsidP="00831980">
            <w:pPr>
              <w:rPr>
                <w:rFonts w:ascii="Ebrima" w:hAnsi="Ebrima"/>
                <w:sz w:val="20"/>
                <w:szCs w:val="20"/>
              </w:rPr>
            </w:pPr>
          </w:p>
        </w:tc>
      </w:tr>
      <w:permEnd w:id="1014641254"/>
      <w:tr w:rsidR="00F22559" w:rsidRPr="004553A0" w14:paraId="479D33EA" w14:textId="77777777" w:rsidTr="00831980">
        <w:trPr>
          <w:trHeight w:val="147"/>
        </w:trPr>
        <w:tc>
          <w:tcPr>
            <w:tcW w:w="9809" w:type="dxa"/>
            <w:gridSpan w:val="7"/>
            <w:shd w:val="clear" w:color="auto" w:fill="auto"/>
            <w:vAlign w:val="center"/>
          </w:tcPr>
          <w:p w14:paraId="16409B94" w14:textId="77777777" w:rsidR="00F22559" w:rsidRDefault="00F22559" w:rsidP="00831980">
            <w:pPr>
              <w:rPr>
                <w:rFonts w:ascii="Ebrima" w:hAnsi="Ebrima"/>
                <w:sz w:val="20"/>
                <w:szCs w:val="20"/>
              </w:rPr>
            </w:pPr>
          </w:p>
        </w:tc>
      </w:tr>
      <w:tr w:rsidR="00937B36" w:rsidRPr="004553A0" w14:paraId="56A4F6E5" w14:textId="77777777" w:rsidTr="00831980">
        <w:trPr>
          <w:trHeight w:val="397"/>
        </w:trPr>
        <w:tc>
          <w:tcPr>
            <w:tcW w:w="4680" w:type="dxa"/>
            <w:gridSpan w:val="4"/>
            <w:shd w:val="clear" w:color="auto" w:fill="F2F2F2"/>
            <w:vAlign w:val="center"/>
          </w:tcPr>
          <w:p w14:paraId="74DD65DB" w14:textId="77777777" w:rsidR="00937B36" w:rsidRPr="00937B36" w:rsidRDefault="00937B36" w:rsidP="00831980">
            <w:pPr>
              <w:rPr>
                <w:rFonts w:ascii="Ebrima" w:hAnsi="Ebrima"/>
                <w:sz w:val="20"/>
                <w:szCs w:val="20"/>
              </w:rPr>
            </w:pPr>
            <w:r>
              <w:rPr>
                <w:rFonts w:ascii="Ebrima" w:hAnsi="Ebrima"/>
                <w:sz w:val="20"/>
                <w:szCs w:val="20"/>
              </w:rPr>
              <w:t>Lisans Bilgileri</w:t>
            </w:r>
          </w:p>
        </w:tc>
        <w:tc>
          <w:tcPr>
            <w:tcW w:w="5129" w:type="dxa"/>
            <w:gridSpan w:val="3"/>
            <w:shd w:val="clear" w:color="auto" w:fill="F2F2F2"/>
            <w:vAlign w:val="center"/>
          </w:tcPr>
          <w:p w14:paraId="6C997832" w14:textId="77777777" w:rsidR="00017457" w:rsidRPr="00937B36" w:rsidRDefault="00E14414" w:rsidP="00831980">
            <w:pPr>
              <w:rPr>
                <w:rFonts w:ascii="Ebrima" w:hAnsi="Ebrima"/>
                <w:sz w:val="20"/>
                <w:szCs w:val="20"/>
              </w:rPr>
            </w:pPr>
            <w:r>
              <w:rPr>
                <w:rFonts w:ascii="Ebrima" w:hAnsi="Ebrima"/>
                <w:sz w:val="20"/>
                <w:szCs w:val="20"/>
              </w:rPr>
              <w:t xml:space="preserve">Yüksek Lisans Bilgileri </w:t>
            </w:r>
            <w:r w:rsidRPr="00017457">
              <w:rPr>
                <w:rFonts w:ascii="Ebrima" w:hAnsi="Ebrima"/>
                <w:sz w:val="16"/>
                <w:szCs w:val="16"/>
              </w:rPr>
              <w:t xml:space="preserve">(Doktora </w:t>
            </w:r>
            <w:r>
              <w:rPr>
                <w:rFonts w:ascii="Ebrima" w:hAnsi="Ebrima"/>
                <w:sz w:val="16"/>
                <w:szCs w:val="16"/>
              </w:rPr>
              <w:t>programlarına</w:t>
            </w:r>
            <w:r w:rsidRPr="00017457">
              <w:rPr>
                <w:rFonts w:ascii="Ebrima" w:hAnsi="Ebrima"/>
                <w:sz w:val="16"/>
                <w:szCs w:val="16"/>
              </w:rPr>
              <w:t xml:space="preserve"> başvurmak isteyen adaylar </w:t>
            </w:r>
            <w:r>
              <w:rPr>
                <w:rFonts w:ascii="Ebrima" w:hAnsi="Ebrima"/>
                <w:sz w:val="16"/>
                <w:szCs w:val="16"/>
              </w:rPr>
              <w:t>ayrıca bu alanı dolduracaklardır.</w:t>
            </w:r>
            <w:r w:rsidRPr="00017457">
              <w:rPr>
                <w:rFonts w:ascii="Ebrima" w:hAnsi="Ebrima"/>
                <w:sz w:val="16"/>
                <w:szCs w:val="16"/>
              </w:rPr>
              <w:t>)</w:t>
            </w:r>
          </w:p>
        </w:tc>
      </w:tr>
      <w:tr w:rsidR="00017457" w:rsidRPr="004553A0" w14:paraId="215DC4B2" w14:textId="77777777" w:rsidTr="00831980">
        <w:trPr>
          <w:trHeight w:val="397"/>
        </w:trPr>
        <w:tc>
          <w:tcPr>
            <w:tcW w:w="1620" w:type="dxa"/>
            <w:gridSpan w:val="2"/>
            <w:shd w:val="clear" w:color="auto" w:fill="F2F2F2"/>
            <w:vAlign w:val="center"/>
          </w:tcPr>
          <w:p w14:paraId="11A09C37" w14:textId="77777777" w:rsidR="00937B36" w:rsidRPr="00937B36" w:rsidRDefault="00937B36" w:rsidP="00831980">
            <w:pPr>
              <w:rPr>
                <w:rFonts w:ascii="Ebrima" w:hAnsi="Ebrima"/>
                <w:sz w:val="20"/>
                <w:szCs w:val="20"/>
              </w:rPr>
            </w:pPr>
            <w:permStart w:id="1616462797" w:edGrp="everyone" w:colFirst="1" w:colLast="1"/>
            <w:permStart w:id="1560048229" w:edGrp="everyone" w:colFirst="3" w:colLast="3"/>
            <w:r w:rsidRPr="00937B36">
              <w:rPr>
                <w:rFonts w:ascii="Ebrima" w:hAnsi="Ebrima"/>
                <w:sz w:val="20"/>
                <w:szCs w:val="20"/>
              </w:rPr>
              <w:t>Üniversite</w:t>
            </w:r>
          </w:p>
        </w:tc>
        <w:tc>
          <w:tcPr>
            <w:tcW w:w="3060" w:type="dxa"/>
            <w:gridSpan w:val="2"/>
            <w:vAlign w:val="center"/>
          </w:tcPr>
          <w:p w14:paraId="5995A878" w14:textId="77777777" w:rsidR="00937B36" w:rsidRPr="00937B36" w:rsidRDefault="00937B36" w:rsidP="00831980">
            <w:pPr>
              <w:rPr>
                <w:rFonts w:ascii="Ebrima" w:hAnsi="Ebrima"/>
                <w:sz w:val="20"/>
                <w:szCs w:val="20"/>
              </w:rPr>
            </w:pPr>
          </w:p>
        </w:tc>
        <w:tc>
          <w:tcPr>
            <w:tcW w:w="1843" w:type="dxa"/>
            <w:shd w:val="clear" w:color="auto" w:fill="F2F2F2"/>
            <w:vAlign w:val="center"/>
          </w:tcPr>
          <w:p w14:paraId="5D6CF02A" w14:textId="77777777" w:rsidR="00937B36" w:rsidRPr="00937B36" w:rsidRDefault="00937B36" w:rsidP="00831980">
            <w:pPr>
              <w:rPr>
                <w:rFonts w:ascii="Ebrima" w:hAnsi="Ebrima"/>
                <w:sz w:val="20"/>
                <w:szCs w:val="20"/>
              </w:rPr>
            </w:pPr>
            <w:r w:rsidRPr="00937B36">
              <w:rPr>
                <w:rFonts w:ascii="Ebrima" w:hAnsi="Ebrima"/>
                <w:sz w:val="20"/>
                <w:szCs w:val="20"/>
              </w:rPr>
              <w:t>Üniversite</w:t>
            </w:r>
          </w:p>
        </w:tc>
        <w:tc>
          <w:tcPr>
            <w:tcW w:w="3286" w:type="dxa"/>
            <w:gridSpan w:val="2"/>
            <w:vAlign w:val="center"/>
          </w:tcPr>
          <w:p w14:paraId="37465CAA" w14:textId="77777777" w:rsidR="00937B36" w:rsidRPr="00937B36" w:rsidRDefault="00937B36" w:rsidP="00831980">
            <w:pPr>
              <w:rPr>
                <w:rFonts w:ascii="Ebrima" w:hAnsi="Ebrima"/>
                <w:sz w:val="20"/>
                <w:szCs w:val="20"/>
              </w:rPr>
            </w:pPr>
          </w:p>
        </w:tc>
      </w:tr>
      <w:tr w:rsidR="00017457" w:rsidRPr="004553A0" w14:paraId="68027749" w14:textId="77777777" w:rsidTr="00831980">
        <w:trPr>
          <w:trHeight w:val="397"/>
        </w:trPr>
        <w:tc>
          <w:tcPr>
            <w:tcW w:w="1620" w:type="dxa"/>
            <w:gridSpan w:val="2"/>
            <w:shd w:val="clear" w:color="auto" w:fill="F2F2F2"/>
            <w:vAlign w:val="center"/>
          </w:tcPr>
          <w:p w14:paraId="254F9976" w14:textId="77777777" w:rsidR="00937B36" w:rsidRPr="00937B36" w:rsidRDefault="00937B36" w:rsidP="00831980">
            <w:pPr>
              <w:rPr>
                <w:rFonts w:ascii="Ebrima" w:hAnsi="Ebrima"/>
                <w:sz w:val="20"/>
                <w:szCs w:val="20"/>
              </w:rPr>
            </w:pPr>
            <w:permStart w:id="537950426" w:edGrp="everyone" w:colFirst="1" w:colLast="1"/>
            <w:permStart w:id="591678626" w:edGrp="everyone" w:colFirst="3" w:colLast="3"/>
            <w:permEnd w:id="1616462797"/>
            <w:permEnd w:id="1560048229"/>
            <w:r w:rsidRPr="00937B36">
              <w:rPr>
                <w:rFonts w:ascii="Ebrima" w:hAnsi="Ebrima"/>
                <w:sz w:val="20"/>
                <w:szCs w:val="20"/>
              </w:rPr>
              <w:t>Fakülte</w:t>
            </w:r>
          </w:p>
        </w:tc>
        <w:tc>
          <w:tcPr>
            <w:tcW w:w="3060" w:type="dxa"/>
            <w:gridSpan w:val="2"/>
            <w:vAlign w:val="center"/>
          </w:tcPr>
          <w:p w14:paraId="79BF1191" w14:textId="77777777" w:rsidR="00937B36" w:rsidRPr="00937B36" w:rsidRDefault="00937B36" w:rsidP="00831980">
            <w:pPr>
              <w:rPr>
                <w:rFonts w:ascii="Ebrima" w:hAnsi="Ebrima"/>
                <w:sz w:val="20"/>
                <w:szCs w:val="20"/>
              </w:rPr>
            </w:pPr>
          </w:p>
        </w:tc>
        <w:tc>
          <w:tcPr>
            <w:tcW w:w="1843" w:type="dxa"/>
            <w:shd w:val="clear" w:color="auto" w:fill="F2F2F2"/>
            <w:vAlign w:val="center"/>
          </w:tcPr>
          <w:p w14:paraId="3211CF61" w14:textId="77777777" w:rsidR="00937B36" w:rsidRPr="00937B36" w:rsidRDefault="00937B36" w:rsidP="00831980">
            <w:pPr>
              <w:rPr>
                <w:rFonts w:ascii="Ebrima" w:hAnsi="Ebrima"/>
                <w:sz w:val="20"/>
                <w:szCs w:val="20"/>
              </w:rPr>
            </w:pPr>
            <w:r w:rsidRPr="00937B36">
              <w:rPr>
                <w:rFonts w:ascii="Ebrima" w:hAnsi="Ebrima"/>
                <w:sz w:val="20"/>
                <w:szCs w:val="20"/>
              </w:rPr>
              <w:t>Enstitü</w:t>
            </w:r>
          </w:p>
        </w:tc>
        <w:tc>
          <w:tcPr>
            <w:tcW w:w="3286" w:type="dxa"/>
            <w:gridSpan w:val="2"/>
            <w:vAlign w:val="center"/>
          </w:tcPr>
          <w:p w14:paraId="704D7EB2" w14:textId="77777777" w:rsidR="00937B36" w:rsidRPr="00937B36" w:rsidRDefault="00937B36" w:rsidP="00831980">
            <w:pPr>
              <w:rPr>
                <w:rFonts w:ascii="Ebrima" w:hAnsi="Ebrima"/>
                <w:sz w:val="20"/>
                <w:szCs w:val="20"/>
              </w:rPr>
            </w:pPr>
          </w:p>
        </w:tc>
      </w:tr>
      <w:tr w:rsidR="00017457" w:rsidRPr="004553A0" w14:paraId="21B26EC0" w14:textId="77777777" w:rsidTr="00831980">
        <w:trPr>
          <w:trHeight w:val="397"/>
        </w:trPr>
        <w:tc>
          <w:tcPr>
            <w:tcW w:w="1620" w:type="dxa"/>
            <w:gridSpan w:val="2"/>
            <w:shd w:val="clear" w:color="auto" w:fill="F2F2F2"/>
            <w:vAlign w:val="center"/>
          </w:tcPr>
          <w:p w14:paraId="41A718D7" w14:textId="77777777" w:rsidR="00937B36" w:rsidRPr="00937B36" w:rsidRDefault="00937B36" w:rsidP="00831980">
            <w:pPr>
              <w:rPr>
                <w:rFonts w:ascii="Ebrima" w:hAnsi="Ebrima"/>
                <w:sz w:val="20"/>
                <w:szCs w:val="20"/>
              </w:rPr>
            </w:pPr>
            <w:permStart w:id="654711770" w:edGrp="everyone" w:colFirst="1" w:colLast="1"/>
            <w:permStart w:id="852312336" w:edGrp="everyone" w:colFirst="3" w:colLast="3"/>
            <w:permEnd w:id="537950426"/>
            <w:permEnd w:id="591678626"/>
            <w:r w:rsidRPr="00937B36">
              <w:rPr>
                <w:rFonts w:ascii="Ebrima" w:hAnsi="Ebrima"/>
                <w:sz w:val="20"/>
                <w:szCs w:val="20"/>
              </w:rPr>
              <w:t>Bölüm/Program</w:t>
            </w:r>
          </w:p>
        </w:tc>
        <w:tc>
          <w:tcPr>
            <w:tcW w:w="3060" w:type="dxa"/>
            <w:gridSpan w:val="2"/>
            <w:tcBorders>
              <w:bottom w:val="single" w:sz="4" w:space="0" w:color="BFBFBF"/>
            </w:tcBorders>
            <w:vAlign w:val="center"/>
          </w:tcPr>
          <w:p w14:paraId="4270CA78" w14:textId="77777777" w:rsidR="00937B36" w:rsidRPr="00937B36" w:rsidRDefault="00937B36" w:rsidP="00831980">
            <w:pPr>
              <w:rPr>
                <w:rFonts w:ascii="Ebrima" w:hAnsi="Ebrima"/>
                <w:sz w:val="20"/>
                <w:szCs w:val="20"/>
              </w:rPr>
            </w:pPr>
          </w:p>
        </w:tc>
        <w:tc>
          <w:tcPr>
            <w:tcW w:w="1843" w:type="dxa"/>
            <w:tcBorders>
              <w:bottom w:val="single" w:sz="4" w:space="0" w:color="BFBFBF"/>
            </w:tcBorders>
            <w:shd w:val="clear" w:color="auto" w:fill="F2F2F2"/>
            <w:vAlign w:val="center"/>
          </w:tcPr>
          <w:p w14:paraId="7C1439AD" w14:textId="77777777" w:rsidR="00937B36" w:rsidRPr="00937B36" w:rsidRDefault="00937B36" w:rsidP="00831980">
            <w:pPr>
              <w:rPr>
                <w:rFonts w:ascii="Ebrima" w:hAnsi="Ebrima"/>
                <w:sz w:val="20"/>
                <w:szCs w:val="20"/>
              </w:rPr>
            </w:pPr>
            <w:r w:rsidRPr="00937B36">
              <w:rPr>
                <w:rFonts w:ascii="Ebrima" w:hAnsi="Ebrima"/>
                <w:sz w:val="20"/>
                <w:szCs w:val="20"/>
              </w:rPr>
              <w:t>Anabilim Dalı/Bilim Dalı</w:t>
            </w:r>
          </w:p>
        </w:tc>
        <w:tc>
          <w:tcPr>
            <w:tcW w:w="3286" w:type="dxa"/>
            <w:gridSpan w:val="2"/>
            <w:tcBorders>
              <w:bottom w:val="single" w:sz="4" w:space="0" w:color="BFBFBF"/>
            </w:tcBorders>
            <w:vAlign w:val="center"/>
          </w:tcPr>
          <w:p w14:paraId="2EF5AB1E" w14:textId="77777777" w:rsidR="00937B36" w:rsidRPr="00937B36" w:rsidRDefault="00937B36" w:rsidP="00831980">
            <w:pPr>
              <w:rPr>
                <w:rFonts w:ascii="Ebrima" w:hAnsi="Ebrima"/>
                <w:sz w:val="20"/>
                <w:szCs w:val="20"/>
              </w:rPr>
            </w:pPr>
          </w:p>
        </w:tc>
      </w:tr>
      <w:tr w:rsidR="00017457" w:rsidRPr="004553A0" w14:paraId="0F0A3E48" w14:textId="77777777" w:rsidTr="00831980">
        <w:trPr>
          <w:trHeight w:val="397"/>
        </w:trPr>
        <w:tc>
          <w:tcPr>
            <w:tcW w:w="1620" w:type="dxa"/>
            <w:gridSpan w:val="2"/>
            <w:tcBorders>
              <w:bottom w:val="single" w:sz="4" w:space="0" w:color="BFBFBF"/>
            </w:tcBorders>
            <w:shd w:val="clear" w:color="auto" w:fill="F2F2F2"/>
            <w:vAlign w:val="center"/>
          </w:tcPr>
          <w:p w14:paraId="554F6EDA" w14:textId="77777777" w:rsidR="00937B36" w:rsidRPr="00937B36" w:rsidRDefault="00937B36" w:rsidP="00831980">
            <w:pPr>
              <w:rPr>
                <w:rFonts w:ascii="Ebrima" w:hAnsi="Ebrima"/>
                <w:sz w:val="20"/>
                <w:szCs w:val="20"/>
              </w:rPr>
            </w:pPr>
            <w:permStart w:id="723067263" w:edGrp="everyone" w:colFirst="1" w:colLast="1"/>
            <w:permStart w:id="991897199" w:edGrp="everyone" w:colFirst="3" w:colLast="3"/>
            <w:permEnd w:id="654711770"/>
            <w:permEnd w:id="852312336"/>
            <w:r w:rsidRPr="00937B36">
              <w:rPr>
                <w:rFonts w:ascii="Ebrima" w:hAnsi="Ebrima"/>
                <w:sz w:val="20"/>
                <w:szCs w:val="20"/>
              </w:rPr>
              <w:t>Mezuniyet Ortalaması</w:t>
            </w:r>
          </w:p>
        </w:tc>
        <w:tc>
          <w:tcPr>
            <w:tcW w:w="3060" w:type="dxa"/>
            <w:gridSpan w:val="2"/>
            <w:tcBorders>
              <w:bottom w:val="single" w:sz="4" w:space="0" w:color="BFBFBF"/>
            </w:tcBorders>
            <w:vAlign w:val="center"/>
          </w:tcPr>
          <w:p w14:paraId="635C7663" w14:textId="77777777" w:rsidR="00937B36" w:rsidRPr="00937B36" w:rsidRDefault="00937B36" w:rsidP="00831980">
            <w:pPr>
              <w:rPr>
                <w:rFonts w:ascii="Ebrima" w:hAnsi="Ebrima"/>
                <w:sz w:val="20"/>
                <w:szCs w:val="20"/>
              </w:rPr>
            </w:pPr>
          </w:p>
        </w:tc>
        <w:tc>
          <w:tcPr>
            <w:tcW w:w="1843" w:type="dxa"/>
            <w:tcBorders>
              <w:bottom w:val="single" w:sz="4" w:space="0" w:color="BFBFBF"/>
            </w:tcBorders>
            <w:shd w:val="clear" w:color="auto" w:fill="F2F2F2"/>
            <w:vAlign w:val="center"/>
          </w:tcPr>
          <w:p w14:paraId="6D36A1F5" w14:textId="77777777" w:rsidR="00937B36" w:rsidRPr="00937B36" w:rsidRDefault="00937B36" w:rsidP="00831980">
            <w:pPr>
              <w:rPr>
                <w:rFonts w:ascii="Ebrima" w:hAnsi="Ebrima"/>
                <w:sz w:val="20"/>
                <w:szCs w:val="20"/>
              </w:rPr>
            </w:pPr>
            <w:r w:rsidRPr="00937B36">
              <w:rPr>
                <w:rFonts w:ascii="Ebrima" w:hAnsi="Ebrima"/>
                <w:sz w:val="20"/>
                <w:szCs w:val="20"/>
              </w:rPr>
              <w:t>Mezuniyet Ortalaması</w:t>
            </w:r>
          </w:p>
        </w:tc>
        <w:tc>
          <w:tcPr>
            <w:tcW w:w="3286" w:type="dxa"/>
            <w:gridSpan w:val="2"/>
            <w:vAlign w:val="center"/>
          </w:tcPr>
          <w:p w14:paraId="63F026B8" w14:textId="77777777" w:rsidR="00937B36" w:rsidRPr="00937B36" w:rsidRDefault="00937B36" w:rsidP="00831980">
            <w:pPr>
              <w:rPr>
                <w:rFonts w:ascii="Ebrima" w:hAnsi="Ebrima"/>
                <w:sz w:val="20"/>
                <w:szCs w:val="20"/>
              </w:rPr>
            </w:pPr>
          </w:p>
        </w:tc>
      </w:tr>
      <w:permEnd w:id="723067263"/>
      <w:permEnd w:id="991897199"/>
      <w:tr w:rsidR="00DE2ECB" w:rsidRPr="004553A0" w14:paraId="58D30248" w14:textId="77777777" w:rsidTr="00831980">
        <w:trPr>
          <w:trHeight w:val="397"/>
        </w:trPr>
        <w:tc>
          <w:tcPr>
            <w:tcW w:w="4680" w:type="dxa"/>
            <w:gridSpan w:val="4"/>
            <w:tcBorders>
              <w:right w:val="single" w:sz="4" w:space="0" w:color="BFBFBF"/>
            </w:tcBorders>
            <w:shd w:val="clear" w:color="auto" w:fill="auto"/>
            <w:vAlign w:val="center"/>
          </w:tcPr>
          <w:p w14:paraId="1704170B" w14:textId="77777777" w:rsidR="00DE2ECB" w:rsidRPr="00937B36" w:rsidRDefault="00DE2ECB" w:rsidP="00831980">
            <w:pPr>
              <w:rPr>
                <w:rFonts w:ascii="Ebrima" w:hAnsi="Ebrima"/>
                <w:sz w:val="20"/>
                <w:szCs w:val="20"/>
              </w:rPr>
            </w:pPr>
            <w:r>
              <w:rPr>
                <w:rFonts w:ascii="Ebrima" w:hAnsi="Ebrima"/>
                <w:sz w:val="20"/>
                <w:szCs w:val="20"/>
              </w:rPr>
              <w:t xml:space="preserve">                                  </w:t>
            </w:r>
          </w:p>
        </w:tc>
        <w:tc>
          <w:tcPr>
            <w:tcW w:w="1843" w:type="dxa"/>
            <w:tcBorders>
              <w:left w:val="single" w:sz="4" w:space="0" w:color="BFBFBF"/>
            </w:tcBorders>
            <w:shd w:val="clear" w:color="auto" w:fill="F2F2F2"/>
            <w:vAlign w:val="center"/>
          </w:tcPr>
          <w:p w14:paraId="12F4AE08" w14:textId="77777777" w:rsidR="00DE2ECB" w:rsidRPr="00937B36" w:rsidRDefault="00DE2ECB" w:rsidP="00831980">
            <w:pPr>
              <w:rPr>
                <w:rFonts w:ascii="Ebrima" w:hAnsi="Ebrima"/>
                <w:sz w:val="20"/>
                <w:szCs w:val="20"/>
              </w:rPr>
            </w:pPr>
            <w:r>
              <w:rPr>
                <w:rFonts w:ascii="Ebrima" w:hAnsi="Ebrima"/>
                <w:sz w:val="20"/>
                <w:szCs w:val="20"/>
              </w:rPr>
              <w:t>Yabancı Dil Puanı</w:t>
            </w:r>
          </w:p>
        </w:tc>
        <w:tc>
          <w:tcPr>
            <w:tcW w:w="3286" w:type="dxa"/>
            <w:gridSpan w:val="2"/>
            <w:tcBorders>
              <w:left w:val="nil"/>
            </w:tcBorders>
            <w:shd w:val="clear" w:color="auto" w:fill="FFFFFF"/>
            <w:vAlign w:val="center"/>
          </w:tcPr>
          <w:p w14:paraId="4FC522C0" w14:textId="77777777" w:rsidR="00DE2ECB" w:rsidRDefault="00DE2ECB" w:rsidP="00831980">
            <w:pPr>
              <w:rPr>
                <w:rFonts w:ascii="Ebrima" w:hAnsi="Ebrima"/>
                <w:sz w:val="20"/>
                <w:szCs w:val="20"/>
              </w:rPr>
            </w:pPr>
          </w:p>
        </w:tc>
      </w:tr>
      <w:tr w:rsidR="00F22559" w:rsidRPr="004553A0" w14:paraId="784FFABF" w14:textId="77777777" w:rsidTr="00831980">
        <w:trPr>
          <w:trHeight w:val="159"/>
        </w:trPr>
        <w:tc>
          <w:tcPr>
            <w:tcW w:w="9809" w:type="dxa"/>
            <w:gridSpan w:val="7"/>
            <w:shd w:val="clear" w:color="auto" w:fill="auto"/>
            <w:vAlign w:val="center"/>
          </w:tcPr>
          <w:p w14:paraId="320B5887" w14:textId="77777777" w:rsidR="00F22559" w:rsidRDefault="00F22559" w:rsidP="00831980">
            <w:pPr>
              <w:rPr>
                <w:rFonts w:ascii="Ebrima" w:hAnsi="Ebrima"/>
                <w:sz w:val="20"/>
                <w:szCs w:val="20"/>
              </w:rPr>
            </w:pPr>
          </w:p>
        </w:tc>
      </w:tr>
      <w:tr w:rsidR="00017457" w:rsidRPr="004553A0" w14:paraId="3BDE9AE0" w14:textId="77777777" w:rsidTr="00831980">
        <w:trPr>
          <w:trHeight w:val="397"/>
        </w:trPr>
        <w:tc>
          <w:tcPr>
            <w:tcW w:w="1620" w:type="dxa"/>
            <w:gridSpan w:val="2"/>
            <w:shd w:val="clear" w:color="auto" w:fill="F2F2F2"/>
            <w:vAlign w:val="center"/>
          </w:tcPr>
          <w:p w14:paraId="2F536B12" w14:textId="7F867B54" w:rsidR="00017457" w:rsidRPr="00937B36" w:rsidRDefault="00F56819" w:rsidP="00831980">
            <w:pPr>
              <w:rPr>
                <w:rFonts w:ascii="Ebrima" w:hAnsi="Ebrima"/>
                <w:sz w:val="20"/>
                <w:szCs w:val="20"/>
              </w:rPr>
            </w:pPr>
            <w:permStart w:id="1105937974" w:edGrp="everyone" w:colFirst="1" w:colLast="1"/>
            <w:r>
              <w:rPr>
                <w:rFonts w:ascii="Ebrima" w:hAnsi="Ebrima"/>
                <w:sz w:val="20"/>
                <w:szCs w:val="20"/>
              </w:rPr>
              <w:t>Kazandığı</w:t>
            </w:r>
            <w:r w:rsidR="00017457" w:rsidRPr="00937B36">
              <w:rPr>
                <w:rFonts w:ascii="Ebrima" w:hAnsi="Ebrima"/>
                <w:sz w:val="20"/>
                <w:szCs w:val="20"/>
              </w:rPr>
              <w:t xml:space="preserve"> Program </w:t>
            </w:r>
          </w:p>
        </w:tc>
        <w:tc>
          <w:tcPr>
            <w:tcW w:w="4903" w:type="dxa"/>
            <w:gridSpan w:val="3"/>
            <w:tcBorders>
              <w:right w:val="nil"/>
            </w:tcBorders>
            <w:shd w:val="clear" w:color="auto" w:fill="FFFFFF"/>
            <w:vAlign w:val="center"/>
          </w:tcPr>
          <w:p w14:paraId="2E3F6AC8" w14:textId="77777777" w:rsidR="00017457" w:rsidRPr="00937B36" w:rsidRDefault="00017457" w:rsidP="00831980">
            <w:pPr>
              <w:rPr>
                <w:rFonts w:ascii="Ebrima" w:hAnsi="Ebrima"/>
                <w:sz w:val="20"/>
                <w:szCs w:val="20"/>
              </w:rPr>
            </w:pPr>
          </w:p>
        </w:tc>
        <w:tc>
          <w:tcPr>
            <w:tcW w:w="3286" w:type="dxa"/>
            <w:gridSpan w:val="2"/>
            <w:tcBorders>
              <w:left w:val="nil"/>
            </w:tcBorders>
            <w:shd w:val="clear" w:color="auto" w:fill="FFFFFF"/>
            <w:vAlign w:val="center"/>
          </w:tcPr>
          <w:p w14:paraId="51F03AF2" w14:textId="77777777" w:rsidR="00017457" w:rsidRDefault="00017457" w:rsidP="00831980">
            <w:pPr>
              <w:rPr>
                <w:rFonts w:ascii="Ebrima" w:hAnsi="Ebrima"/>
                <w:sz w:val="20"/>
                <w:szCs w:val="20"/>
              </w:rPr>
            </w:pPr>
            <w:permStart w:id="497026498" w:edGrp="everyone"/>
            <w:r>
              <w:rPr>
                <w:rFonts w:ascii="Ebrima" w:hAnsi="Ebrima"/>
                <w:sz w:val="20"/>
                <w:szCs w:val="20"/>
              </w:rPr>
              <w:t>(  )</w:t>
            </w:r>
            <w:r w:rsidR="00496916">
              <w:rPr>
                <w:rFonts w:ascii="Ebrima" w:hAnsi="Ebrima"/>
                <w:sz w:val="20"/>
                <w:szCs w:val="20"/>
              </w:rPr>
              <w:t xml:space="preserve"> </w:t>
            </w:r>
            <w:permEnd w:id="497026498"/>
            <w:r>
              <w:rPr>
                <w:rFonts w:ascii="Ebrima" w:hAnsi="Ebrima"/>
                <w:sz w:val="20"/>
                <w:szCs w:val="20"/>
              </w:rPr>
              <w:t>Yüksek Lisans</w:t>
            </w:r>
          </w:p>
          <w:p w14:paraId="081229EA" w14:textId="77777777" w:rsidR="00017457" w:rsidRPr="00937B36" w:rsidRDefault="00017457" w:rsidP="00831980">
            <w:pPr>
              <w:rPr>
                <w:rFonts w:ascii="Ebrima" w:hAnsi="Ebrima"/>
                <w:sz w:val="20"/>
                <w:szCs w:val="20"/>
              </w:rPr>
            </w:pPr>
            <w:permStart w:id="1565475706" w:edGrp="everyone"/>
            <w:r>
              <w:rPr>
                <w:rFonts w:ascii="Ebrima" w:hAnsi="Ebrima"/>
                <w:sz w:val="20"/>
                <w:szCs w:val="20"/>
              </w:rPr>
              <w:t>(  )</w:t>
            </w:r>
            <w:r w:rsidR="00496916">
              <w:rPr>
                <w:rFonts w:ascii="Ebrima" w:hAnsi="Ebrima"/>
                <w:sz w:val="20"/>
                <w:szCs w:val="20"/>
              </w:rPr>
              <w:t xml:space="preserve"> </w:t>
            </w:r>
            <w:permEnd w:id="1565475706"/>
            <w:r>
              <w:rPr>
                <w:rFonts w:ascii="Ebrima" w:hAnsi="Ebrima"/>
                <w:sz w:val="20"/>
                <w:szCs w:val="20"/>
              </w:rPr>
              <w:t xml:space="preserve"> Doktora</w:t>
            </w:r>
          </w:p>
        </w:tc>
      </w:tr>
      <w:tr w:rsidR="00DB46EB" w:rsidRPr="004553A0" w14:paraId="7402537B" w14:textId="77777777" w:rsidTr="00831980">
        <w:trPr>
          <w:trHeight w:val="397"/>
        </w:trPr>
        <w:tc>
          <w:tcPr>
            <w:tcW w:w="1620" w:type="dxa"/>
            <w:gridSpan w:val="2"/>
            <w:shd w:val="clear" w:color="auto" w:fill="F2F2F2"/>
            <w:vAlign w:val="center"/>
          </w:tcPr>
          <w:p w14:paraId="65E844EF" w14:textId="77777777" w:rsidR="00DB46EB" w:rsidRPr="00937B36" w:rsidRDefault="00DB46EB" w:rsidP="00831980">
            <w:pPr>
              <w:rPr>
                <w:rFonts w:ascii="Ebrima" w:hAnsi="Ebrima"/>
                <w:sz w:val="20"/>
                <w:szCs w:val="20"/>
              </w:rPr>
            </w:pPr>
            <w:permStart w:id="419326756" w:edGrp="everyone" w:colFirst="1" w:colLast="1"/>
            <w:permEnd w:id="1105937974"/>
            <w:proofErr w:type="gramStart"/>
            <w:r w:rsidRPr="00937B36">
              <w:rPr>
                <w:rFonts w:ascii="Ebrima" w:hAnsi="Ebrima"/>
                <w:sz w:val="20"/>
                <w:szCs w:val="20"/>
              </w:rPr>
              <w:t>e</w:t>
            </w:r>
            <w:proofErr w:type="gramEnd"/>
            <w:r w:rsidRPr="00937B36">
              <w:rPr>
                <w:rFonts w:ascii="Ebrima" w:hAnsi="Ebrima"/>
                <w:sz w:val="20"/>
                <w:szCs w:val="20"/>
              </w:rPr>
              <w:t>-posta</w:t>
            </w:r>
          </w:p>
        </w:tc>
        <w:tc>
          <w:tcPr>
            <w:tcW w:w="8189" w:type="dxa"/>
            <w:gridSpan w:val="5"/>
            <w:vAlign w:val="center"/>
          </w:tcPr>
          <w:p w14:paraId="1AA9828E" w14:textId="77777777" w:rsidR="00DB46EB" w:rsidRPr="00937B36" w:rsidRDefault="00DB46EB" w:rsidP="00831980">
            <w:pPr>
              <w:rPr>
                <w:rFonts w:ascii="Ebrima" w:hAnsi="Ebrima"/>
                <w:sz w:val="20"/>
                <w:szCs w:val="20"/>
              </w:rPr>
            </w:pPr>
          </w:p>
        </w:tc>
      </w:tr>
      <w:tr w:rsidR="00DB46EB" w:rsidRPr="004553A0" w14:paraId="0AE3F73D" w14:textId="77777777" w:rsidTr="00831980">
        <w:trPr>
          <w:trHeight w:val="397"/>
        </w:trPr>
        <w:tc>
          <w:tcPr>
            <w:tcW w:w="1620" w:type="dxa"/>
            <w:gridSpan w:val="2"/>
            <w:shd w:val="clear" w:color="auto" w:fill="F2F2F2"/>
            <w:vAlign w:val="center"/>
          </w:tcPr>
          <w:p w14:paraId="184983FB" w14:textId="77777777" w:rsidR="00DB46EB" w:rsidRPr="00937B36" w:rsidRDefault="00DB46EB" w:rsidP="00831980">
            <w:pPr>
              <w:rPr>
                <w:rFonts w:ascii="Ebrima" w:hAnsi="Ebrima"/>
                <w:sz w:val="20"/>
                <w:szCs w:val="20"/>
              </w:rPr>
            </w:pPr>
            <w:permStart w:id="1406797072" w:edGrp="everyone" w:colFirst="1" w:colLast="1"/>
            <w:permEnd w:id="419326756"/>
            <w:r w:rsidRPr="00937B36">
              <w:rPr>
                <w:rFonts w:ascii="Ebrima" w:hAnsi="Ebrima"/>
                <w:sz w:val="20"/>
                <w:szCs w:val="20"/>
              </w:rPr>
              <w:t>Telefon</w:t>
            </w:r>
          </w:p>
        </w:tc>
        <w:tc>
          <w:tcPr>
            <w:tcW w:w="8189" w:type="dxa"/>
            <w:gridSpan w:val="5"/>
            <w:vAlign w:val="center"/>
          </w:tcPr>
          <w:p w14:paraId="5758F60B" w14:textId="77777777" w:rsidR="00DB46EB" w:rsidRPr="00937B36" w:rsidRDefault="00DB46EB" w:rsidP="00831980">
            <w:pPr>
              <w:rPr>
                <w:rFonts w:ascii="Ebrima" w:hAnsi="Ebrima"/>
                <w:sz w:val="20"/>
                <w:szCs w:val="20"/>
              </w:rPr>
            </w:pPr>
          </w:p>
        </w:tc>
      </w:tr>
      <w:tr w:rsidR="00017457" w:rsidRPr="004553A0" w14:paraId="4F5FF584" w14:textId="77777777" w:rsidTr="00831980">
        <w:trPr>
          <w:trHeight w:val="397"/>
        </w:trPr>
        <w:tc>
          <w:tcPr>
            <w:tcW w:w="1620" w:type="dxa"/>
            <w:gridSpan w:val="2"/>
            <w:shd w:val="clear" w:color="auto" w:fill="F2F2F2"/>
            <w:vAlign w:val="center"/>
          </w:tcPr>
          <w:p w14:paraId="6690A092" w14:textId="77777777" w:rsidR="00017457" w:rsidRPr="00937B36" w:rsidRDefault="00017457" w:rsidP="00831980">
            <w:pPr>
              <w:rPr>
                <w:rFonts w:ascii="Ebrima" w:hAnsi="Ebrima"/>
                <w:sz w:val="20"/>
                <w:szCs w:val="20"/>
              </w:rPr>
            </w:pPr>
            <w:permStart w:id="270931842" w:edGrp="everyone" w:colFirst="1" w:colLast="1"/>
            <w:permEnd w:id="1406797072"/>
            <w:r>
              <w:rPr>
                <w:rFonts w:ascii="Ebrima" w:hAnsi="Ebrima"/>
                <w:sz w:val="20"/>
                <w:szCs w:val="20"/>
              </w:rPr>
              <w:t>Adres</w:t>
            </w:r>
          </w:p>
        </w:tc>
        <w:tc>
          <w:tcPr>
            <w:tcW w:w="8189" w:type="dxa"/>
            <w:gridSpan w:val="5"/>
            <w:vAlign w:val="center"/>
          </w:tcPr>
          <w:p w14:paraId="556CF0D5" w14:textId="77777777" w:rsidR="00017457" w:rsidRPr="00937B36" w:rsidRDefault="00017457" w:rsidP="00831980">
            <w:pPr>
              <w:rPr>
                <w:rFonts w:ascii="Ebrima" w:hAnsi="Ebrima"/>
                <w:sz w:val="20"/>
                <w:szCs w:val="20"/>
              </w:rPr>
            </w:pPr>
          </w:p>
        </w:tc>
      </w:tr>
      <w:permEnd w:id="270931842"/>
      <w:tr w:rsidR="00992CA8" w:rsidRPr="004553A0" w14:paraId="46181568" w14:textId="77777777" w:rsidTr="00831980">
        <w:trPr>
          <w:trHeight w:val="660"/>
        </w:trPr>
        <w:tc>
          <w:tcPr>
            <w:tcW w:w="9809" w:type="dxa"/>
            <w:gridSpan w:val="7"/>
            <w:shd w:val="clear" w:color="auto" w:fill="F2F2F2"/>
            <w:vAlign w:val="center"/>
          </w:tcPr>
          <w:p w14:paraId="2F5AB680" w14:textId="77777777" w:rsidR="00992CA8" w:rsidRPr="00937B36" w:rsidRDefault="00992CA8" w:rsidP="00831980">
            <w:pPr>
              <w:rPr>
                <w:rFonts w:ascii="Ebrima" w:eastAsia="Calibri" w:hAnsi="Ebrima"/>
                <w:b/>
                <w:bCs/>
                <w:sz w:val="18"/>
                <w:szCs w:val="18"/>
              </w:rPr>
            </w:pPr>
            <w:r w:rsidRPr="00937B36">
              <w:rPr>
                <w:rFonts w:ascii="Ebrima" w:hAnsi="Ebrima"/>
                <w:b/>
                <w:sz w:val="18"/>
                <w:szCs w:val="18"/>
              </w:rPr>
              <w:t>Ekler:</w:t>
            </w:r>
          </w:p>
        </w:tc>
      </w:tr>
      <w:tr w:rsidR="00772865" w:rsidRPr="004553A0" w14:paraId="0A8901B4" w14:textId="77777777" w:rsidTr="00831980">
        <w:trPr>
          <w:trHeight w:val="3791"/>
        </w:trPr>
        <w:tc>
          <w:tcPr>
            <w:tcW w:w="3402" w:type="dxa"/>
            <w:gridSpan w:val="3"/>
          </w:tcPr>
          <w:p w14:paraId="24FA0682" w14:textId="77777777" w:rsidR="00992CA8" w:rsidRPr="0032767F" w:rsidRDefault="00992CA8" w:rsidP="00831980">
            <w:pPr>
              <w:rPr>
                <w:rFonts w:eastAsia="Calibri"/>
                <w:b/>
                <w:bCs/>
                <w:sz w:val="20"/>
                <w:szCs w:val="20"/>
              </w:rPr>
            </w:pPr>
            <w:r w:rsidRPr="0032767F">
              <w:rPr>
                <w:rFonts w:eastAsia="Calibri"/>
                <w:b/>
                <w:bCs/>
                <w:sz w:val="20"/>
                <w:szCs w:val="20"/>
              </w:rPr>
              <w:t>Yüksek Lisans Programına Başvuran Adaylar İçin:</w:t>
            </w:r>
          </w:p>
          <w:p w14:paraId="26D866E5" w14:textId="77777777" w:rsidR="0032767F" w:rsidRPr="0032767F" w:rsidRDefault="0032767F" w:rsidP="00831980">
            <w:pPr>
              <w:rPr>
                <w:sz w:val="20"/>
                <w:szCs w:val="20"/>
              </w:rPr>
            </w:pPr>
            <w:r w:rsidRPr="0032767F">
              <w:rPr>
                <w:sz w:val="20"/>
                <w:szCs w:val="20"/>
              </w:rPr>
              <w:t xml:space="preserve">1. Başvuru formu, </w:t>
            </w:r>
          </w:p>
          <w:p w14:paraId="56F02579" w14:textId="77777777" w:rsidR="0032767F" w:rsidRPr="0032767F" w:rsidRDefault="0032767F" w:rsidP="00831980">
            <w:pPr>
              <w:rPr>
                <w:sz w:val="20"/>
                <w:szCs w:val="20"/>
              </w:rPr>
            </w:pPr>
            <w:r w:rsidRPr="0032767F">
              <w:rPr>
                <w:sz w:val="20"/>
                <w:szCs w:val="20"/>
              </w:rPr>
              <w:t xml:space="preserve">2. Pasaport fotokopisi, </w:t>
            </w:r>
          </w:p>
          <w:p w14:paraId="55DA7B55" w14:textId="77777777" w:rsidR="0032767F" w:rsidRPr="0032767F" w:rsidRDefault="0032767F" w:rsidP="00831980">
            <w:pPr>
              <w:rPr>
                <w:sz w:val="20"/>
                <w:szCs w:val="20"/>
              </w:rPr>
            </w:pPr>
            <w:r w:rsidRPr="0032767F">
              <w:rPr>
                <w:sz w:val="20"/>
                <w:szCs w:val="20"/>
              </w:rPr>
              <w:t xml:space="preserve">3. Türkçe Yeterlik Belgesinin aslı veya onaylı sureti, </w:t>
            </w:r>
          </w:p>
          <w:p w14:paraId="39BA46B1" w14:textId="77777777" w:rsidR="0032767F" w:rsidRPr="0032767F" w:rsidRDefault="0032767F" w:rsidP="00831980">
            <w:pPr>
              <w:rPr>
                <w:sz w:val="20"/>
                <w:szCs w:val="20"/>
              </w:rPr>
            </w:pPr>
            <w:r w:rsidRPr="0032767F">
              <w:rPr>
                <w:sz w:val="20"/>
                <w:szCs w:val="20"/>
              </w:rPr>
              <w:t xml:space="preserve">4. Lisans diploması ve transkripti ile bunların Türkçeye çevrilmiş onaylı suretleri, </w:t>
            </w:r>
          </w:p>
          <w:p w14:paraId="3A36D3D6" w14:textId="77777777" w:rsidR="00DE2ECB" w:rsidRPr="0032767F" w:rsidRDefault="0032767F" w:rsidP="00831980">
            <w:pPr>
              <w:rPr>
                <w:rFonts w:eastAsia="Calibri"/>
                <w:b/>
                <w:bCs/>
                <w:sz w:val="20"/>
                <w:szCs w:val="20"/>
              </w:rPr>
            </w:pPr>
            <w:r w:rsidRPr="0032767F">
              <w:rPr>
                <w:sz w:val="20"/>
                <w:szCs w:val="20"/>
              </w:rPr>
              <w:t>5. Türkçe özgeçmiş.</w:t>
            </w:r>
          </w:p>
        </w:tc>
        <w:tc>
          <w:tcPr>
            <w:tcW w:w="6407" w:type="dxa"/>
            <w:gridSpan w:val="4"/>
          </w:tcPr>
          <w:p w14:paraId="646982EB" w14:textId="77777777" w:rsidR="00992CA8" w:rsidRPr="0032767F" w:rsidRDefault="00992CA8" w:rsidP="00831980">
            <w:pPr>
              <w:rPr>
                <w:rFonts w:eastAsia="Calibri"/>
                <w:b/>
                <w:bCs/>
                <w:sz w:val="20"/>
                <w:szCs w:val="20"/>
              </w:rPr>
            </w:pPr>
            <w:r w:rsidRPr="0032767F">
              <w:rPr>
                <w:rFonts w:eastAsia="Calibri"/>
                <w:b/>
                <w:bCs/>
                <w:sz w:val="20"/>
                <w:szCs w:val="20"/>
              </w:rPr>
              <w:t>Doktora Programına Başvuran Adaylar İçin:</w:t>
            </w:r>
          </w:p>
          <w:p w14:paraId="3ED06AD5" w14:textId="77777777" w:rsidR="0032767F" w:rsidRPr="0032767F" w:rsidRDefault="0032767F" w:rsidP="00831980">
            <w:pPr>
              <w:rPr>
                <w:sz w:val="20"/>
                <w:szCs w:val="20"/>
              </w:rPr>
            </w:pPr>
            <w:r w:rsidRPr="0032767F">
              <w:rPr>
                <w:sz w:val="20"/>
                <w:szCs w:val="20"/>
              </w:rPr>
              <w:t xml:space="preserve">1. Başvuru formu, </w:t>
            </w:r>
          </w:p>
          <w:p w14:paraId="5C9F31B6" w14:textId="77777777" w:rsidR="0032767F" w:rsidRPr="0032767F" w:rsidRDefault="0032767F" w:rsidP="00831980">
            <w:pPr>
              <w:rPr>
                <w:sz w:val="20"/>
                <w:szCs w:val="20"/>
              </w:rPr>
            </w:pPr>
            <w:r w:rsidRPr="0032767F">
              <w:rPr>
                <w:sz w:val="20"/>
                <w:szCs w:val="20"/>
              </w:rPr>
              <w:t xml:space="preserve">2. Pasaport fotokopisi, </w:t>
            </w:r>
          </w:p>
          <w:p w14:paraId="62430621" w14:textId="77777777" w:rsidR="0032767F" w:rsidRPr="0032767F" w:rsidRDefault="0032767F" w:rsidP="00831980">
            <w:pPr>
              <w:rPr>
                <w:sz w:val="20"/>
                <w:szCs w:val="20"/>
              </w:rPr>
            </w:pPr>
            <w:r w:rsidRPr="0032767F">
              <w:rPr>
                <w:sz w:val="20"/>
                <w:szCs w:val="20"/>
              </w:rPr>
              <w:t xml:space="preserve">3. Türkçe Yeterlik Belgesinin aslı veya onaylı sureti, </w:t>
            </w:r>
          </w:p>
          <w:p w14:paraId="404F1939" w14:textId="77777777" w:rsidR="0032767F" w:rsidRDefault="0032767F" w:rsidP="00831980">
            <w:pPr>
              <w:jc w:val="both"/>
              <w:rPr>
                <w:sz w:val="20"/>
                <w:szCs w:val="20"/>
              </w:rPr>
            </w:pPr>
            <w:r w:rsidRPr="0032767F">
              <w:rPr>
                <w:sz w:val="20"/>
                <w:szCs w:val="20"/>
              </w:rPr>
              <w:t xml:space="preserve">4. Anadilleri dışında Yükseköğretim Kurulu tarafından kabul edilen merkezî yabancı dil sınavları (İngilizce, Fransızca, Almanca, Rusça veya Arapça) ile eşdeğerliği kabul edilen uluslararası yabancı dil sınavlarından en az 60 puan veya ÖSYM tarafından eşdeğerliği kabul edilen uluslararası yabancı dil sınavlarından bu puan muadili bir puana sahip olduğunu gösterir belge (YDS, e-YDS ve YÖKDİL sınavlarına ilişkin sonuç belgeleri üzerinde kontrol kodu olan çıktılar kabul edilir. Diğer sınav belgelerinin aslı veya onaylı suretleri kabul edilir.), </w:t>
            </w:r>
          </w:p>
          <w:p w14:paraId="35877580" w14:textId="77777777" w:rsidR="0032767F" w:rsidRDefault="0032767F" w:rsidP="00831980">
            <w:pPr>
              <w:jc w:val="both"/>
              <w:rPr>
                <w:sz w:val="20"/>
                <w:szCs w:val="20"/>
              </w:rPr>
            </w:pPr>
            <w:r w:rsidRPr="0032767F">
              <w:rPr>
                <w:sz w:val="20"/>
                <w:szCs w:val="20"/>
              </w:rPr>
              <w:t xml:space="preserve">5. Lisans ve tezli yüksek lisans diploması ve transkriptleri ile bunların Türkçeye çevrilmiş onaylı suretleri, </w:t>
            </w:r>
          </w:p>
          <w:p w14:paraId="28B38884" w14:textId="77777777" w:rsidR="00992CA8" w:rsidRPr="0032767F" w:rsidRDefault="0032767F" w:rsidP="00831980">
            <w:pPr>
              <w:jc w:val="both"/>
              <w:rPr>
                <w:rFonts w:eastAsia="Calibri"/>
                <w:sz w:val="20"/>
                <w:szCs w:val="20"/>
              </w:rPr>
            </w:pPr>
            <w:r w:rsidRPr="0032767F">
              <w:rPr>
                <w:sz w:val="20"/>
                <w:szCs w:val="20"/>
              </w:rPr>
              <w:t>6. Türkçe özgeçmiş.</w:t>
            </w:r>
          </w:p>
        </w:tc>
      </w:tr>
      <w:tr w:rsidR="00992CA8" w:rsidRPr="00937B36" w14:paraId="4CA02EAA" w14:textId="77777777" w:rsidTr="00831980">
        <w:trPr>
          <w:trHeight w:val="1551"/>
        </w:trPr>
        <w:tc>
          <w:tcPr>
            <w:tcW w:w="3402" w:type="dxa"/>
            <w:gridSpan w:val="3"/>
            <w:shd w:val="clear" w:color="auto" w:fill="F2F2F2"/>
            <w:vAlign w:val="center"/>
          </w:tcPr>
          <w:p w14:paraId="45131063" w14:textId="77777777" w:rsidR="00992CA8" w:rsidRPr="00937B36" w:rsidRDefault="00992CA8" w:rsidP="00831980">
            <w:pPr>
              <w:rPr>
                <w:rFonts w:ascii="Ebrima" w:hAnsi="Ebrima"/>
                <w:sz w:val="20"/>
                <w:szCs w:val="20"/>
              </w:rPr>
            </w:pPr>
            <w:r w:rsidRPr="00937B36">
              <w:rPr>
                <w:rFonts w:ascii="Ebrima" w:hAnsi="Ebrima"/>
                <w:sz w:val="20"/>
                <w:szCs w:val="20"/>
              </w:rPr>
              <w:t>Tarih ve İmza</w:t>
            </w:r>
          </w:p>
        </w:tc>
        <w:tc>
          <w:tcPr>
            <w:tcW w:w="6407" w:type="dxa"/>
            <w:gridSpan w:val="4"/>
            <w:vAlign w:val="center"/>
          </w:tcPr>
          <w:p w14:paraId="07687013" w14:textId="59A36685" w:rsidR="00992CA8" w:rsidRPr="00937B36" w:rsidRDefault="00992CA8" w:rsidP="00831980">
            <w:pPr>
              <w:rPr>
                <w:rFonts w:ascii="Ebrima" w:hAnsi="Ebrima"/>
                <w:sz w:val="20"/>
                <w:szCs w:val="20"/>
              </w:rPr>
            </w:pPr>
            <w:r w:rsidRPr="00937B36">
              <w:rPr>
                <w:rFonts w:ascii="Ebrima" w:hAnsi="Ebrima"/>
                <w:sz w:val="20"/>
                <w:szCs w:val="20"/>
              </w:rPr>
              <w:t xml:space="preserve">    </w:t>
            </w:r>
            <w:permStart w:id="1267608927" w:edGrp="everyone"/>
            <w:r w:rsidR="00496916">
              <w:rPr>
                <w:rFonts w:ascii="Ebrima" w:hAnsi="Ebrima"/>
                <w:sz w:val="20"/>
                <w:szCs w:val="20"/>
              </w:rPr>
              <w:t xml:space="preserve">   </w:t>
            </w:r>
            <w:r w:rsidRPr="00937B36">
              <w:rPr>
                <w:rFonts w:ascii="Ebrima" w:hAnsi="Ebrima"/>
                <w:sz w:val="20"/>
                <w:szCs w:val="20"/>
              </w:rPr>
              <w:t>/    / 20</w:t>
            </w:r>
            <w:r w:rsidR="00272309">
              <w:rPr>
                <w:rFonts w:ascii="Ebrima" w:hAnsi="Ebrima"/>
                <w:sz w:val="20"/>
                <w:szCs w:val="20"/>
              </w:rPr>
              <w:t>2</w:t>
            </w:r>
            <w:r w:rsidR="008114CC">
              <w:rPr>
                <w:rFonts w:ascii="Ebrima" w:hAnsi="Ebrima"/>
                <w:sz w:val="20"/>
                <w:szCs w:val="20"/>
              </w:rPr>
              <w:t>5</w:t>
            </w:r>
            <w:r w:rsidR="00496916">
              <w:rPr>
                <w:rFonts w:ascii="Ebrima" w:hAnsi="Ebrima"/>
                <w:sz w:val="20"/>
                <w:szCs w:val="20"/>
              </w:rPr>
              <w:t xml:space="preserve"> </w:t>
            </w:r>
            <w:permEnd w:id="1267608927"/>
            <w:r w:rsidRPr="00937B36">
              <w:rPr>
                <w:rFonts w:ascii="Ebrima" w:hAnsi="Ebrima"/>
                <w:sz w:val="20"/>
                <w:szCs w:val="20"/>
              </w:rPr>
              <w:t xml:space="preserve">                                                     </w:t>
            </w:r>
            <w:r w:rsidRPr="00937B36">
              <w:rPr>
                <w:rFonts w:ascii="Ebrima" w:hAnsi="Ebrima"/>
                <w:i/>
                <w:sz w:val="20"/>
                <w:szCs w:val="20"/>
              </w:rPr>
              <w:t>İmza</w:t>
            </w:r>
          </w:p>
        </w:tc>
      </w:tr>
    </w:tbl>
    <w:p w14:paraId="382B1E94" w14:textId="77777777" w:rsidR="009C7EA4" w:rsidRDefault="009C7EA4" w:rsidP="009C7EA4">
      <w:pPr>
        <w:ind w:left="156"/>
        <w:rPr>
          <w:rFonts w:ascii="Ebrima" w:hAnsi="Ebrima"/>
          <w:color w:val="000000"/>
          <w:sz w:val="19"/>
          <w:szCs w:val="19"/>
        </w:rPr>
      </w:pPr>
    </w:p>
    <w:p w14:paraId="78DFDC63" w14:textId="2321DC88" w:rsidR="009C7EA4" w:rsidRPr="00DB46EB" w:rsidRDefault="00831980" w:rsidP="003D63B5">
      <w:pPr>
        <w:rPr>
          <w:rFonts w:ascii="Ebrima" w:hAnsi="Ebrima"/>
          <w:sz w:val="22"/>
          <w:szCs w:val="22"/>
        </w:rPr>
      </w:pPr>
      <w:r>
        <w:rPr>
          <w:rFonts w:ascii="Ebrima" w:hAnsi="Ebrima"/>
          <w:bCs/>
          <w:sz w:val="20"/>
          <w:szCs w:val="20"/>
        </w:rPr>
        <w:t xml:space="preserve">               </w:t>
      </w:r>
      <w:r w:rsidRPr="00A56F7C">
        <w:rPr>
          <w:rFonts w:ascii="Ebrima" w:hAnsi="Ebrima"/>
          <w:bCs/>
          <w:sz w:val="20"/>
          <w:szCs w:val="20"/>
        </w:rPr>
        <w:t>Başvuru aşamasında vereceğim bilgi ve belgeler ile bunların eklerinde yazılı olan bilgilerin doğru olduğunu, yanıltıcı bilgi vermediğimi, verdiğim bilgilerde değişiklik olması halinde yeni bilgileri Kuruma bildireceğimi, söz konusu bilgilerin gerçeğe aykırı olduğunun tespit edilmesi halinde Kurum tarafından hakkımda yapılacak olan tüm yasal iş ve işlemleri kaydım yapılmış olsa dahi kaydımın silineceğini şimdiden kabul ettiğimi, kabul, beyan ve taahhüt ederim.</w:t>
      </w:r>
    </w:p>
    <w:sectPr w:rsidR="009C7EA4" w:rsidRPr="00DB46EB" w:rsidSect="00ED47CE">
      <w:footerReference w:type="even" r:id="rId8"/>
      <w:footerReference w:type="default" r:id="rId9"/>
      <w:pgSz w:w="11906" w:h="16838"/>
      <w:pgMar w:top="709" w:right="1287" w:bottom="357" w:left="90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7078" w14:textId="77777777" w:rsidR="00E11295" w:rsidRDefault="00E11295">
      <w:r>
        <w:separator/>
      </w:r>
    </w:p>
  </w:endnote>
  <w:endnote w:type="continuationSeparator" w:id="0">
    <w:p w14:paraId="1466BDD0" w14:textId="77777777" w:rsidR="00E11295" w:rsidRDefault="00E1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Ebrima">
    <w:panose1 w:val="02000000000000000000"/>
    <w:charset w:val="A2"/>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3D54" w14:textId="77777777" w:rsidR="00E936AB" w:rsidRDefault="00E936AB" w:rsidP="00530B8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6451B">
      <w:rPr>
        <w:rStyle w:val="SayfaNumaras"/>
        <w:noProof/>
      </w:rPr>
      <w:t>3</w:t>
    </w:r>
    <w:r>
      <w:rPr>
        <w:rStyle w:val="SayfaNumaras"/>
      </w:rPr>
      <w:fldChar w:fldCharType="end"/>
    </w:r>
  </w:p>
  <w:p w14:paraId="4E7192AF" w14:textId="77777777" w:rsidR="00E936AB" w:rsidRDefault="00E936AB" w:rsidP="001840A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540E" w14:textId="77777777" w:rsidR="00E936AB" w:rsidRDefault="00E936AB" w:rsidP="00530B8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831FB">
      <w:rPr>
        <w:rStyle w:val="SayfaNumaras"/>
        <w:noProof/>
      </w:rPr>
      <w:t>1</w:t>
    </w:r>
    <w:r>
      <w:rPr>
        <w:rStyle w:val="SayfaNumaras"/>
      </w:rPr>
      <w:fldChar w:fldCharType="end"/>
    </w:r>
  </w:p>
  <w:p w14:paraId="22AD7055" w14:textId="77777777" w:rsidR="00E936AB" w:rsidRDefault="00E936AB" w:rsidP="001840A0">
    <w:pPr>
      <w:pStyle w:val="Altbilgi"/>
      <w:ind w:right="360"/>
    </w:pPr>
  </w:p>
  <w:p w14:paraId="72BB3F26" w14:textId="77777777" w:rsidR="00E936AB" w:rsidRDefault="00E93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CB353" w14:textId="77777777" w:rsidR="00E11295" w:rsidRDefault="00E11295">
      <w:r>
        <w:separator/>
      </w:r>
    </w:p>
  </w:footnote>
  <w:footnote w:type="continuationSeparator" w:id="0">
    <w:p w14:paraId="757EE681" w14:textId="77777777" w:rsidR="00E11295" w:rsidRDefault="00E11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98B"/>
    <w:multiLevelType w:val="hybridMultilevel"/>
    <w:tmpl w:val="A4BA0A46"/>
    <w:lvl w:ilvl="0" w:tplc="79426B3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D57331"/>
    <w:multiLevelType w:val="hybridMultilevel"/>
    <w:tmpl w:val="DB886EE6"/>
    <w:lvl w:ilvl="0" w:tplc="E5B6114C">
      <w:start w:val="1"/>
      <w:numFmt w:val="decimal"/>
      <w:lvlText w:val="%1."/>
      <w:lvlJc w:val="left"/>
      <w:pPr>
        <w:ind w:left="714"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A730AF5"/>
    <w:multiLevelType w:val="hybridMultilevel"/>
    <w:tmpl w:val="126E8640"/>
    <w:lvl w:ilvl="0" w:tplc="45C06E3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661DA6"/>
    <w:multiLevelType w:val="hybridMultilevel"/>
    <w:tmpl w:val="656EB5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56313"/>
    <w:multiLevelType w:val="hybridMultilevel"/>
    <w:tmpl w:val="1158A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7A11CF"/>
    <w:multiLevelType w:val="multilevel"/>
    <w:tmpl w:val="68C24132"/>
    <w:lvl w:ilvl="0">
      <w:start w:val="1"/>
      <w:numFmt w:val="decimal"/>
      <w:lvlText w:val="%1-"/>
      <w:lvlJc w:val="left"/>
      <w:pPr>
        <w:ind w:left="24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81707"/>
    <w:multiLevelType w:val="hybridMultilevel"/>
    <w:tmpl w:val="48DEC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821318"/>
    <w:multiLevelType w:val="multilevel"/>
    <w:tmpl w:val="4FAA7C74"/>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b w:val="0"/>
        <w:color w:val="auto"/>
      </w:rPr>
    </w:lvl>
    <w:lvl w:ilvl="2">
      <w:numFmt w:val="none"/>
      <w:lvlText w:val="1.2."/>
      <w:lvlJc w:val="left"/>
      <w:pPr>
        <w:tabs>
          <w:tab w:val="num" w:pos="1440"/>
        </w:tabs>
        <w:ind w:left="1224" w:hanging="504"/>
      </w:pPr>
      <w:rPr>
        <w:rFonts w:ascii="Wingdings" w:eastAsia="Times New Roman" w:hAnsi="Wingdings" w:cs="Wingding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96A3782"/>
    <w:multiLevelType w:val="hybridMultilevel"/>
    <w:tmpl w:val="B33A578A"/>
    <w:lvl w:ilvl="0" w:tplc="041F0001">
      <w:start w:val="1"/>
      <w:numFmt w:val="bullet"/>
      <w:lvlText w:val=""/>
      <w:lvlJc w:val="left"/>
      <w:pPr>
        <w:tabs>
          <w:tab w:val="num" w:pos="502"/>
        </w:tabs>
        <w:ind w:left="502" w:hanging="360"/>
      </w:pPr>
      <w:rPr>
        <w:rFonts w:ascii="Symbol" w:hAnsi="Symbol" w:hint="default"/>
      </w:rPr>
    </w:lvl>
    <w:lvl w:ilvl="1" w:tplc="041F0003">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 w15:restartNumberingAfterBreak="0">
    <w:nsid w:val="1AB0795C"/>
    <w:multiLevelType w:val="hybridMultilevel"/>
    <w:tmpl w:val="B8D8E8F4"/>
    <w:lvl w:ilvl="0" w:tplc="8FE847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4D1111"/>
    <w:multiLevelType w:val="hybridMultilevel"/>
    <w:tmpl w:val="1532A3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15:restartNumberingAfterBreak="0">
    <w:nsid w:val="1F5A0858"/>
    <w:multiLevelType w:val="hybridMultilevel"/>
    <w:tmpl w:val="80F490B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576B2C"/>
    <w:multiLevelType w:val="hybridMultilevel"/>
    <w:tmpl w:val="71868002"/>
    <w:lvl w:ilvl="0" w:tplc="5D1C6F2E">
      <w:start w:val="1"/>
      <w:numFmt w:val="bullet"/>
      <w:lvlText w:val=""/>
      <w:lvlJc w:val="left"/>
      <w:pPr>
        <w:ind w:left="1077" w:hanging="360"/>
      </w:pPr>
      <w:rPr>
        <w:rFonts w:ascii="Symbol" w:hAnsi="Symbol" w:hint="default"/>
        <w:strike/>
        <w:color w:val="auto"/>
        <w:u w:val="none"/>
      </w:rPr>
    </w:lvl>
    <w:lvl w:ilvl="1" w:tplc="041F0003">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3" w15:restartNumberingAfterBreak="0">
    <w:nsid w:val="21D93D76"/>
    <w:multiLevelType w:val="hybridMultilevel"/>
    <w:tmpl w:val="3B909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115AF3"/>
    <w:multiLevelType w:val="hybridMultilevel"/>
    <w:tmpl w:val="DC6A4CFE"/>
    <w:lvl w:ilvl="0" w:tplc="1F04316C">
      <w:start w:val="2"/>
      <w:numFmt w:val="decimal"/>
      <w:lvlText w:val="%1-"/>
      <w:lvlJc w:val="left"/>
      <w:pPr>
        <w:ind w:left="502" w:hanging="360"/>
      </w:pPr>
      <w:rPr>
        <w:rFonts w:hint="default"/>
        <w:b/>
      </w:rPr>
    </w:lvl>
    <w:lvl w:ilvl="1" w:tplc="041F0019" w:tentative="1">
      <w:start w:val="1"/>
      <w:numFmt w:val="lowerLetter"/>
      <w:lvlText w:val="%2."/>
      <w:lvlJc w:val="left"/>
      <w:pPr>
        <w:ind w:left="-545" w:hanging="360"/>
      </w:pPr>
    </w:lvl>
    <w:lvl w:ilvl="2" w:tplc="041F001B" w:tentative="1">
      <w:start w:val="1"/>
      <w:numFmt w:val="lowerRoman"/>
      <w:lvlText w:val="%3."/>
      <w:lvlJc w:val="right"/>
      <w:pPr>
        <w:ind w:left="175" w:hanging="180"/>
      </w:pPr>
    </w:lvl>
    <w:lvl w:ilvl="3" w:tplc="041F000F" w:tentative="1">
      <w:start w:val="1"/>
      <w:numFmt w:val="decimal"/>
      <w:lvlText w:val="%4."/>
      <w:lvlJc w:val="left"/>
      <w:pPr>
        <w:ind w:left="895" w:hanging="360"/>
      </w:pPr>
    </w:lvl>
    <w:lvl w:ilvl="4" w:tplc="041F0019" w:tentative="1">
      <w:start w:val="1"/>
      <w:numFmt w:val="lowerLetter"/>
      <w:lvlText w:val="%5."/>
      <w:lvlJc w:val="left"/>
      <w:pPr>
        <w:ind w:left="1615" w:hanging="360"/>
      </w:pPr>
    </w:lvl>
    <w:lvl w:ilvl="5" w:tplc="041F001B" w:tentative="1">
      <w:start w:val="1"/>
      <w:numFmt w:val="lowerRoman"/>
      <w:lvlText w:val="%6."/>
      <w:lvlJc w:val="right"/>
      <w:pPr>
        <w:ind w:left="2335" w:hanging="180"/>
      </w:pPr>
    </w:lvl>
    <w:lvl w:ilvl="6" w:tplc="041F000F" w:tentative="1">
      <w:start w:val="1"/>
      <w:numFmt w:val="decimal"/>
      <w:lvlText w:val="%7."/>
      <w:lvlJc w:val="left"/>
      <w:pPr>
        <w:ind w:left="3055" w:hanging="360"/>
      </w:pPr>
    </w:lvl>
    <w:lvl w:ilvl="7" w:tplc="041F0019" w:tentative="1">
      <w:start w:val="1"/>
      <w:numFmt w:val="lowerLetter"/>
      <w:lvlText w:val="%8."/>
      <w:lvlJc w:val="left"/>
      <w:pPr>
        <w:ind w:left="3775" w:hanging="360"/>
      </w:pPr>
    </w:lvl>
    <w:lvl w:ilvl="8" w:tplc="041F001B" w:tentative="1">
      <w:start w:val="1"/>
      <w:numFmt w:val="lowerRoman"/>
      <w:lvlText w:val="%9."/>
      <w:lvlJc w:val="right"/>
      <w:pPr>
        <w:ind w:left="4495" w:hanging="180"/>
      </w:pPr>
    </w:lvl>
  </w:abstractNum>
  <w:abstractNum w:abstractNumId="15" w15:restartNumberingAfterBreak="0">
    <w:nsid w:val="24266FC1"/>
    <w:multiLevelType w:val="hybridMultilevel"/>
    <w:tmpl w:val="0E040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594CF1"/>
    <w:multiLevelType w:val="hybridMultilevel"/>
    <w:tmpl w:val="18280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116B0E"/>
    <w:multiLevelType w:val="hybridMultilevel"/>
    <w:tmpl w:val="A9E66682"/>
    <w:lvl w:ilvl="0" w:tplc="60BEAF22">
      <w:start w:val="4"/>
      <w:numFmt w:val="lowerLetter"/>
      <w:lvlText w:val="%1)"/>
      <w:lvlJc w:val="left"/>
      <w:pPr>
        <w:ind w:left="644"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773028"/>
    <w:multiLevelType w:val="hybridMultilevel"/>
    <w:tmpl w:val="323802CA"/>
    <w:lvl w:ilvl="0" w:tplc="0A2A57DE">
      <w:start w:val="1"/>
      <w:numFmt w:val="decimal"/>
      <w:lvlText w:val="%1-"/>
      <w:lvlJc w:val="left"/>
      <w:pPr>
        <w:ind w:left="1070" w:hanging="360"/>
      </w:pPr>
      <w:rPr>
        <w:rFonts w:hint="default"/>
      </w:rPr>
    </w:lvl>
    <w:lvl w:ilvl="1" w:tplc="041F0019" w:tentative="1">
      <w:start w:val="1"/>
      <w:numFmt w:val="lowerLetter"/>
      <w:lvlText w:val="%2."/>
      <w:lvlJc w:val="left"/>
      <w:pPr>
        <w:ind w:left="23" w:hanging="360"/>
      </w:pPr>
    </w:lvl>
    <w:lvl w:ilvl="2" w:tplc="041F001B" w:tentative="1">
      <w:start w:val="1"/>
      <w:numFmt w:val="lowerRoman"/>
      <w:lvlText w:val="%3."/>
      <w:lvlJc w:val="right"/>
      <w:pPr>
        <w:ind w:left="743" w:hanging="180"/>
      </w:pPr>
    </w:lvl>
    <w:lvl w:ilvl="3" w:tplc="041F000F" w:tentative="1">
      <w:start w:val="1"/>
      <w:numFmt w:val="decimal"/>
      <w:lvlText w:val="%4."/>
      <w:lvlJc w:val="left"/>
      <w:pPr>
        <w:ind w:left="1463" w:hanging="360"/>
      </w:pPr>
    </w:lvl>
    <w:lvl w:ilvl="4" w:tplc="041F0019" w:tentative="1">
      <w:start w:val="1"/>
      <w:numFmt w:val="lowerLetter"/>
      <w:lvlText w:val="%5."/>
      <w:lvlJc w:val="left"/>
      <w:pPr>
        <w:ind w:left="2183" w:hanging="360"/>
      </w:pPr>
    </w:lvl>
    <w:lvl w:ilvl="5" w:tplc="041F001B" w:tentative="1">
      <w:start w:val="1"/>
      <w:numFmt w:val="lowerRoman"/>
      <w:lvlText w:val="%6."/>
      <w:lvlJc w:val="right"/>
      <w:pPr>
        <w:ind w:left="2903" w:hanging="180"/>
      </w:pPr>
    </w:lvl>
    <w:lvl w:ilvl="6" w:tplc="041F000F" w:tentative="1">
      <w:start w:val="1"/>
      <w:numFmt w:val="decimal"/>
      <w:lvlText w:val="%7."/>
      <w:lvlJc w:val="left"/>
      <w:pPr>
        <w:ind w:left="3623" w:hanging="360"/>
      </w:pPr>
    </w:lvl>
    <w:lvl w:ilvl="7" w:tplc="041F0019" w:tentative="1">
      <w:start w:val="1"/>
      <w:numFmt w:val="lowerLetter"/>
      <w:lvlText w:val="%8."/>
      <w:lvlJc w:val="left"/>
      <w:pPr>
        <w:ind w:left="4343" w:hanging="360"/>
      </w:pPr>
    </w:lvl>
    <w:lvl w:ilvl="8" w:tplc="041F001B" w:tentative="1">
      <w:start w:val="1"/>
      <w:numFmt w:val="lowerRoman"/>
      <w:lvlText w:val="%9."/>
      <w:lvlJc w:val="right"/>
      <w:pPr>
        <w:ind w:left="5063" w:hanging="180"/>
      </w:pPr>
    </w:lvl>
  </w:abstractNum>
  <w:abstractNum w:abstractNumId="19" w15:restartNumberingAfterBreak="0">
    <w:nsid w:val="2BFD4F2A"/>
    <w:multiLevelType w:val="hybridMultilevel"/>
    <w:tmpl w:val="9D1E1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4C1F92"/>
    <w:multiLevelType w:val="hybridMultilevel"/>
    <w:tmpl w:val="A33482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0A0175F"/>
    <w:multiLevelType w:val="hybridMultilevel"/>
    <w:tmpl w:val="8C1C819E"/>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2" w15:restartNumberingAfterBreak="0">
    <w:nsid w:val="31FB28D2"/>
    <w:multiLevelType w:val="hybridMultilevel"/>
    <w:tmpl w:val="6AACC1C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43B0B69"/>
    <w:multiLevelType w:val="hybridMultilevel"/>
    <w:tmpl w:val="B760725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39106B5F"/>
    <w:multiLevelType w:val="hybridMultilevel"/>
    <w:tmpl w:val="35A447BA"/>
    <w:lvl w:ilvl="0" w:tplc="0504C65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5F5D8A"/>
    <w:multiLevelType w:val="hybridMultilevel"/>
    <w:tmpl w:val="E67A6E0C"/>
    <w:lvl w:ilvl="0" w:tplc="5510AC4E">
      <w:start w:val="1"/>
      <w:numFmt w:val="decimal"/>
      <w:lvlText w:val="%1-"/>
      <w:lvlJc w:val="left"/>
      <w:pPr>
        <w:ind w:left="360" w:hanging="360"/>
      </w:pPr>
      <w:rPr>
        <w:rFonts w:hint="default"/>
        <w:sz w:val="24"/>
        <w:szCs w:val="24"/>
      </w:rPr>
    </w:lvl>
    <w:lvl w:ilvl="1" w:tplc="041F0019" w:tentative="1">
      <w:start w:val="1"/>
      <w:numFmt w:val="lowerLetter"/>
      <w:lvlText w:val="%2."/>
      <w:lvlJc w:val="left"/>
      <w:pPr>
        <w:ind w:left="-687" w:hanging="360"/>
      </w:pPr>
    </w:lvl>
    <w:lvl w:ilvl="2" w:tplc="041F001B" w:tentative="1">
      <w:start w:val="1"/>
      <w:numFmt w:val="lowerRoman"/>
      <w:lvlText w:val="%3."/>
      <w:lvlJc w:val="right"/>
      <w:pPr>
        <w:ind w:left="33" w:hanging="180"/>
      </w:pPr>
    </w:lvl>
    <w:lvl w:ilvl="3" w:tplc="041F000F" w:tentative="1">
      <w:start w:val="1"/>
      <w:numFmt w:val="decimal"/>
      <w:lvlText w:val="%4."/>
      <w:lvlJc w:val="left"/>
      <w:pPr>
        <w:ind w:left="753" w:hanging="360"/>
      </w:pPr>
    </w:lvl>
    <w:lvl w:ilvl="4" w:tplc="041F0019" w:tentative="1">
      <w:start w:val="1"/>
      <w:numFmt w:val="lowerLetter"/>
      <w:lvlText w:val="%5."/>
      <w:lvlJc w:val="left"/>
      <w:pPr>
        <w:ind w:left="1473" w:hanging="360"/>
      </w:pPr>
    </w:lvl>
    <w:lvl w:ilvl="5" w:tplc="041F001B" w:tentative="1">
      <w:start w:val="1"/>
      <w:numFmt w:val="lowerRoman"/>
      <w:lvlText w:val="%6."/>
      <w:lvlJc w:val="right"/>
      <w:pPr>
        <w:ind w:left="2193" w:hanging="180"/>
      </w:pPr>
    </w:lvl>
    <w:lvl w:ilvl="6" w:tplc="041F000F" w:tentative="1">
      <w:start w:val="1"/>
      <w:numFmt w:val="decimal"/>
      <w:lvlText w:val="%7."/>
      <w:lvlJc w:val="left"/>
      <w:pPr>
        <w:ind w:left="2913" w:hanging="360"/>
      </w:pPr>
    </w:lvl>
    <w:lvl w:ilvl="7" w:tplc="041F0019" w:tentative="1">
      <w:start w:val="1"/>
      <w:numFmt w:val="lowerLetter"/>
      <w:lvlText w:val="%8."/>
      <w:lvlJc w:val="left"/>
      <w:pPr>
        <w:ind w:left="3633" w:hanging="360"/>
      </w:pPr>
    </w:lvl>
    <w:lvl w:ilvl="8" w:tplc="041F001B" w:tentative="1">
      <w:start w:val="1"/>
      <w:numFmt w:val="lowerRoman"/>
      <w:lvlText w:val="%9."/>
      <w:lvlJc w:val="right"/>
      <w:pPr>
        <w:ind w:left="4353" w:hanging="180"/>
      </w:pPr>
    </w:lvl>
  </w:abstractNum>
  <w:abstractNum w:abstractNumId="26" w15:restartNumberingAfterBreak="0">
    <w:nsid w:val="41146F45"/>
    <w:multiLevelType w:val="hybridMultilevel"/>
    <w:tmpl w:val="0CB02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6D209C"/>
    <w:multiLevelType w:val="hybridMultilevel"/>
    <w:tmpl w:val="8DD0F544"/>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28" w15:restartNumberingAfterBreak="0">
    <w:nsid w:val="476F1F71"/>
    <w:multiLevelType w:val="hybridMultilevel"/>
    <w:tmpl w:val="DB886EE6"/>
    <w:lvl w:ilvl="0" w:tplc="E5B6114C">
      <w:start w:val="1"/>
      <w:numFmt w:val="decimal"/>
      <w:lvlText w:val="%1."/>
      <w:lvlJc w:val="left"/>
      <w:pPr>
        <w:ind w:left="714"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4ED6405E"/>
    <w:multiLevelType w:val="hybridMultilevel"/>
    <w:tmpl w:val="42AC4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01738E6"/>
    <w:multiLevelType w:val="hybridMultilevel"/>
    <w:tmpl w:val="0B342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B8622F"/>
    <w:multiLevelType w:val="hybridMultilevel"/>
    <w:tmpl w:val="E312CAC4"/>
    <w:lvl w:ilvl="0" w:tplc="7F2E742E">
      <w:start w:val="1"/>
      <w:numFmt w:val="lowerLetter"/>
      <w:lvlText w:val="%1)"/>
      <w:lvlJc w:val="left"/>
      <w:pPr>
        <w:ind w:left="644" w:hanging="360"/>
      </w:pPr>
      <w:rPr>
        <w:rFonts w:hint="default"/>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56E431CD"/>
    <w:multiLevelType w:val="hybridMultilevel"/>
    <w:tmpl w:val="8F146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6241F8"/>
    <w:multiLevelType w:val="hybridMultilevel"/>
    <w:tmpl w:val="1924D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A76377"/>
    <w:multiLevelType w:val="hybridMultilevel"/>
    <w:tmpl w:val="49409B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29364C"/>
    <w:multiLevelType w:val="hybridMultilevel"/>
    <w:tmpl w:val="93E8C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0C1797"/>
    <w:multiLevelType w:val="hybridMultilevel"/>
    <w:tmpl w:val="50900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B173EC"/>
    <w:multiLevelType w:val="hybridMultilevel"/>
    <w:tmpl w:val="8AFC46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3B3E37"/>
    <w:multiLevelType w:val="hybridMultilevel"/>
    <w:tmpl w:val="0902E242"/>
    <w:lvl w:ilvl="0" w:tplc="041F000D">
      <w:start w:val="1"/>
      <w:numFmt w:val="bullet"/>
      <w:lvlText w:val=""/>
      <w:lvlJc w:val="left"/>
      <w:pPr>
        <w:ind w:left="2487"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5E10A0"/>
    <w:multiLevelType w:val="hybridMultilevel"/>
    <w:tmpl w:val="079AF526"/>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40" w15:restartNumberingAfterBreak="0">
    <w:nsid w:val="768931A1"/>
    <w:multiLevelType w:val="hybridMultilevel"/>
    <w:tmpl w:val="93A0019A"/>
    <w:lvl w:ilvl="0" w:tplc="E19CD1D4">
      <w:start w:val="1"/>
      <w:numFmt w:val="bullet"/>
      <w:lvlText w:val=""/>
      <w:lvlJc w:val="left"/>
      <w:pPr>
        <w:ind w:left="720" w:hanging="360"/>
      </w:pPr>
      <w:rPr>
        <w:rFonts w:ascii="Symbol" w:hAnsi="Symbol" w:hint="default"/>
        <w:b/>
      </w:rPr>
    </w:lvl>
    <w:lvl w:ilvl="1" w:tplc="27B0093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2E36E9"/>
    <w:multiLevelType w:val="hybridMultilevel"/>
    <w:tmpl w:val="DF2E9C24"/>
    <w:lvl w:ilvl="0" w:tplc="041F0017">
      <w:start w:val="1"/>
      <w:numFmt w:val="lowerLetter"/>
      <w:lvlText w:val="%1)"/>
      <w:lvlJc w:val="left"/>
      <w:pPr>
        <w:ind w:left="645" w:hanging="360"/>
      </w:pPr>
      <w:rPr>
        <w:rFonts w:hint="default"/>
        <w:b/>
        <w:sz w:val="24"/>
        <w:szCs w:val="24"/>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42" w15:restartNumberingAfterBreak="0">
    <w:nsid w:val="79865C8A"/>
    <w:multiLevelType w:val="hybridMultilevel"/>
    <w:tmpl w:val="B5E816B6"/>
    <w:lvl w:ilvl="0" w:tplc="45C06E38">
      <w:start w:val="1"/>
      <w:numFmt w:val="decimal"/>
      <w:lvlText w:val="%1-"/>
      <w:lvlJc w:val="left"/>
      <w:pPr>
        <w:ind w:left="24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BA76BC"/>
    <w:multiLevelType w:val="hybridMultilevel"/>
    <w:tmpl w:val="95C07056"/>
    <w:lvl w:ilvl="0" w:tplc="294E0288">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F1224F4"/>
    <w:multiLevelType w:val="hybridMultilevel"/>
    <w:tmpl w:val="2E18B60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458983345">
    <w:abstractNumId w:val="25"/>
  </w:num>
  <w:num w:numId="2" w16cid:durableId="931740169">
    <w:abstractNumId w:val="6"/>
  </w:num>
  <w:num w:numId="3" w16cid:durableId="862019310">
    <w:abstractNumId w:val="7"/>
  </w:num>
  <w:num w:numId="4" w16cid:durableId="739668819">
    <w:abstractNumId w:val="11"/>
  </w:num>
  <w:num w:numId="5" w16cid:durableId="1991591116">
    <w:abstractNumId w:val="8"/>
  </w:num>
  <w:num w:numId="6" w16cid:durableId="420642046">
    <w:abstractNumId w:val="35"/>
  </w:num>
  <w:num w:numId="7" w16cid:durableId="1896037704">
    <w:abstractNumId w:val="13"/>
  </w:num>
  <w:num w:numId="8" w16cid:durableId="610478120">
    <w:abstractNumId w:val="16"/>
  </w:num>
  <w:num w:numId="9" w16cid:durableId="1097824045">
    <w:abstractNumId w:val="10"/>
  </w:num>
  <w:num w:numId="10" w16cid:durableId="1179583820">
    <w:abstractNumId w:val="42"/>
  </w:num>
  <w:num w:numId="11" w16cid:durableId="1582064993">
    <w:abstractNumId w:val="41"/>
  </w:num>
  <w:num w:numId="12" w16cid:durableId="2088336188">
    <w:abstractNumId w:val="2"/>
  </w:num>
  <w:num w:numId="13" w16cid:durableId="2022076666">
    <w:abstractNumId w:val="39"/>
  </w:num>
  <w:num w:numId="14" w16cid:durableId="1832137686">
    <w:abstractNumId w:val="5"/>
  </w:num>
  <w:num w:numId="15" w16cid:durableId="1362705518">
    <w:abstractNumId w:val="18"/>
  </w:num>
  <w:num w:numId="16" w16cid:durableId="214660012">
    <w:abstractNumId w:val="14"/>
  </w:num>
  <w:num w:numId="17" w16cid:durableId="1553734482">
    <w:abstractNumId w:val="38"/>
  </w:num>
  <w:num w:numId="18" w16cid:durableId="1222444927">
    <w:abstractNumId w:val="34"/>
  </w:num>
  <w:num w:numId="19" w16cid:durableId="912737547">
    <w:abstractNumId w:val="30"/>
  </w:num>
  <w:num w:numId="20" w16cid:durableId="1977568727">
    <w:abstractNumId w:val="21"/>
  </w:num>
  <w:num w:numId="21" w16cid:durableId="63643583">
    <w:abstractNumId w:val="23"/>
  </w:num>
  <w:num w:numId="22" w16cid:durableId="551506201">
    <w:abstractNumId w:val="26"/>
  </w:num>
  <w:num w:numId="23" w16cid:durableId="1626543783">
    <w:abstractNumId w:val="20"/>
  </w:num>
  <w:num w:numId="24" w16cid:durableId="880088923">
    <w:abstractNumId w:val="37"/>
  </w:num>
  <w:num w:numId="25" w16cid:durableId="802769025">
    <w:abstractNumId w:val="0"/>
  </w:num>
  <w:num w:numId="26" w16cid:durableId="1283655706">
    <w:abstractNumId w:val="31"/>
  </w:num>
  <w:num w:numId="27" w16cid:durableId="2043088179">
    <w:abstractNumId w:val="17"/>
  </w:num>
  <w:num w:numId="28" w16cid:durableId="2107532764">
    <w:abstractNumId w:val="12"/>
  </w:num>
  <w:num w:numId="29" w16cid:durableId="100343768">
    <w:abstractNumId w:val="36"/>
  </w:num>
  <w:num w:numId="30" w16cid:durableId="1804736238">
    <w:abstractNumId w:val="29"/>
  </w:num>
  <w:num w:numId="31" w16cid:durableId="1491094259">
    <w:abstractNumId w:val="33"/>
  </w:num>
  <w:num w:numId="32" w16cid:durableId="494228561">
    <w:abstractNumId w:val="24"/>
  </w:num>
  <w:num w:numId="33" w16cid:durableId="2052728288">
    <w:abstractNumId w:val="44"/>
  </w:num>
  <w:num w:numId="34" w16cid:durableId="989558485">
    <w:abstractNumId w:val="32"/>
  </w:num>
  <w:num w:numId="35" w16cid:durableId="648050964">
    <w:abstractNumId w:val="19"/>
  </w:num>
  <w:num w:numId="36" w16cid:durableId="1325862405">
    <w:abstractNumId w:val="3"/>
  </w:num>
  <w:num w:numId="37" w16cid:durableId="2016151222">
    <w:abstractNumId w:val="4"/>
  </w:num>
  <w:num w:numId="38" w16cid:durableId="860509202">
    <w:abstractNumId w:val="27"/>
  </w:num>
  <w:num w:numId="39" w16cid:durableId="98647183">
    <w:abstractNumId w:val="22"/>
  </w:num>
  <w:num w:numId="40" w16cid:durableId="131365625">
    <w:abstractNumId w:val="15"/>
  </w:num>
  <w:num w:numId="41" w16cid:durableId="1672947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9485761">
    <w:abstractNumId w:val="40"/>
  </w:num>
  <w:num w:numId="43" w16cid:durableId="9571037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8770680">
    <w:abstractNumId w:val="9"/>
  </w:num>
  <w:num w:numId="45" w16cid:durableId="540939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04724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894423">
    <w:abstractNumId w:val="1"/>
  </w:num>
  <w:num w:numId="48" w16cid:durableId="2892121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5088"/>
    <w:rsid w:val="00000F4B"/>
    <w:rsid w:val="00001ADC"/>
    <w:rsid w:val="00001DF5"/>
    <w:rsid w:val="00002461"/>
    <w:rsid w:val="000026F3"/>
    <w:rsid w:val="00003016"/>
    <w:rsid w:val="00003136"/>
    <w:rsid w:val="0000342C"/>
    <w:rsid w:val="0000445B"/>
    <w:rsid w:val="00004FE2"/>
    <w:rsid w:val="00006013"/>
    <w:rsid w:val="00006200"/>
    <w:rsid w:val="000108D7"/>
    <w:rsid w:val="00010E0E"/>
    <w:rsid w:val="000138A9"/>
    <w:rsid w:val="00013A9D"/>
    <w:rsid w:val="00014389"/>
    <w:rsid w:val="0001495E"/>
    <w:rsid w:val="00014D51"/>
    <w:rsid w:val="00016603"/>
    <w:rsid w:val="00017457"/>
    <w:rsid w:val="000174CD"/>
    <w:rsid w:val="00017B3A"/>
    <w:rsid w:val="00017BD0"/>
    <w:rsid w:val="00020070"/>
    <w:rsid w:val="00020357"/>
    <w:rsid w:val="0002037E"/>
    <w:rsid w:val="00020D1C"/>
    <w:rsid w:val="0002143B"/>
    <w:rsid w:val="000230FF"/>
    <w:rsid w:val="0002342D"/>
    <w:rsid w:val="000264AF"/>
    <w:rsid w:val="00026C1B"/>
    <w:rsid w:val="0002734C"/>
    <w:rsid w:val="0003070C"/>
    <w:rsid w:val="0003071E"/>
    <w:rsid w:val="000317D2"/>
    <w:rsid w:val="00033DD5"/>
    <w:rsid w:val="00034133"/>
    <w:rsid w:val="000345E9"/>
    <w:rsid w:val="000346D8"/>
    <w:rsid w:val="000370C9"/>
    <w:rsid w:val="000374A6"/>
    <w:rsid w:val="00037AED"/>
    <w:rsid w:val="00037BB7"/>
    <w:rsid w:val="00037DF8"/>
    <w:rsid w:val="00037DFB"/>
    <w:rsid w:val="000403D5"/>
    <w:rsid w:val="0004070D"/>
    <w:rsid w:val="000407B5"/>
    <w:rsid w:val="000408AB"/>
    <w:rsid w:val="00040B5D"/>
    <w:rsid w:val="0004137C"/>
    <w:rsid w:val="000417C8"/>
    <w:rsid w:val="00041CB3"/>
    <w:rsid w:val="000424DC"/>
    <w:rsid w:val="000439E4"/>
    <w:rsid w:val="000446FA"/>
    <w:rsid w:val="000447CB"/>
    <w:rsid w:val="00044EDF"/>
    <w:rsid w:val="00045428"/>
    <w:rsid w:val="000459DA"/>
    <w:rsid w:val="00045B35"/>
    <w:rsid w:val="000464E2"/>
    <w:rsid w:val="00046896"/>
    <w:rsid w:val="00046B71"/>
    <w:rsid w:val="00046F07"/>
    <w:rsid w:val="000505C7"/>
    <w:rsid w:val="00050673"/>
    <w:rsid w:val="00051530"/>
    <w:rsid w:val="0005300E"/>
    <w:rsid w:val="00055CCE"/>
    <w:rsid w:val="000577F9"/>
    <w:rsid w:val="00057925"/>
    <w:rsid w:val="00060602"/>
    <w:rsid w:val="00061961"/>
    <w:rsid w:val="000630B1"/>
    <w:rsid w:val="000635B7"/>
    <w:rsid w:val="0006380D"/>
    <w:rsid w:val="00063C88"/>
    <w:rsid w:val="000655D7"/>
    <w:rsid w:val="0006637F"/>
    <w:rsid w:val="0006662B"/>
    <w:rsid w:val="00066852"/>
    <w:rsid w:val="00066A4A"/>
    <w:rsid w:val="00067229"/>
    <w:rsid w:val="00067B1A"/>
    <w:rsid w:val="00070936"/>
    <w:rsid w:val="00070D72"/>
    <w:rsid w:val="00071973"/>
    <w:rsid w:val="0007247D"/>
    <w:rsid w:val="00072EF4"/>
    <w:rsid w:val="00073A38"/>
    <w:rsid w:val="000741F7"/>
    <w:rsid w:val="00074EF4"/>
    <w:rsid w:val="00076026"/>
    <w:rsid w:val="00076709"/>
    <w:rsid w:val="00076BB8"/>
    <w:rsid w:val="00080183"/>
    <w:rsid w:val="00081BD0"/>
    <w:rsid w:val="00082711"/>
    <w:rsid w:val="0008298F"/>
    <w:rsid w:val="00082F7B"/>
    <w:rsid w:val="00083DC2"/>
    <w:rsid w:val="00084D7D"/>
    <w:rsid w:val="00085798"/>
    <w:rsid w:val="00086544"/>
    <w:rsid w:val="000873B9"/>
    <w:rsid w:val="000874E2"/>
    <w:rsid w:val="00090ADA"/>
    <w:rsid w:val="00090B7C"/>
    <w:rsid w:val="00091521"/>
    <w:rsid w:val="00091771"/>
    <w:rsid w:val="00092249"/>
    <w:rsid w:val="00092A95"/>
    <w:rsid w:val="0009359F"/>
    <w:rsid w:val="000945C8"/>
    <w:rsid w:val="000953D7"/>
    <w:rsid w:val="00095FA8"/>
    <w:rsid w:val="00096670"/>
    <w:rsid w:val="00097822"/>
    <w:rsid w:val="00097F20"/>
    <w:rsid w:val="000A00BB"/>
    <w:rsid w:val="000A0886"/>
    <w:rsid w:val="000A26EB"/>
    <w:rsid w:val="000A327F"/>
    <w:rsid w:val="000A3DD7"/>
    <w:rsid w:val="000A489D"/>
    <w:rsid w:val="000A571F"/>
    <w:rsid w:val="000A5E11"/>
    <w:rsid w:val="000A7158"/>
    <w:rsid w:val="000A7603"/>
    <w:rsid w:val="000A7AE0"/>
    <w:rsid w:val="000B07AE"/>
    <w:rsid w:val="000B0C6F"/>
    <w:rsid w:val="000B0FA6"/>
    <w:rsid w:val="000B143F"/>
    <w:rsid w:val="000B15DA"/>
    <w:rsid w:val="000B1799"/>
    <w:rsid w:val="000B38C5"/>
    <w:rsid w:val="000B410E"/>
    <w:rsid w:val="000B763C"/>
    <w:rsid w:val="000B7A09"/>
    <w:rsid w:val="000B7FF5"/>
    <w:rsid w:val="000C1AA3"/>
    <w:rsid w:val="000C1CFA"/>
    <w:rsid w:val="000C2C23"/>
    <w:rsid w:val="000C3628"/>
    <w:rsid w:val="000C4112"/>
    <w:rsid w:val="000C4AAB"/>
    <w:rsid w:val="000C4F8C"/>
    <w:rsid w:val="000C508E"/>
    <w:rsid w:val="000C554A"/>
    <w:rsid w:val="000C60F6"/>
    <w:rsid w:val="000C6C22"/>
    <w:rsid w:val="000C6E88"/>
    <w:rsid w:val="000D1F14"/>
    <w:rsid w:val="000D237F"/>
    <w:rsid w:val="000D248F"/>
    <w:rsid w:val="000D26C5"/>
    <w:rsid w:val="000D2884"/>
    <w:rsid w:val="000D432F"/>
    <w:rsid w:val="000D5286"/>
    <w:rsid w:val="000D61B6"/>
    <w:rsid w:val="000D6903"/>
    <w:rsid w:val="000D6AB6"/>
    <w:rsid w:val="000D75E9"/>
    <w:rsid w:val="000D7719"/>
    <w:rsid w:val="000E01B0"/>
    <w:rsid w:val="000E0F9A"/>
    <w:rsid w:val="000E1C12"/>
    <w:rsid w:val="000E1FFA"/>
    <w:rsid w:val="000E2718"/>
    <w:rsid w:val="000E3025"/>
    <w:rsid w:val="000E3124"/>
    <w:rsid w:val="000E386E"/>
    <w:rsid w:val="000E4FEA"/>
    <w:rsid w:val="000E62EE"/>
    <w:rsid w:val="000E78D9"/>
    <w:rsid w:val="000E7CA9"/>
    <w:rsid w:val="000F13E6"/>
    <w:rsid w:val="000F1B15"/>
    <w:rsid w:val="000F1DF1"/>
    <w:rsid w:val="000F2F7B"/>
    <w:rsid w:val="000F36D5"/>
    <w:rsid w:val="000F36F0"/>
    <w:rsid w:val="000F385C"/>
    <w:rsid w:val="000F4894"/>
    <w:rsid w:val="000F505C"/>
    <w:rsid w:val="000F55C7"/>
    <w:rsid w:val="000F5834"/>
    <w:rsid w:val="001007C6"/>
    <w:rsid w:val="00101153"/>
    <w:rsid w:val="001018DC"/>
    <w:rsid w:val="0010232F"/>
    <w:rsid w:val="00102492"/>
    <w:rsid w:val="00102566"/>
    <w:rsid w:val="001030C8"/>
    <w:rsid w:val="00104256"/>
    <w:rsid w:val="001045E9"/>
    <w:rsid w:val="00104BCA"/>
    <w:rsid w:val="00104FBF"/>
    <w:rsid w:val="00105496"/>
    <w:rsid w:val="00105C52"/>
    <w:rsid w:val="0010772E"/>
    <w:rsid w:val="00107AEC"/>
    <w:rsid w:val="00111D6F"/>
    <w:rsid w:val="00111ED9"/>
    <w:rsid w:val="00112272"/>
    <w:rsid w:val="0011243B"/>
    <w:rsid w:val="00112ED0"/>
    <w:rsid w:val="00113242"/>
    <w:rsid w:val="00114EED"/>
    <w:rsid w:val="0011501A"/>
    <w:rsid w:val="00115D02"/>
    <w:rsid w:val="0011737C"/>
    <w:rsid w:val="00117440"/>
    <w:rsid w:val="001201CE"/>
    <w:rsid w:val="00120972"/>
    <w:rsid w:val="00121C78"/>
    <w:rsid w:val="00121E7E"/>
    <w:rsid w:val="00121FC6"/>
    <w:rsid w:val="001224EA"/>
    <w:rsid w:val="00122BF6"/>
    <w:rsid w:val="00123110"/>
    <w:rsid w:val="00123A58"/>
    <w:rsid w:val="00124823"/>
    <w:rsid w:val="00124D44"/>
    <w:rsid w:val="00124D97"/>
    <w:rsid w:val="001259E3"/>
    <w:rsid w:val="00126CB4"/>
    <w:rsid w:val="00126DBB"/>
    <w:rsid w:val="0012785C"/>
    <w:rsid w:val="00127BCA"/>
    <w:rsid w:val="00130894"/>
    <w:rsid w:val="00130B57"/>
    <w:rsid w:val="00130DE8"/>
    <w:rsid w:val="00130E3A"/>
    <w:rsid w:val="001321DE"/>
    <w:rsid w:val="00132B60"/>
    <w:rsid w:val="001335A9"/>
    <w:rsid w:val="00134775"/>
    <w:rsid w:val="00134F46"/>
    <w:rsid w:val="00135604"/>
    <w:rsid w:val="001356A2"/>
    <w:rsid w:val="00135953"/>
    <w:rsid w:val="001359AA"/>
    <w:rsid w:val="00136C20"/>
    <w:rsid w:val="0013730E"/>
    <w:rsid w:val="001376B6"/>
    <w:rsid w:val="00137940"/>
    <w:rsid w:val="00140CB8"/>
    <w:rsid w:val="001417D1"/>
    <w:rsid w:val="00141CE0"/>
    <w:rsid w:val="001430CD"/>
    <w:rsid w:val="00143B93"/>
    <w:rsid w:val="00144977"/>
    <w:rsid w:val="00145A17"/>
    <w:rsid w:val="001460F8"/>
    <w:rsid w:val="00146560"/>
    <w:rsid w:val="00146BA0"/>
    <w:rsid w:val="001470BD"/>
    <w:rsid w:val="00147C0E"/>
    <w:rsid w:val="00150553"/>
    <w:rsid w:val="00151465"/>
    <w:rsid w:val="001521E3"/>
    <w:rsid w:val="00152746"/>
    <w:rsid w:val="00152BDA"/>
    <w:rsid w:val="00153377"/>
    <w:rsid w:val="00154868"/>
    <w:rsid w:val="00154B96"/>
    <w:rsid w:val="001553CF"/>
    <w:rsid w:val="0015593E"/>
    <w:rsid w:val="001602F3"/>
    <w:rsid w:val="00161E4C"/>
    <w:rsid w:val="00163770"/>
    <w:rsid w:val="001638F1"/>
    <w:rsid w:val="00165065"/>
    <w:rsid w:val="001661EE"/>
    <w:rsid w:val="00166D7E"/>
    <w:rsid w:val="00167F56"/>
    <w:rsid w:val="0017069F"/>
    <w:rsid w:val="00170745"/>
    <w:rsid w:val="00172912"/>
    <w:rsid w:val="00172FEE"/>
    <w:rsid w:val="00173C4E"/>
    <w:rsid w:val="001752E2"/>
    <w:rsid w:val="00175360"/>
    <w:rsid w:val="001762D5"/>
    <w:rsid w:val="00176E16"/>
    <w:rsid w:val="001771DC"/>
    <w:rsid w:val="00177372"/>
    <w:rsid w:val="00180452"/>
    <w:rsid w:val="0018113C"/>
    <w:rsid w:val="001812BD"/>
    <w:rsid w:val="00181A1F"/>
    <w:rsid w:val="00181F13"/>
    <w:rsid w:val="00181F3D"/>
    <w:rsid w:val="00182D8A"/>
    <w:rsid w:val="00182EF1"/>
    <w:rsid w:val="001840A0"/>
    <w:rsid w:val="00185545"/>
    <w:rsid w:val="001856EE"/>
    <w:rsid w:val="00185922"/>
    <w:rsid w:val="00186561"/>
    <w:rsid w:val="00186EE0"/>
    <w:rsid w:val="001876B3"/>
    <w:rsid w:val="00190AEC"/>
    <w:rsid w:val="00191149"/>
    <w:rsid w:val="001911E9"/>
    <w:rsid w:val="00191A47"/>
    <w:rsid w:val="0019308D"/>
    <w:rsid w:val="001930E6"/>
    <w:rsid w:val="00193801"/>
    <w:rsid w:val="00193C93"/>
    <w:rsid w:val="001948DB"/>
    <w:rsid w:val="00194C57"/>
    <w:rsid w:val="00195FF0"/>
    <w:rsid w:val="0019627E"/>
    <w:rsid w:val="0019643E"/>
    <w:rsid w:val="00196B1E"/>
    <w:rsid w:val="001975C3"/>
    <w:rsid w:val="001A0430"/>
    <w:rsid w:val="001A1419"/>
    <w:rsid w:val="001A1628"/>
    <w:rsid w:val="001A1734"/>
    <w:rsid w:val="001A2259"/>
    <w:rsid w:val="001A2392"/>
    <w:rsid w:val="001A2ED7"/>
    <w:rsid w:val="001A32DE"/>
    <w:rsid w:val="001A3351"/>
    <w:rsid w:val="001A42B1"/>
    <w:rsid w:val="001A521C"/>
    <w:rsid w:val="001A5841"/>
    <w:rsid w:val="001A5924"/>
    <w:rsid w:val="001A6805"/>
    <w:rsid w:val="001A75CE"/>
    <w:rsid w:val="001A790D"/>
    <w:rsid w:val="001B094F"/>
    <w:rsid w:val="001B0B44"/>
    <w:rsid w:val="001B291E"/>
    <w:rsid w:val="001B2ECB"/>
    <w:rsid w:val="001B3A18"/>
    <w:rsid w:val="001B3B6B"/>
    <w:rsid w:val="001B43EE"/>
    <w:rsid w:val="001B448A"/>
    <w:rsid w:val="001B4668"/>
    <w:rsid w:val="001B68D4"/>
    <w:rsid w:val="001B705E"/>
    <w:rsid w:val="001C0837"/>
    <w:rsid w:val="001C17C9"/>
    <w:rsid w:val="001C390E"/>
    <w:rsid w:val="001C3E53"/>
    <w:rsid w:val="001C407E"/>
    <w:rsid w:val="001C459F"/>
    <w:rsid w:val="001C4E28"/>
    <w:rsid w:val="001C556B"/>
    <w:rsid w:val="001C5CA0"/>
    <w:rsid w:val="001C5FF5"/>
    <w:rsid w:val="001C61E8"/>
    <w:rsid w:val="001C62F2"/>
    <w:rsid w:val="001C6489"/>
    <w:rsid w:val="001C79B2"/>
    <w:rsid w:val="001C7C50"/>
    <w:rsid w:val="001C7E53"/>
    <w:rsid w:val="001D02D5"/>
    <w:rsid w:val="001D0E38"/>
    <w:rsid w:val="001D3A67"/>
    <w:rsid w:val="001D4421"/>
    <w:rsid w:val="001D4E6F"/>
    <w:rsid w:val="001D5320"/>
    <w:rsid w:val="001E095E"/>
    <w:rsid w:val="001E38AC"/>
    <w:rsid w:val="001E3BF3"/>
    <w:rsid w:val="001E4D14"/>
    <w:rsid w:val="001E5130"/>
    <w:rsid w:val="001E5A89"/>
    <w:rsid w:val="001E5C7D"/>
    <w:rsid w:val="001E60E8"/>
    <w:rsid w:val="001E68EC"/>
    <w:rsid w:val="001E7E27"/>
    <w:rsid w:val="001F08F2"/>
    <w:rsid w:val="001F12A6"/>
    <w:rsid w:val="001F363F"/>
    <w:rsid w:val="001F3ADE"/>
    <w:rsid w:val="001F4265"/>
    <w:rsid w:val="001F5150"/>
    <w:rsid w:val="001F53AA"/>
    <w:rsid w:val="001F5675"/>
    <w:rsid w:val="001F586F"/>
    <w:rsid w:val="001F59E4"/>
    <w:rsid w:val="001F5B35"/>
    <w:rsid w:val="001F67EB"/>
    <w:rsid w:val="001F6A3E"/>
    <w:rsid w:val="001F774C"/>
    <w:rsid w:val="001F7E77"/>
    <w:rsid w:val="00200A3D"/>
    <w:rsid w:val="00201193"/>
    <w:rsid w:val="002014B2"/>
    <w:rsid w:val="00201AB8"/>
    <w:rsid w:val="002036F8"/>
    <w:rsid w:val="00204841"/>
    <w:rsid w:val="002057FA"/>
    <w:rsid w:val="00205F1E"/>
    <w:rsid w:val="00206764"/>
    <w:rsid w:val="00206C95"/>
    <w:rsid w:val="002100D7"/>
    <w:rsid w:val="00210305"/>
    <w:rsid w:val="00210963"/>
    <w:rsid w:val="0021096E"/>
    <w:rsid w:val="00210BF1"/>
    <w:rsid w:val="002129EF"/>
    <w:rsid w:val="002132F0"/>
    <w:rsid w:val="002143C4"/>
    <w:rsid w:val="00214B64"/>
    <w:rsid w:val="00216118"/>
    <w:rsid w:val="002163FE"/>
    <w:rsid w:val="0021657A"/>
    <w:rsid w:val="00216DBF"/>
    <w:rsid w:val="002171E0"/>
    <w:rsid w:val="002173DB"/>
    <w:rsid w:val="0021798D"/>
    <w:rsid w:val="002204D3"/>
    <w:rsid w:val="0022248F"/>
    <w:rsid w:val="00222C52"/>
    <w:rsid w:val="0022371A"/>
    <w:rsid w:val="00223AE3"/>
    <w:rsid w:val="00224180"/>
    <w:rsid w:val="0022555C"/>
    <w:rsid w:val="002273BE"/>
    <w:rsid w:val="00227A76"/>
    <w:rsid w:val="002300E1"/>
    <w:rsid w:val="00230165"/>
    <w:rsid w:val="002305AB"/>
    <w:rsid w:val="00230942"/>
    <w:rsid w:val="00230CFC"/>
    <w:rsid w:val="00231ECE"/>
    <w:rsid w:val="002324C6"/>
    <w:rsid w:val="0023269F"/>
    <w:rsid w:val="00232843"/>
    <w:rsid w:val="0023284F"/>
    <w:rsid w:val="00232907"/>
    <w:rsid w:val="00233439"/>
    <w:rsid w:val="00234459"/>
    <w:rsid w:val="0023689C"/>
    <w:rsid w:val="00237F1C"/>
    <w:rsid w:val="00240EFD"/>
    <w:rsid w:val="00240F08"/>
    <w:rsid w:val="00241AF9"/>
    <w:rsid w:val="0024202E"/>
    <w:rsid w:val="00242A7A"/>
    <w:rsid w:val="00242ABC"/>
    <w:rsid w:val="00242DCC"/>
    <w:rsid w:val="00243082"/>
    <w:rsid w:val="00243D34"/>
    <w:rsid w:val="00245C52"/>
    <w:rsid w:val="002460D0"/>
    <w:rsid w:val="00246197"/>
    <w:rsid w:val="002469C7"/>
    <w:rsid w:val="002503A6"/>
    <w:rsid w:val="00251E90"/>
    <w:rsid w:val="00251F3E"/>
    <w:rsid w:val="0025255A"/>
    <w:rsid w:val="00252641"/>
    <w:rsid w:val="00252912"/>
    <w:rsid w:val="00253A8F"/>
    <w:rsid w:val="00256199"/>
    <w:rsid w:val="002561EF"/>
    <w:rsid w:val="00257470"/>
    <w:rsid w:val="00257E6D"/>
    <w:rsid w:val="002600C8"/>
    <w:rsid w:val="00260AA6"/>
    <w:rsid w:val="00261E8F"/>
    <w:rsid w:val="00262CB9"/>
    <w:rsid w:val="00263B3E"/>
    <w:rsid w:val="00263FCE"/>
    <w:rsid w:val="002646C8"/>
    <w:rsid w:val="002647EF"/>
    <w:rsid w:val="00264C04"/>
    <w:rsid w:val="002660CA"/>
    <w:rsid w:val="00272119"/>
    <w:rsid w:val="00272309"/>
    <w:rsid w:val="0027268D"/>
    <w:rsid w:val="00273523"/>
    <w:rsid w:val="00273816"/>
    <w:rsid w:val="00273F74"/>
    <w:rsid w:val="00275774"/>
    <w:rsid w:val="0027592D"/>
    <w:rsid w:val="00275AB3"/>
    <w:rsid w:val="00275B19"/>
    <w:rsid w:val="0027625D"/>
    <w:rsid w:val="00276644"/>
    <w:rsid w:val="00276D6D"/>
    <w:rsid w:val="00277AB7"/>
    <w:rsid w:val="00280BD9"/>
    <w:rsid w:val="00281134"/>
    <w:rsid w:val="002820F2"/>
    <w:rsid w:val="00282BFF"/>
    <w:rsid w:val="00283E4F"/>
    <w:rsid w:val="00283F86"/>
    <w:rsid w:val="002850B8"/>
    <w:rsid w:val="00285163"/>
    <w:rsid w:val="0028539B"/>
    <w:rsid w:val="00285DD5"/>
    <w:rsid w:val="0028615D"/>
    <w:rsid w:val="00286F3C"/>
    <w:rsid w:val="002918AD"/>
    <w:rsid w:val="00292042"/>
    <w:rsid w:val="00292132"/>
    <w:rsid w:val="00292AF5"/>
    <w:rsid w:val="00293DEB"/>
    <w:rsid w:val="00294FA2"/>
    <w:rsid w:val="002951C9"/>
    <w:rsid w:val="0029528A"/>
    <w:rsid w:val="00295528"/>
    <w:rsid w:val="00295EA5"/>
    <w:rsid w:val="00296A2B"/>
    <w:rsid w:val="00296ED6"/>
    <w:rsid w:val="0029734E"/>
    <w:rsid w:val="002977D0"/>
    <w:rsid w:val="00297A4C"/>
    <w:rsid w:val="002A00D3"/>
    <w:rsid w:val="002A0BE0"/>
    <w:rsid w:val="002A0CF5"/>
    <w:rsid w:val="002A12E6"/>
    <w:rsid w:val="002A1319"/>
    <w:rsid w:val="002A1731"/>
    <w:rsid w:val="002A1910"/>
    <w:rsid w:val="002A2BB3"/>
    <w:rsid w:val="002A3CAB"/>
    <w:rsid w:val="002A3D9B"/>
    <w:rsid w:val="002A3EFC"/>
    <w:rsid w:val="002A49A0"/>
    <w:rsid w:val="002A584A"/>
    <w:rsid w:val="002A5CCB"/>
    <w:rsid w:val="002A6161"/>
    <w:rsid w:val="002A6581"/>
    <w:rsid w:val="002B0986"/>
    <w:rsid w:val="002B2541"/>
    <w:rsid w:val="002B2649"/>
    <w:rsid w:val="002B2BC3"/>
    <w:rsid w:val="002B2ED3"/>
    <w:rsid w:val="002B3275"/>
    <w:rsid w:val="002B4231"/>
    <w:rsid w:val="002B47B9"/>
    <w:rsid w:val="002B5686"/>
    <w:rsid w:val="002B637F"/>
    <w:rsid w:val="002B763B"/>
    <w:rsid w:val="002B7C9F"/>
    <w:rsid w:val="002B7FA2"/>
    <w:rsid w:val="002C08ED"/>
    <w:rsid w:val="002C0CDD"/>
    <w:rsid w:val="002C1883"/>
    <w:rsid w:val="002C1C8D"/>
    <w:rsid w:val="002C2235"/>
    <w:rsid w:val="002C25DA"/>
    <w:rsid w:val="002C3D1F"/>
    <w:rsid w:val="002C4191"/>
    <w:rsid w:val="002C4445"/>
    <w:rsid w:val="002C470A"/>
    <w:rsid w:val="002C4748"/>
    <w:rsid w:val="002C4D6B"/>
    <w:rsid w:val="002C54DB"/>
    <w:rsid w:val="002C5CC5"/>
    <w:rsid w:val="002C607A"/>
    <w:rsid w:val="002C7066"/>
    <w:rsid w:val="002C7B38"/>
    <w:rsid w:val="002C7E40"/>
    <w:rsid w:val="002D0405"/>
    <w:rsid w:val="002D08B8"/>
    <w:rsid w:val="002D205C"/>
    <w:rsid w:val="002D2F8E"/>
    <w:rsid w:val="002D36FC"/>
    <w:rsid w:val="002D37D5"/>
    <w:rsid w:val="002D3A0A"/>
    <w:rsid w:val="002D4C7B"/>
    <w:rsid w:val="002D640D"/>
    <w:rsid w:val="002D698A"/>
    <w:rsid w:val="002E09A6"/>
    <w:rsid w:val="002E0AD7"/>
    <w:rsid w:val="002E0E70"/>
    <w:rsid w:val="002E0F74"/>
    <w:rsid w:val="002E1307"/>
    <w:rsid w:val="002E14A6"/>
    <w:rsid w:val="002E15D8"/>
    <w:rsid w:val="002E1A37"/>
    <w:rsid w:val="002E280A"/>
    <w:rsid w:val="002E5605"/>
    <w:rsid w:val="002E5C1E"/>
    <w:rsid w:val="002E703C"/>
    <w:rsid w:val="002F02A5"/>
    <w:rsid w:val="002F1533"/>
    <w:rsid w:val="002F1CB5"/>
    <w:rsid w:val="002F2C50"/>
    <w:rsid w:val="002F3E38"/>
    <w:rsid w:val="002F48DE"/>
    <w:rsid w:val="002F4ACB"/>
    <w:rsid w:val="002F56DE"/>
    <w:rsid w:val="002F60D1"/>
    <w:rsid w:val="002F610D"/>
    <w:rsid w:val="002F703D"/>
    <w:rsid w:val="003006A4"/>
    <w:rsid w:val="00300917"/>
    <w:rsid w:val="00300ED9"/>
    <w:rsid w:val="003010AB"/>
    <w:rsid w:val="00301893"/>
    <w:rsid w:val="00301BBB"/>
    <w:rsid w:val="00301E05"/>
    <w:rsid w:val="00301E0C"/>
    <w:rsid w:val="003031D1"/>
    <w:rsid w:val="003033AF"/>
    <w:rsid w:val="003034CE"/>
    <w:rsid w:val="00303FA0"/>
    <w:rsid w:val="0030657A"/>
    <w:rsid w:val="003069FD"/>
    <w:rsid w:val="00306B1A"/>
    <w:rsid w:val="0031008B"/>
    <w:rsid w:val="003103DE"/>
    <w:rsid w:val="00310D13"/>
    <w:rsid w:val="00311DAB"/>
    <w:rsid w:val="00313B6B"/>
    <w:rsid w:val="00314669"/>
    <w:rsid w:val="00314AD0"/>
    <w:rsid w:val="00314AF5"/>
    <w:rsid w:val="003151E7"/>
    <w:rsid w:val="003154D4"/>
    <w:rsid w:val="0031578B"/>
    <w:rsid w:val="00317672"/>
    <w:rsid w:val="00317A41"/>
    <w:rsid w:val="0032140F"/>
    <w:rsid w:val="003218D8"/>
    <w:rsid w:val="003225C9"/>
    <w:rsid w:val="003235CF"/>
    <w:rsid w:val="00323764"/>
    <w:rsid w:val="00323779"/>
    <w:rsid w:val="0032402F"/>
    <w:rsid w:val="00325054"/>
    <w:rsid w:val="00325F1C"/>
    <w:rsid w:val="00326430"/>
    <w:rsid w:val="00326B99"/>
    <w:rsid w:val="00326C46"/>
    <w:rsid w:val="003275B4"/>
    <w:rsid w:val="0032767F"/>
    <w:rsid w:val="0032784E"/>
    <w:rsid w:val="003307CA"/>
    <w:rsid w:val="0033103D"/>
    <w:rsid w:val="003316A8"/>
    <w:rsid w:val="00332585"/>
    <w:rsid w:val="00332703"/>
    <w:rsid w:val="00332A3C"/>
    <w:rsid w:val="003331AE"/>
    <w:rsid w:val="00334627"/>
    <w:rsid w:val="003351A0"/>
    <w:rsid w:val="00335EEB"/>
    <w:rsid w:val="003360AD"/>
    <w:rsid w:val="00336343"/>
    <w:rsid w:val="00336487"/>
    <w:rsid w:val="00336C2C"/>
    <w:rsid w:val="00337E46"/>
    <w:rsid w:val="0034045C"/>
    <w:rsid w:val="003411AE"/>
    <w:rsid w:val="00341DB3"/>
    <w:rsid w:val="003433EE"/>
    <w:rsid w:val="003435C1"/>
    <w:rsid w:val="003439F5"/>
    <w:rsid w:val="00343D00"/>
    <w:rsid w:val="00344093"/>
    <w:rsid w:val="003458E3"/>
    <w:rsid w:val="00345B60"/>
    <w:rsid w:val="003463C5"/>
    <w:rsid w:val="00346C81"/>
    <w:rsid w:val="003510DA"/>
    <w:rsid w:val="003515B8"/>
    <w:rsid w:val="003518CB"/>
    <w:rsid w:val="00351E0D"/>
    <w:rsid w:val="003523D9"/>
    <w:rsid w:val="003529DF"/>
    <w:rsid w:val="00354167"/>
    <w:rsid w:val="00355286"/>
    <w:rsid w:val="003558B0"/>
    <w:rsid w:val="00356260"/>
    <w:rsid w:val="00356523"/>
    <w:rsid w:val="0035683A"/>
    <w:rsid w:val="0035786A"/>
    <w:rsid w:val="00357E4D"/>
    <w:rsid w:val="003606C0"/>
    <w:rsid w:val="0036073F"/>
    <w:rsid w:val="00360E97"/>
    <w:rsid w:val="00361B49"/>
    <w:rsid w:val="00362557"/>
    <w:rsid w:val="00362EA6"/>
    <w:rsid w:val="00363D5D"/>
    <w:rsid w:val="0036433B"/>
    <w:rsid w:val="00364B30"/>
    <w:rsid w:val="0036530E"/>
    <w:rsid w:val="003656F5"/>
    <w:rsid w:val="00365703"/>
    <w:rsid w:val="0036663D"/>
    <w:rsid w:val="003671B6"/>
    <w:rsid w:val="00367CFF"/>
    <w:rsid w:val="00367D45"/>
    <w:rsid w:val="0037048F"/>
    <w:rsid w:val="00371FA7"/>
    <w:rsid w:val="00372D38"/>
    <w:rsid w:val="003732C4"/>
    <w:rsid w:val="00373EF6"/>
    <w:rsid w:val="00374178"/>
    <w:rsid w:val="00374D9F"/>
    <w:rsid w:val="00374E22"/>
    <w:rsid w:val="00375066"/>
    <w:rsid w:val="00376930"/>
    <w:rsid w:val="00376CA6"/>
    <w:rsid w:val="0037747C"/>
    <w:rsid w:val="003807EC"/>
    <w:rsid w:val="00381293"/>
    <w:rsid w:val="003815F3"/>
    <w:rsid w:val="003818FD"/>
    <w:rsid w:val="00381C32"/>
    <w:rsid w:val="00383A57"/>
    <w:rsid w:val="00383BC8"/>
    <w:rsid w:val="00384031"/>
    <w:rsid w:val="00384842"/>
    <w:rsid w:val="00384ABC"/>
    <w:rsid w:val="00385220"/>
    <w:rsid w:val="00385853"/>
    <w:rsid w:val="00385E6B"/>
    <w:rsid w:val="00386863"/>
    <w:rsid w:val="003872C8"/>
    <w:rsid w:val="0038770E"/>
    <w:rsid w:val="00387AA8"/>
    <w:rsid w:val="003900C7"/>
    <w:rsid w:val="003901D4"/>
    <w:rsid w:val="0039042C"/>
    <w:rsid w:val="00390F89"/>
    <w:rsid w:val="00391570"/>
    <w:rsid w:val="00391A18"/>
    <w:rsid w:val="003925EC"/>
    <w:rsid w:val="00392DDF"/>
    <w:rsid w:val="00392E50"/>
    <w:rsid w:val="00393DE8"/>
    <w:rsid w:val="00394162"/>
    <w:rsid w:val="003944BF"/>
    <w:rsid w:val="00394637"/>
    <w:rsid w:val="003950CA"/>
    <w:rsid w:val="003958EB"/>
    <w:rsid w:val="00397A58"/>
    <w:rsid w:val="00397AA4"/>
    <w:rsid w:val="003A1329"/>
    <w:rsid w:val="003A1878"/>
    <w:rsid w:val="003A249B"/>
    <w:rsid w:val="003A3FE1"/>
    <w:rsid w:val="003A59E1"/>
    <w:rsid w:val="003A6835"/>
    <w:rsid w:val="003A732E"/>
    <w:rsid w:val="003A7CA2"/>
    <w:rsid w:val="003B0419"/>
    <w:rsid w:val="003B0BEE"/>
    <w:rsid w:val="003B0FD9"/>
    <w:rsid w:val="003B1165"/>
    <w:rsid w:val="003B1A1C"/>
    <w:rsid w:val="003B23F4"/>
    <w:rsid w:val="003B2683"/>
    <w:rsid w:val="003B2877"/>
    <w:rsid w:val="003B2D8A"/>
    <w:rsid w:val="003B35F6"/>
    <w:rsid w:val="003B385F"/>
    <w:rsid w:val="003B3956"/>
    <w:rsid w:val="003B3E2D"/>
    <w:rsid w:val="003B3F4C"/>
    <w:rsid w:val="003B41F4"/>
    <w:rsid w:val="003B474B"/>
    <w:rsid w:val="003B68EA"/>
    <w:rsid w:val="003C04D7"/>
    <w:rsid w:val="003C1565"/>
    <w:rsid w:val="003C156F"/>
    <w:rsid w:val="003C17B0"/>
    <w:rsid w:val="003C1FC3"/>
    <w:rsid w:val="003C23C8"/>
    <w:rsid w:val="003C2882"/>
    <w:rsid w:val="003C2F8A"/>
    <w:rsid w:val="003C3001"/>
    <w:rsid w:val="003C6B93"/>
    <w:rsid w:val="003C6D4C"/>
    <w:rsid w:val="003C79F5"/>
    <w:rsid w:val="003D0A81"/>
    <w:rsid w:val="003D117F"/>
    <w:rsid w:val="003D2326"/>
    <w:rsid w:val="003D2C11"/>
    <w:rsid w:val="003D2DCF"/>
    <w:rsid w:val="003D306D"/>
    <w:rsid w:val="003D3178"/>
    <w:rsid w:val="003D35F1"/>
    <w:rsid w:val="003D3827"/>
    <w:rsid w:val="003D532F"/>
    <w:rsid w:val="003D55F9"/>
    <w:rsid w:val="003D5690"/>
    <w:rsid w:val="003D5FA8"/>
    <w:rsid w:val="003D60ED"/>
    <w:rsid w:val="003D61EB"/>
    <w:rsid w:val="003D63B5"/>
    <w:rsid w:val="003D76AA"/>
    <w:rsid w:val="003E0BF9"/>
    <w:rsid w:val="003E2D25"/>
    <w:rsid w:val="003E3FA2"/>
    <w:rsid w:val="003E4970"/>
    <w:rsid w:val="003E62FA"/>
    <w:rsid w:val="003E6551"/>
    <w:rsid w:val="003E6E92"/>
    <w:rsid w:val="003E798C"/>
    <w:rsid w:val="003E799B"/>
    <w:rsid w:val="003E7BEE"/>
    <w:rsid w:val="003F1149"/>
    <w:rsid w:val="003F11CB"/>
    <w:rsid w:val="003F162A"/>
    <w:rsid w:val="003F1816"/>
    <w:rsid w:val="003F1CFB"/>
    <w:rsid w:val="003F2D23"/>
    <w:rsid w:val="003F364C"/>
    <w:rsid w:val="003F3915"/>
    <w:rsid w:val="003F4263"/>
    <w:rsid w:val="003F4C10"/>
    <w:rsid w:val="003F5F52"/>
    <w:rsid w:val="003F6C44"/>
    <w:rsid w:val="004003D9"/>
    <w:rsid w:val="00400548"/>
    <w:rsid w:val="00401256"/>
    <w:rsid w:val="00401EB7"/>
    <w:rsid w:val="00402BD1"/>
    <w:rsid w:val="00403056"/>
    <w:rsid w:val="00403CB5"/>
    <w:rsid w:val="00404965"/>
    <w:rsid w:val="00404DA1"/>
    <w:rsid w:val="00406146"/>
    <w:rsid w:val="004067FE"/>
    <w:rsid w:val="00406852"/>
    <w:rsid w:val="004069E6"/>
    <w:rsid w:val="00406FA1"/>
    <w:rsid w:val="00407937"/>
    <w:rsid w:val="00410123"/>
    <w:rsid w:val="0041099D"/>
    <w:rsid w:val="00410DFD"/>
    <w:rsid w:val="0041110C"/>
    <w:rsid w:val="00411791"/>
    <w:rsid w:val="00411B3D"/>
    <w:rsid w:val="00412F15"/>
    <w:rsid w:val="004139B7"/>
    <w:rsid w:val="00413FD1"/>
    <w:rsid w:val="004152E9"/>
    <w:rsid w:val="00415665"/>
    <w:rsid w:val="004157EB"/>
    <w:rsid w:val="00415D82"/>
    <w:rsid w:val="004163EE"/>
    <w:rsid w:val="0041747D"/>
    <w:rsid w:val="00417A7D"/>
    <w:rsid w:val="00417DBE"/>
    <w:rsid w:val="00417DDB"/>
    <w:rsid w:val="004207F5"/>
    <w:rsid w:val="00420B3D"/>
    <w:rsid w:val="00422714"/>
    <w:rsid w:val="0042282D"/>
    <w:rsid w:val="00423399"/>
    <w:rsid w:val="004234EE"/>
    <w:rsid w:val="00425235"/>
    <w:rsid w:val="00425417"/>
    <w:rsid w:val="00425820"/>
    <w:rsid w:val="00425BB6"/>
    <w:rsid w:val="00425DB4"/>
    <w:rsid w:val="00427D87"/>
    <w:rsid w:val="00430849"/>
    <w:rsid w:val="00431C3B"/>
    <w:rsid w:val="0043202B"/>
    <w:rsid w:val="00432196"/>
    <w:rsid w:val="00432C03"/>
    <w:rsid w:val="00432DE9"/>
    <w:rsid w:val="00432E09"/>
    <w:rsid w:val="00433ADA"/>
    <w:rsid w:val="00436388"/>
    <w:rsid w:val="0043745F"/>
    <w:rsid w:val="00441821"/>
    <w:rsid w:val="00442199"/>
    <w:rsid w:val="00444B39"/>
    <w:rsid w:val="00444B61"/>
    <w:rsid w:val="00444DBB"/>
    <w:rsid w:val="004455CB"/>
    <w:rsid w:val="00446294"/>
    <w:rsid w:val="00446357"/>
    <w:rsid w:val="00447325"/>
    <w:rsid w:val="00447894"/>
    <w:rsid w:val="0045231D"/>
    <w:rsid w:val="0045254F"/>
    <w:rsid w:val="00452AD4"/>
    <w:rsid w:val="00453E44"/>
    <w:rsid w:val="00453E86"/>
    <w:rsid w:val="00455298"/>
    <w:rsid w:val="004552BE"/>
    <w:rsid w:val="00455370"/>
    <w:rsid w:val="004553A0"/>
    <w:rsid w:val="00455509"/>
    <w:rsid w:val="00455697"/>
    <w:rsid w:val="0045631E"/>
    <w:rsid w:val="004565C3"/>
    <w:rsid w:val="0045692C"/>
    <w:rsid w:val="0045711B"/>
    <w:rsid w:val="0046098C"/>
    <w:rsid w:val="00460C8F"/>
    <w:rsid w:val="004610B3"/>
    <w:rsid w:val="004610B4"/>
    <w:rsid w:val="004621AB"/>
    <w:rsid w:val="0046295E"/>
    <w:rsid w:val="00465218"/>
    <w:rsid w:val="00465225"/>
    <w:rsid w:val="004654B8"/>
    <w:rsid w:val="004676D8"/>
    <w:rsid w:val="004679F5"/>
    <w:rsid w:val="00467A85"/>
    <w:rsid w:val="00467CBE"/>
    <w:rsid w:val="00470235"/>
    <w:rsid w:val="00470C72"/>
    <w:rsid w:val="004724E2"/>
    <w:rsid w:val="004727A0"/>
    <w:rsid w:val="00472F2D"/>
    <w:rsid w:val="004731C4"/>
    <w:rsid w:val="00473533"/>
    <w:rsid w:val="0047419A"/>
    <w:rsid w:val="00476092"/>
    <w:rsid w:val="004768FB"/>
    <w:rsid w:val="00476B89"/>
    <w:rsid w:val="00477402"/>
    <w:rsid w:val="00477AE8"/>
    <w:rsid w:val="00477D0B"/>
    <w:rsid w:val="00481F0D"/>
    <w:rsid w:val="0048203E"/>
    <w:rsid w:val="004827BB"/>
    <w:rsid w:val="00482D84"/>
    <w:rsid w:val="00482DA3"/>
    <w:rsid w:val="004831FB"/>
    <w:rsid w:val="004841EE"/>
    <w:rsid w:val="00484C58"/>
    <w:rsid w:val="004855BB"/>
    <w:rsid w:val="004859F0"/>
    <w:rsid w:val="004866B3"/>
    <w:rsid w:val="00486B2F"/>
    <w:rsid w:val="00487105"/>
    <w:rsid w:val="00487210"/>
    <w:rsid w:val="00487864"/>
    <w:rsid w:val="00487D3F"/>
    <w:rsid w:val="00487DA8"/>
    <w:rsid w:val="00491DCE"/>
    <w:rsid w:val="004921D5"/>
    <w:rsid w:val="0049287B"/>
    <w:rsid w:val="00492B7B"/>
    <w:rsid w:val="0049378E"/>
    <w:rsid w:val="0049415C"/>
    <w:rsid w:val="0049421F"/>
    <w:rsid w:val="004946AD"/>
    <w:rsid w:val="00494CDD"/>
    <w:rsid w:val="00495FA9"/>
    <w:rsid w:val="0049630F"/>
    <w:rsid w:val="004965BE"/>
    <w:rsid w:val="00496916"/>
    <w:rsid w:val="00496A27"/>
    <w:rsid w:val="004974A6"/>
    <w:rsid w:val="004A0D17"/>
    <w:rsid w:val="004A0E59"/>
    <w:rsid w:val="004A0EA0"/>
    <w:rsid w:val="004A1C91"/>
    <w:rsid w:val="004A262E"/>
    <w:rsid w:val="004A2839"/>
    <w:rsid w:val="004A2F57"/>
    <w:rsid w:val="004A33EF"/>
    <w:rsid w:val="004A380B"/>
    <w:rsid w:val="004A415E"/>
    <w:rsid w:val="004A4782"/>
    <w:rsid w:val="004A4BC2"/>
    <w:rsid w:val="004A63A8"/>
    <w:rsid w:val="004A6D7C"/>
    <w:rsid w:val="004A738A"/>
    <w:rsid w:val="004A7675"/>
    <w:rsid w:val="004A7FF2"/>
    <w:rsid w:val="004B00D0"/>
    <w:rsid w:val="004B0265"/>
    <w:rsid w:val="004B0C24"/>
    <w:rsid w:val="004B17C4"/>
    <w:rsid w:val="004B22D7"/>
    <w:rsid w:val="004B25F8"/>
    <w:rsid w:val="004B3F13"/>
    <w:rsid w:val="004B4E10"/>
    <w:rsid w:val="004B56B0"/>
    <w:rsid w:val="004B6972"/>
    <w:rsid w:val="004B6E31"/>
    <w:rsid w:val="004B72AD"/>
    <w:rsid w:val="004C0379"/>
    <w:rsid w:val="004C1C02"/>
    <w:rsid w:val="004C2521"/>
    <w:rsid w:val="004C285F"/>
    <w:rsid w:val="004C3382"/>
    <w:rsid w:val="004C3ED3"/>
    <w:rsid w:val="004C40C2"/>
    <w:rsid w:val="004C487F"/>
    <w:rsid w:val="004C596A"/>
    <w:rsid w:val="004C6819"/>
    <w:rsid w:val="004C6B0E"/>
    <w:rsid w:val="004C71B5"/>
    <w:rsid w:val="004C7A01"/>
    <w:rsid w:val="004D0463"/>
    <w:rsid w:val="004D0F54"/>
    <w:rsid w:val="004D12D9"/>
    <w:rsid w:val="004D2352"/>
    <w:rsid w:val="004D2BE9"/>
    <w:rsid w:val="004D3331"/>
    <w:rsid w:val="004D3769"/>
    <w:rsid w:val="004D3EA6"/>
    <w:rsid w:val="004D43FC"/>
    <w:rsid w:val="004D4508"/>
    <w:rsid w:val="004D60D1"/>
    <w:rsid w:val="004D69E6"/>
    <w:rsid w:val="004D7F4B"/>
    <w:rsid w:val="004E0B06"/>
    <w:rsid w:val="004E1AFF"/>
    <w:rsid w:val="004E2722"/>
    <w:rsid w:val="004E3A9B"/>
    <w:rsid w:val="004E50F9"/>
    <w:rsid w:val="004E5B78"/>
    <w:rsid w:val="004E62C5"/>
    <w:rsid w:val="004E7951"/>
    <w:rsid w:val="004F0477"/>
    <w:rsid w:val="004F092B"/>
    <w:rsid w:val="004F0E8A"/>
    <w:rsid w:val="004F385A"/>
    <w:rsid w:val="004F4026"/>
    <w:rsid w:val="004F4545"/>
    <w:rsid w:val="004F4822"/>
    <w:rsid w:val="004F506D"/>
    <w:rsid w:val="004F5EB1"/>
    <w:rsid w:val="004F6B0B"/>
    <w:rsid w:val="004F78AB"/>
    <w:rsid w:val="004F7AEE"/>
    <w:rsid w:val="004F7B60"/>
    <w:rsid w:val="004F7D77"/>
    <w:rsid w:val="00501167"/>
    <w:rsid w:val="00501EA2"/>
    <w:rsid w:val="00502E3C"/>
    <w:rsid w:val="00503BD5"/>
    <w:rsid w:val="00504103"/>
    <w:rsid w:val="00504691"/>
    <w:rsid w:val="005055BD"/>
    <w:rsid w:val="005057EA"/>
    <w:rsid w:val="00506175"/>
    <w:rsid w:val="00510FE4"/>
    <w:rsid w:val="00512905"/>
    <w:rsid w:val="00512F2D"/>
    <w:rsid w:val="00513A3B"/>
    <w:rsid w:val="005147C4"/>
    <w:rsid w:val="00514948"/>
    <w:rsid w:val="00515114"/>
    <w:rsid w:val="00515559"/>
    <w:rsid w:val="00515CC8"/>
    <w:rsid w:val="00516930"/>
    <w:rsid w:val="00516F16"/>
    <w:rsid w:val="00517AB8"/>
    <w:rsid w:val="005205C7"/>
    <w:rsid w:val="00520B15"/>
    <w:rsid w:val="005213A2"/>
    <w:rsid w:val="00521AD8"/>
    <w:rsid w:val="00522481"/>
    <w:rsid w:val="00522CB2"/>
    <w:rsid w:val="00523A9E"/>
    <w:rsid w:val="00523B1B"/>
    <w:rsid w:val="005240C2"/>
    <w:rsid w:val="00524443"/>
    <w:rsid w:val="00527CF4"/>
    <w:rsid w:val="0053001D"/>
    <w:rsid w:val="00530240"/>
    <w:rsid w:val="00530B80"/>
    <w:rsid w:val="0053160A"/>
    <w:rsid w:val="00532017"/>
    <w:rsid w:val="00533665"/>
    <w:rsid w:val="0053389F"/>
    <w:rsid w:val="00533B36"/>
    <w:rsid w:val="00534012"/>
    <w:rsid w:val="0053483C"/>
    <w:rsid w:val="00534A7B"/>
    <w:rsid w:val="00534EEB"/>
    <w:rsid w:val="00536981"/>
    <w:rsid w:val="00536EC1"/>
    <w:rsid w:val="00537371"/>
    <w:rsid w:val="00537646"/>
    <w:rsid w:val="00540347"/>
    <w:rsid w:val="005403DD"/>
    <w:rsid w:val="0054197A"/>
    <w:rsid w:val="00542318"/>
    <w:rsid w:val="00542AD9"/>
    <w:rsid w:val="005456A6"/>
    <w:rsid w:val="00545AC2"/>
    <w:rsid w:val="00545E9F"/>
    <w:rsid w:val="005468E5"/>
    <w:rsid w:val="00546C80"/>
    <w:rsid w:val="00547286"/>
    <w:rsid w:val="00547BFF"/>
    <w:rsid w:val="00551FE3"/>
    <w:rsid w:val="0055248A"/>
    <w:rsid w:val="00552642"/>
    <w:rsid w:val="00552DF1"/>
    <w:rsid w:val="005531E0"/>
    <w:rsid w:val="005547D0"/>
    <w:rsid w:val="00554F42"/>
    <w:rsid w:val="0055589D"/>
    <w:rsid w:val="00555C9B"/>
    <w:rsid w:val="00556119"/>
    <w:rsid w:val="0055638C"/>
    <w:rsid w:val="0055668F"/>
    <w:rsid w:val="005572B0"/>
    <w:rsid w:val="005577C2"/>
    <w:rsid w:val="00557A5A"/>
    <w:rsid w:val="00557D3F"/>
    <w:rsid w:val="005605BE"/>
    <w:rsid w:val="005611B2"/>
    <w:rsid w:val="005632AD"/>
    <w:rsid w:val="00563749"/>
    <w:rsid w:val="005643B7"/>
    <w:rsid w:val="0056522F"/>
    <w:rsid w:val="00565D98"/>
    <w:rsid w:val="0056753E"/>
    <w:rsid w:val="005677A7"/>
    <w:rsid w:val="00567A73"/>
    <w:rsid w:val="00567CE3"/>
    <w:rsid w:val="00570F38"/>
    <w:rsid w:val="00571206"/>
    <w:rsid w:val="00571315"/>
    <w:rsid w:val="00571437"/>
    <w:rsid w:val="00571CF2"/>
    <w:rsid w:val="005729EB"/>
    <w:rsid w:val="00572AAC"/>
    <w:rsid w:val="0057338F"/>
    <w:rsid w:val="00573C66"/>
    <w:rsid w:val="00573D1D"/>
    <w:rsid w:val="00573EB8"/>
    <w:rsid w:val="005747AB"/>
    <w:rsid w:val="0057501E"/>
    <w:rsid w:val="00575255"/>
    <w:rsid w:val="00577ACE"/>
    <w:rsid w:val="00580490"/>
    <w:rsid w:val="0058131E"/>
    <w:rsid w:val="00581CAC"/>
    <w:rsid w:val="00582394"/>
    <w:rsid w:val="00582DCC"/>
    <w:rsid w:val="0058406E"/>
    <w:rsid w:val="005843E3"/>
    <w:rsid w:val="005871E8"/>
    <w:rsid w:val="005878E6"/>
    <w:rsid w:val="005908B3"/>
    <w:rsid w:val="0059231E"/>
    <w:rsid w:val="00592598"/>
    <w:rsid w:val="00594707"/>
    <w:rsid w:val="00594DBF"/>
    <w:rsid w:val="005952D1"/>
    <w:rsid w:val="005959EF"/>
    <w:rsid w:val="00596806"/>
    <w:rsid w:val="005968B8"/>
    <w:rsid w:val="00596F83"/>
    <w:rsid w:val="005974A5"/>
    <w:rsid w:val="005978BF"/>
    <w:rsid w:val="005A47E5"/>
    <w:rsid w:val="005A4C04"/>
    <w:rsid w:val="005A5469"/>
    <w:rsid w:val="005A5518"/>
    <w:rsid w:val="005A6A2A"/>
    <w:rsid w:val="005A7B5A"/>
    <w:rsid w:val="005B0F9C"/>
    <w:rsid w:val="005B1061"/>
    <w:rsid w:val="005B1312"/>
    <w:rsid w:val="005B1E44"/>
    <w:rsid w:val="005B23F2"/>
    <w:rsid w:val="005B3471"/>
    <w:rsid w:val="005B3CF1"/>
    <w:rsid w:val="005B473A"/>
    <w:rsid w:val="005B4CF1"/>
    <w:rsid w:val="005B52C8"/>
    <w:rsid w:val="005B539C"/>
    <w:rsid w:val="005B58EE"/>
    <w:rsid w:val="005B6065"/>
    <w:rsid w:val="005B7460"/>
    <w:rsid w:val="005B7928"/>
    <w:rsid w:val="005C0916"/>
    <w:rsid w:val="005C1664"/>
    <w:rsid w:val="005C1E5C"/>
    <w:rsid w:val="005C2B7D"/>
    <w:rsid w:val="005C3641"/>
    <w:rsid w:val="005C65BF"/>
    <w:rsid w:val="005C7147"/>
    <w:rsid w:val="005C77A5"/>
    <w:rsid w:val="005C7FA4"/>
    <w:rsid w:val="005D026D"/>
    <w:rsid w:val="005D04BC"/>
    <w:rsid w:val="005D054D"/>
    <w:rsid w:val="005D074A"/>
    <w:rsid w:val="005D159E"/>
    <w:rsid w:val="005D16F9"/>
    <w:rsid w:val="005D1B65"/>
    <w:rsid w:val="005D2198"/>
    <w:rsid w:val="005D23C0"/>
    <w:rsid w:val="005D2EC7"/>
    <w:rsid w:val="005D2F8E"/>
    <w:rsid w:val="005D36ED"/>
    <w:rsid w:val="005D4D89"/>
    <w:rsid w:val="005D5AB4"/>
    <w:rsid w:val="005D5DC4"/>
    <w:rsid w:val="005D66F2"/>
    <w:rsid w:val="005D675D"/>
    <w:rsid w:val="005E04EC"/>
    <w:rsid w:val="005E153F"/>
    <w:rsid w:val="005E1632"/>
    <w:rsid w:val="005E22CF"/>
    <w:rsid w:val="005E2EF7"/>
    <w:rsid w:val="005E3432"/>
    <w:rsid w:val="005E3523"/>
    <w:rsid w:val="005E3B7C"/>
    <w:rsid w:val="005E4D3A"/>
    <w:rsid w:val="005E5827"/>
    <w:rsid w:val="005E5BB9"/>
    <w:rsid w:val="005E6648"/>
    <w:rsid w:val="005E70B6"/>
    <w:rsid w:val="005E72F3"/>
    <w:rsid w:val="005F107A"/>
    <w:rsid w:val="005F10A7"/>
    <w:rsid w:val="005F19F2"/>
    <w:rsid w:val="005F2102"/>
    <w:rsid w:val="005F3A56"/>
    <w:rsid w:val="005F44B3"/>
    <w:rsid w:val="005F4F6D"/>
    <w:rsid w:val="005F518E"/>
    <w:rsid w:val="005F54E8"/>
    <w:rsid w:val="005F559D"/>
    <w:rsid w:val="005F5646"/>
    <w:rsid w:val="005F5DAE"/>
    <w:rsid w:val="005F670C"/>
    <w:rsid w:val="005F6A91"/>
    <w:rsid w:val="005F7221"/>
    <w:rsid w:val="006016D1"/>
    <w:rsid w:val="00601FEF"/>
    <w:rsid w:val="00602D21"/>
    <w:rsid w:val="006045B3"/>
    <w:rsid w:val="00605441"/>
    <w:rsid w:val="00606A57"/>
    <w:rsid w:val="006102F6"/>
    <w:rsid w:val="006103FA"/>
    <w:rsid w:val="006104BF"/>
    <w:rsid w:val="00611157"/>
    <w:rsid w:val="0061171F"/>
    <w:rsid w:val="0061433C"/>
    <w:rsid w:val="00615615"/>
    <w:rsid w:val="00615B91"/>
    <w:rsid w:val="00615DAE"/>
    <w:rsid w:val="00620398"/>
    <w:rsid w:val="006214E6"/>
    <w:rsid w:val="00621774"/>
    <w:rsid w:val="00621AEE"/>
    <w:rsid w:val="00621BEC"/>
    <w:rsid w:val="006228C5"/>
    <w:rsid w:val="006229B7"/>
    <w:rsid w:val="006251E1"/>
    <w:rsid w:val="00625847"/>
    <w:rsid w:val="00625DA8"/>
    <w:rsid w:val="00626256"/>
    <w:rsid w:val="00626FFF"/>
    <w:rsid w:val="0062710D"/>
    <w:rsid w:val="0062717F"/>
    <w:rsid w:val="00630F25"/>
    <w:rsid w:val="00631676"/>
    <w:rsid w:val="006316C2"/>
    <w:rsid w:val="00631707"/>
    <w:rsid w:val="00631B10"/>
    <w:rsid w:val="00635205"/>
    <w:rsid w:val="006353A0"/>
    <w:rsid w:val="00636376"/>
    <w:rsid w:val="0063737B"/>
    <w:rsid w:val="00637452"/>
    <w:rsid w:val="00640680"/>
    <w:rsid w:val="0064146B"/>
    <w:rsid w:val="00641F17"/>
    <w:rsid w:val="006425E9"/>
    <w:rsid w:val="00642830"/>
    <w:rsid w:val="00642D83"/>
    <w:rsid w:val="006438DC"/>
    <w:rsid w:val="006439B9"/>
    <w:rsid w:val="00643F71"/>
    <w:rsid w:val="00644613"/>
    <w:rsid w:val="0064495A"/>
    <w:rsid w:val="00646834"/>
    <w:rsid w:val="0064694B"/>
    <w:rsid w:val="006501C6"/>
    <w:rsid w:val="00652581"/>
    <w:rsid w:val="00652860"/>
    <w:rsid w:val="00655702"/>
    <w:rsid w:val="006569F4"/>
    <w:rsid w:val="00656F94"/>
    <w:rsid w:val="0066078B"/>
    <w:rsid w:val="00660C0E"/>
    <w:rsid w:val="0066139B"/>
    <w:rsid w:val="006618AD"/>
    <w:rsid w:val="00661A37"/>
    <w:rsid w:val="00661D43"/>
    <w:rsid w:val="006628D4"/>
    <w:rsid w:val="00663BF2"/>
    <w:rsid w:val="00663E4D"/>
    <w:rsid w:val="00665062"/>
    <w:rsid w:val="0066545F"/>
    <w:rsid w:val="00665716"/>
    <w:rsid w:val="00665A8A"/>
    <w:rsid w:val="00665BA4"/>
    <w:rsid w:val="00666CCE"/>
    <w:rsid w:val="00666E45"/>
    <w:rsid w:val="0066772F"/>
    <w:rsid w:val="00667E57"/>
    <w:rsid w:val="00667E92"/>
    <w:rsid w:val="0067041A"/>
    <w:rsid w:val="00671FB3"/>
    <w:rsid w:val="00672488"/>
    <w:rsid w:val="006727ED"/>
    <w:rsid w:val="0067319D"/>
    <w:rsid w:val="00673841"/>
    <w:rsid w:val="006739DC"/>
    <w:rsid w:val="006747D6"/>
    <w:rsid w:val="006749CF"/>
    <w:rsid w:val="006754D8"/>
    <w:rsid w:val="00675C87"/>
    <w:rsid w:val="00676480"/>
    <w:rsid w:val="006775CF"/>
    <w:rsid w:val="00677853"/>
    <w:rsid w:val="00677B1A"/>
    <w:rsid w:val="0068064F"/>
    <w:rsid w:val="00680CA7"/>
    <w:rsid w:val="006821D6"/>
    <w:rsid w:val="00682385"/>
    <w:rsid w:val="00683127"/>
    <w:rsid w:val="0068477F"/>
    <w:rsid w:val="00684899"/>
    <w:rsid w:val="006858CC"/>
    <w:rsid w:val="00686CF6"/>
    <w:rsid w:val="00686D9F"/>
    <w:rsid w:val="006870AD"/>
    <w:rsid w:val="00687490"/>
    <w:rsid w:val="00687ACF"/>
    <w:rsid w:val="00691705"/>
    <w:rsid w:val="00691BF4"/>
    <w:rsid w:val="0069295F"/>
    <w:rsid w:val="00692B9E"/>
    <w:rsid w:val="0069321A"/>
    <w:rsid w:val="006935AA"/>
    <w:rsid w:val="00693F7C"/>
    <w:rsid w:val="00694822"/>
    <w:rsid w:val="0069563F"/>
    <w:rsid w:val="00695802"/>
    <w:rsid w:val="006964A0"/>
    <w:rsid w:val="00696B7E"/>
    <w:rsid w:val="006971B0"/>
    <w:rsid w:val="00697F5E"/>
    <w:rsid w:val="006A1910"/>
    <w:rsid w:val="006A30D4"/>
    <w:rsid w:val="006A31D9"/>
    <w:rsid w:val="006A3FFB"/>
    <w:rsid w:val="006A41E0"/>
    <w:rsid w:val="006A48CC"/>
    <w:rsid w:val="006A4D82"/>
    <w:rsid w:val="006A5CBB"/>
    <w:rsid w:val="006A79A2"/>
    <w:rsid w:val="006A7A8D"/>
    <w:rsid w:val="006B1141"/>
    <w:rsid w:val="006B18EB"/>
    <w:rsid w:val="006B1E5F"/>
    <w:rsid w:val="006B2989"/>
    <w:rsid w:val="006B2B81"/>
    <w:rsid w:val="006B3482"/>
    <w:rsid w:val="006B35AE"/>
    <w:rsid w:val="006B3D04"/>
    <w:rsid w:val="006B4600"/>
    <w:rsid w:val="006B52E1"/>
    <w:rsid w:val="006B5F4D"/>
    <w:rsid w:val="006B7077"/>
    <w:rsid w:val="006B785F"/>
    <w:rsid w:val="006C146C"/>
    <w:rsid w:val="006C29E3"/>
    <w:rsid w:val="006C4636"/>
    <w:rsid w:val="006C4B1B"/>
    <w:rsid w:val="006C66CA"/>
    <w:rsid w:val="006D0F89"/>
    <w:rsid w:val="006D2F6F"/>
    <w:rsid w:val="006D350F"/>
    <w:rsid w:val="006D4CEC"/>
    <w:rsid w:val="006D4EAE"/>
    <w:rsid w:val="006D56F4"/>
    <w:rsid w:val="006D6811"/>
    <w:rsid w:val="006D75A4"/>
    <w:rsid w:val="006E0B55"/>
    <w:rsid w:val="006E0EDD"/>
    <w:rsid w:val="006E119B"/>
    <w:rsid w:val="006E16E4"/>
    <w:rsid w:val="006E1D5F"/>
    <w:rsid w:val="006E4625"/>
    <w:rsid w:val="006E4948"/>
    <w:rsid w:val="006E5F20"/>
    <w:rsid w:val="006E6A6C"/>
    <w:rsid w:val="006E71BB"/>
    <w:rsid w:val="006F096A"/>
    <w:rsid w:val="006F0E93"/>
    <w:rsid w:val="006F0F93"/>
    <w:rsid w:val="006F1D41"/>
    <w:rsid w:val="006F216A"/>
    <w:rsid w:val="006F2392"/>
    <w:rsid w:val="006F2686"/>
    <w:rsid w:val="006F33CF"/>
    <w:rsid w:val="006F38EE"/>
    <w:rsid w:val="006F4201"/>
    <w:rsid w:val="006F4C16"/>
    <w:rsid w:val="006F4ED7"/>
    <w:rsid w:val="006F5060"/>
    <w:rsid w:val="006F7A6C"/>
    <w:rsid w:val="00700FDD"/>
    <w:rsid w:val="00701A8B"/>
    <w:rsid w:val="00701C27"/>
    <w:rsid w:val="007021CD"/>
    <w:rsid w:val="0070340F"/>
    <w:rsid w:val="007034C7"/>
    <w:rsid w:val="00703561"/>
    <w:rsid w:val="00703A7D"/>
    <w:rsid w:val="0070420C"/>
    <w:rsid w:val="00704856"/>
    <w:rsid w:val="00704A4C"/>
    <w:rsid w:val="00704C74"/>
    <w:rsid w:val="00705259"/>
    <w:rsid w:val="00706793"/>
    <w:rsid w:val="0071031E"/>
    <w:rsid w:val="007104B9"/>
    <w:rsid w:val="0071157C"/>
    <w:rsid w:val="007127A8"/>
    <w:rsid w:val="00712C14"/>
    <w:rsid w:val="007134A6"/>
    <w:rsid w:val="00714A2E"/>
    <w:rsid w:val="00714C60"/>
    <w:rsid w:val="007164DE"/>
    <w:rsid w:val="0072110C"/>
    <w:rsid w:val="00721890"/>
    <w:rsid w:val="00722309"/>
    <w:rsid w:val="007240AA"/>
    <w:rsid w:val="0072429E"/>
    <w:rsid w:val="00724B9C"/>
    <w:rsid w:val="00724EC9"/>
    <w:rsid w:val="00725225"/>
    <w:rsid w:val="00725715"/>
    <w:rsid w:val="00725894"/>
    <w:rsid w:val="0072689E"/>
    <w:rsid w:val="00727101"/>
    <w:rsid w:val="00730350"/>
    <w:rsid w:val="0073114B"/>
    <w:rsid w:val="00731FF9"/>
    <w:rsid w:val="00732781"/>
    <w:rsid w:val="0073282D"/>
    <w:rsid w:val="00732F0D"/>
    <w:rsid w:val="007333BD"/>
    <w:rsid w:val="007335A6"/>
    <w:rsid w:val="00734769"/>
    <w:rsid w:val="00735A85"/>
    <w:rsid w:val="00736540"/>
    <w:rsid w:val="0073659B"/>
    <w:rsid w:val="00736823"/>
    <w:rsid w:val="00737015"/>
    <w:rsid w:val="0073704A"/>
    <w:rsid w:val="00737AD2"/>
    <w:rsid w:val="0074042C"/>
    <w:rsid w:val="007405B5"/>
    <w:rsid w:val="0074063E"/>
    <w:rsid w:val="007415F1"/>
    <w:rsid w:val="00742A69"/>
    <w:rsid w:val="007445FE"/>
    <w:rsid w:val="007448B2"/>
    <w:rsid w:val="00745BB8"/>
    <w:rsid w:val="00746647"/>
    <w:rsid w:val="00746E9F"/>
    <w:rsid w:val="00747AA3"/>
    <w:rsid w:val="00747C2C"/>
    <w:rsid w:val="00747FBE"/>
    <w:rsid w:val="007502D7"/>
    <w:rsid w:val="0075055C"/>
    <w:rsid w:val="00750603"/>
    <w:rsid w:val="007506C2"/>
    <w:rsid w:val="00750E6D"/>
    <w:rsid w:val="00751BBD"/>
    <w:rsid w:val="00751F94"/>
    <w:rsid w:val="00753005"/>
    <w:rsid w:val="00753D88"/>
    <w:rsid w:val="00754736"/>
    <w:rsid w:val="00754AE8"/>
    <w:rsid w:val="00754C8F"/>
    <w:rsid w:val="00756BC9"/>
    <w:rsid w:val="00756F95"/>
    <w:rsid w:val="00757C56"/>
    <w:rsid w:val="007602C9"/>
    <w:rsid w:val="00760984"/>
    <w:rsid w:val="0076107E"/>
    <w:rsid w:val="007624B1"/>
    <w:rsid w:val="00763979"/>
    <w:rsid w:val="00763C9A"/>
    <w:rsid w:val="007640D6"/>
    <w:rsid w:val="00764270"/>
    <w:rsid w:val="00764CBB"/>
    <w:rsid w:val="00766978"/>
    <w:rsid w:val="00770BD5"/>
    <w:rsid w:val="0077141D"/>
    <w:rsid w:val="0077188F"/>
    <w:rsid w:val="0077246D"/>
    <w:rsid w:val="00772865"/>
    <w:rsid w:val="00772D77"/>
    <w:rsid w:val="00773051"/>
    <w:rsid w:val="00774813"/>
    <w:rsid w:val="007757E9"/>
    <w:rsid w:val="0077609E"/>
    <w:rsid w:val="007763A0"/>
    <w:rsid w:val="00776450"/>
    <w:rsid w:val="00777370"/>
    <w:rsid w:val="0077743D"/>
    <w:rsid w:val="0077775D"/>
    <w:rsid w:val="00777B0D"/>
    <w:rsid w:val="007806A1"/>
    <w:rsid w:val="0078163B"/>
    <w:rsid w:val="007817EF"/>
    <w:rsid w:val="00782547"/>
    <w:rsid w:val="00782BF8"/>
    <w:rsid w:val="00783033"/>
    <w:rsid w:val="00783428"/>
    <w:rsid w:val="007854F6"/>
    <w:rsid w:val="00787CE2"/>
    <w:rsid w:val="00790557"/>
    <w:rsid w:val="00790A0F"/>
    <w:rsid w:val="0079173B"/>
    <w:rsid w:val="00791896"/>
    <w:rsid w:val="00791F24"/>
    <w:rsid w:val="00792157"/>
    <w:rsid w:val="00792363"/>
    <w:rsid w:val="00792548"/>
    <w:rsid w:val="0079297B"/>
    <w:rsid w:val="00792CCA"/>
    <w:rsid w:val="007931DA"/>
    <w:rsid w:val="0079348F"/>
    <w:rsid w:val="00794327"/>
    <w:rsid w:val="007950F3"/>
    <w:rsid w:val="0079543B"/>
    <w:rsid w:val="00795AAB"/>
    <w:rsid w:val="007961B4"/>
    <w:rsid w:val="007969B3"/>
    <w:rsid w:val="00796C76"/>
    <w:rsid w:val="00797126"/>
    <w:rsid w:val="007971A8"/>
    <w:rsid w:val="007973EB"/>
    <w:rsid w:val="0079771B"/>
    <w:rsid w:val="007A077E"/>
    <w:rsid w:val="007A234F"/>
    <w:rsid w:val="007A33F4"/>
    <w:rsid w:val="007A47AC"/>
    <w:rsid w:val="007A7A29"/>
    <w:rsid w:val="007B09C5"/>
    <w:rsid w:val="007B0C3C"/>
    <w:rsid w:val="007B0C7D"/>
    <w:rsid w:val="007B101A"/>
    <w:rsid w:val="007B1532"/>
    <w:rsid w:val="007B183F"/>
    <w:rsid w:val="007B1974"/>
    <w:rsid w:val="007B1BAD"/>
    <w:rsid w:val="007B1ECD"/>
    <w:rsid w:val="007B24B9"/>
    <w:rsid w:val="007B379A"/>
    <w:rsid w:val="007B3FA2"/>
    <w:rsid w:val="007B4A6A"/>
    <w:rsid w:val="007B5E9B"/>
    <w:rsid w:val="007B6AF0"/>
    <w:rsid w:val="007C0DCF"/>
    <w:rsid w:val="007C1256"/>
    <w:rsid w:val="007C14A1"/>
    <w:rsid w:val="007C1581"/>
    <w:rsid w:val="007C2665"/>
    <w:rsid w:val="007C2A29"/>
    <w:rsid w:val="007C347B"/>
    <w:rsid w:val="007C3A21"/>
    <w:rsid w:val="007C4921"/>
    <w:rsid w:val="007C51DE"/>
    <w:rsid w:val="007C5C8E"/>
    <w:rsid w:val="007C5E8F"/>
    <w:rsid w:val="007C6CA5"/>
    <w:rsid w:val="007C7029"/>
    <w:rsid w:val="007C7328"/>
    <w:rsid w:val="007D1913"/>
    <w:rsid w:val="007D196C"/>
    <w:rsid w:val="007D244D"/>
    <w:rsid w:val="007D30EC"/>
    <w:rsid w:val="007D44DF"/>
    <w:rsid w:val="007D6A20"/>
    <w:rsid w:val="007D74B9"/>
    <w:rsid w:val="007E0D11"/>
    <w:rsid w:val="007E1372"/>
    <w:rsid w:val="007E2DC4"/>
    <w:rsid w:val="007E37CF"/>
    <w:rsid w:val="007E3B52"/>
    <w:rsid w:val="007E45D7"/>
    <w:rsid w:val="007E5621"/>
    <w:rsid w:val="007E563D"/>
    <w:rsid w:val="007E6709"/>
    <w:rsid w:val="007E6D0E"/>
    <w:rsid w:val="007E6E0B"/>
    <w:rsid w:val="007E705B"/>
    <w:rsid w:val="007E7626"/>
    <w:rsid w:val="007E7C28"/>
    <w:rsid w:val="007F024F"/>
    <w:rsid w:val="007F0353"/>
    <w:rsid w:val="007F1871"/>
    <w:rsid w:val="007F24B4"/>
    <w:rsid w:val="007F2822"/>
    <w:rsid w:val="007F2B10"/>
    <w:rsid w:val="007F31C3"/>
    <w:rsid w:val="007F363B"/>
    <w:rsid w:val="007F3ECA"/>
    <w:rsid w:val="007F3ECC"/>
    <w:rsid w:val="007F4609"/>
    <w:rsid w:val="007F495B"/>
    <w:rsid w:val="007F5002"/>
    <w:rsid w:val="007F543A"/>
    <w:rsid w:val="007F555E"/>
    <w:rsid w:val="007F55CB"/>
    <w:rsid w:val="007F75FE"/>
    <w:rsid w:val="00800450"/>
    <w:rsid w:val="00800A64"/>
    <w:rsid w:val="008011C1"/>
    <w:rsid w:val="008017FA"/>
    <w:rsid w:val="00801F2D"/>
    <w:rsid w:val="0080269D"/>
    <w:rsid w:val="008027BD"/>
    <w:rsid w:val="00803184"/>
    <w:rsid w:val="008047A7"/>
    <w:rsid w:val="0080530D"/>
    <w:rsid w:val="00805359"/>
    <w:rsid w:val="00805501"/>
    <w:rsid w:val="0080560C"/>
    <w:rsid w:val="00806572"/>
    <w:rsid w:val="00806912"/>
    <w:rsid w:val="0080751C"/>
    <w:rsid w:val="008075B5"/>
    <w:rsid w:val="00807D01"/>
    <w:rsid w:val="008104DA"/>
    <w:rsid w:val="008109BD"/>
    <w:rsid w:val="00811338"/>
    <w:rsid w:val="008114CC"/>
    <w:rsid w:val="008150BF"/>
    <w:rsid w:val="00815226"/>
    <w:rsid w:val="00815403"/>
    <w:rsid w:val="0081585B"/>
    <w:rsid w:val="0081625B"/>
    <w:rsid w:val="00816D5F"/>
    <w:rsid w:val="00817093"/>
    <w:rsid w:val="008170F3"/>
    <w:rsid w:val="0082045C"/>
    <w:rsid w:val="00820EE1"/>
    <w:rsid w:val="0082131D"/>
    <w:rsid w:val="008216E3"/>
    <w:rsid w:val="00821D65"/>
    <w:rsid w:val="0082264B"/>
    <w:rsid w:val="00822F35"/>
    <w:rsid w:val="008234ED"/>
    <w:rsid w:val="00823960"/>
    <w:rsid w:val="00823DF7"/>
    <w:rsid w:val="008243DD"/>
    <w:rsid w:val="0082478B"/>
    <w:rsid w:val="0082510B"/>
    <w:rsid w:val="00825574"/>
    <w:rsid w:val="00825D09"/>
    <w:rsid w:val="00825F4B"/>
    <w:rsid w:val="008260C5"/>
    <w:rsid w:val="0082616F"/>
    <w:rsid w:val="008265A3"/>
    <w:rsid w:val="00827C09"/>
    <w:rsid w:val="00830A39"/>
    <w:rsid w:val="00830A99"/>
    <w:rsid w:val="00830B94"/>
    <w:rsid w:val="00831090"/>
    <w:rsid w:val="00831980"/>
    <w:rsid w:val="00833377"/>
    <w:rsid w:val="008333D1"/>
    <w:rsid w:val="00836259"/>
    <w:rsid w:val="008366D3"/>
    <w:rsid w:val="008368D3"/>
    <w:rsid w:val="008377BA"/>
    <w:rsid w:val="0084283A"/>
    <w:rsid w:val="00842BFF"/>
    <w:rsid w:val="00843164"/>
    <w:rsid w:val="00843C51"/>
    <w:rsid w:val="008440B4"/>
    <w:rsid w:val="00844775"/>
    <w:rsid w:val="00844F28"/>
    <w:rsid w:val="008450E6"/>
    <w:rsid w:val="008454AA"/>
    <w:rsid w:val="008478E0"/>
    <w:rsid w:val="00847C97"/>
    <w:rsid w:val="008516E0"/>
    <w:rsid w:val="00851BD8"/>
    <w:rsid w:val="0085311B"/>
    <w:rsid w:val="00854673"/>
    <w:rsid w:val="0085490D"/>
    <w:rsid w:val="008549D0"/>
    <w:rsid w:val="00855693"/>
    <w:rsid w:val="00856D52"/>
    <w:rsid w:val="008575A0"/>
    <w:rsid w:val="00857632"/>
    <w:rsid w:val="0086154E"/>
    <w:rsid w:val="00861E46"/>
    <w:rsid w:val="00862CE7"/>
    <w:rsid w:val="00862E82"/>
    <w:rsid w:val="00862FD1"/>
    <w:rsid w:val="00863104"/>
    <w:rsid w:val="00863C0F"/>
    <w:rsid w:val="00864449"/>
    <w:rsid w:val="00865427"/>
    <w:rsid w:val="00865D10"/>
    <w:rsid w:val="008661F8"/>
    <w:rsid w:val="00866817"/>
    <w:rsid w:val="008670A5"/>
    <w:rsid w:val="008671C9"/>
    <w:rsid w:val="00867B15"/>
    <w:rsid w:val="00870A4A"/>
    <w:rsid w:val="0087196D"/>
    <w:rsid w:val="008719AC"/>
    <w:rsid w:val="00872B21"/>
    <w:rsid w:val="00873840"/>
    <w:rsid w:val="008753A4"/>
    <w:rsid w:val="0087593F"/>
    <w:rsid w:val="00876505"/>
    <w:rsid w:val="008768E9"/>
    <w:rsid w:val="008769E9"/>
    <w:rsid w:val="0088032B"/>
    <w:rsid w:val="0088162E"/>
    <w:rsid w:val="00881C26"/>
    <w:rsid w:val="008835E0"/>
    <w:rsid w:val="00883B46"/>
    <w:rsid w:val="0088418B"/>
    <w:rsid w:val="00884745"/>
    <w:rsid w:val="0088481E"/>
    <w:rsid w:val="00885FE0"/>
    <w:rsid w:val="0088608D"/>
    <w:rsid w:val="00886623"/>
    <w:rsid w:val="00886A4D"/>
    <w:rsid w:val="00887E19"/>
    <w:rsid w:val="0089147D"/>
    <w:rsid w:val="00891C39"/>
    <w:rsid w:val="00893941"/>
    <w:rsid w:val="00893DA3"/>
    <w:rsid w:val="0089416D"/>
    <w:rsid w:val="00894328"/>
    <w:rsid w:val="00894E1F"/>
    <w:rsid w:val="008953D4"/>
    <w:rsid w:val="00895CDC"/>
    <w:rsid w:val="008964B3"/>
    <w:rsid w:val="00896948"/>
    <w:rsid w:val="00896EC7"/>
    <w:rsid w:val="00897191"/>
    <w:rsid w:val="008A078E"/>
    <w:rsid w:val="008A31DD"/>
    <w:rsid w:val="008A3C2B"/>
    <w:rsid w:val="008A3D29"/>
    <w:rsid w:val="008A423A"/>
    <w:rsid w:val="008A499C"/>
    <w:rsid w:val="008A4C3E"/>
    <w:rsid w:val="008A5AAF"/>
    <w:rsid w:val="008A5CC1"/>
    <w:rsid w:val="008A5F0A"/>
    <w:rsid w:val="008A7546"/>
    <w:rsid w:val="008A77E1"/>
    <w:rsid w:val="008B05AB"/>
    <w:rsid w:val="008B2922"/>
    <w:rsid w:val="008B3260"/>
    <w:rsid w:val="008B3C94"/>
    <w:rsid w:val="008B4315"/>
    <w:rsid w:val="008B4370"/>
    <w:rsid w:val="008B4E46"/>
    <w:rsid w:val="008B5609"/>
    <w:rsid w:val="008B5A03"/>
    <w:rsid w:val="008B68E3"/>
    <w:rsid w:val="008C03DF"/>
    <w:rsid w:val="008C0AA1"/>
    <w:rsid w:val="008C0D55"/>
    <w:rsid w:val="008C15D7"/>
    <w:rsid w:val="008C17A2"/>
    <w:rsid w:val="008C2172"/>
    <w:rsid w:val="008C3C66"/>
    <w:rsid w:val="008C3D88"/>
    <w:rsid w:val="008C4DDB"/>
    <w:rsid w:val="008C59AE"/>
    <w:rsid w:val="008C60C0"/>
    <w:rsid w:val="008D03A6"/>
    <w:rsid w:val="008D0DDC"/>
    <w:rsid w:val="008D275A"/>
    <w:rsid w:val="008D27C5"/>
    <w:rsid w:val="008D2FFD"/>
    <w:rsid w:val="008D3A5F"/>
    <w:rsid w:val="008D3F5D"/>
    <w:rsid w:val="008D5F43"/>
    <w:rsid w:val="008D6F00"/>
    <w:rsid w:val="008D75BA"/>
    <w:rsid w:val="008E1F11"/>
    <w:rsid w:val="008E1F74"/>
    <w:rsid w:val="008E35AB"/>
    <w:rsid w:val="008E405A"/>
    <w:rsid w:val="008E414A"/>
    <w:rsid w:val="008E43DB"/>
    <w:rsid w:val="008E6604"/>
    <w:rsid w:val="008E7277"/>
    <w:rsid w:val="008F036B"/>
    <w:rsid w:val="008F2215"/>
    <w:rsid w:val="008F25F8"/>
    <w:rsid w:val="008F3063"/>
    <w:rsid w:val="008F315E"/>
    <w:rsid w:val="008F3DDF"/>
    <w:rsid w:val="008F445B"/>
    <w:rsid w:val="008F495D"/>
    <w:rsid w:val="008F4BE8"/>
    <w:rsid w:val="008F54FC"/>
    <w:rsid w:val="008F7D11"/>
    <w:rsid w:val="00900A22"/>
    <w:rsid w:val="00900AAA"/>
    <w:rsid w:val="00900F3C"/>
    <w:rsid w:val="0090151D"/>
    <w:rsid w:val="00902E96"/>
    <w:rsid w:val="00903140"/>
    <w:rsid w:val="00903239"/>
    <w:rsid w:val="009033F4"/>
    <w:rsid w:val="00903EB9"/>
    <w:rsid w:val="00905A3D"/>
    <w:rsid w:val="009062C0"/>
    <w:rsid w:val="00906749"/>
    <w:rsid w:val="009079BD"/>
    <w:rsid w:val="009079F1"/>
    <w:rsid w:val="00907ED1"/>
    <w:rsid w:val="00907FD4"/>
    <w:rsid w:val="00910BAC"/>
    <w:rsid w:val="00911404"/>
    <w:rsid w:val="009118A6"/>
    <w:rsid w:val="0091195E"/>
    <w:rsid w:val="00911BED"/>
    <w:rsid w:val="00911E54"/>
    <w:rsid w:val="009148D4"/>
    <w:rsid w:val="00915D28"/>
    <w:rsid w:val="00916687"/>
    <w:rsid w:val="00916C03"/>
    <w:rsid w:val="00917EA3"/>
    <w:rsid w:val="0092061E"/>
    <w:rsid w:val="00920CDE"/>
    <w:rsid w:val="00921D09"/>
    <w:rsid w:val="009220B0"/>
    <w:rsid w:val="00922E86"/>
    <w:rsid w:val="00923A70"/>
    <w:rsid w:val="00923C03"/>
    <w:rsid w:val="00923E12"/>
    <w:rsid w:val="00924B9C"/>
    <w:rsid w:val="00924D99"/>
    <w:rsid w:val="00924EDC"/>
    <w:rsid w:val="0092755D"/>
    <w:rsid w:val="009317D6"/>
    <w:rsid w:val="009325DD"/>
    <w:rsid w:val="00933149"/>
    <w:rsid w:val="00933234"/>
    <w:rsid w:val="009336A2"/>
    <w:rsid w:val="00933884"/>
    <w:rsid w:val="00933A35"/>
    <w:rsid w:val="00933EC0"/>
    <w:rsid w:val="00933F1D"/>
    <w:rsid w:val="0093640A"/>
    <w:rsid w:val="0093677C"/>
    <w:rsid w:val="00937B36"/>
    <w:rsid w:val="009406AE"/>
    <w:rsid w:val="00941071"/>
    <w:rsid w:val="0094265F"/>
    <w:rsid w:val="0094423A"/>
    <w:rsid w:val="00944A61"/>
    <w:rsid w:val="0094574D"/>
    <w:rsid w:val="0094653A"/>
    <w:rsid w:val="00946A4A"/>
    <w:rsid w:val="00946A55"/>
    <w:rsid w:val="00947031"/>
    <w:rsid w:val="00947B57"/>
    <w:rsid w:val="00950EA5"/>
    <w:rsid w:val="00952B36"/>
    <w:rsid w:val="009544EB"/>
    <w:rsid w:val="00954C9C"/>
    <w:rsid w:val="00954D59"/>
    <w:rsid w:val="00954E82"/>
    <w:rsid w:val="009554A6"/>
    <w:rsid w:val="00955A2A"/>
    <w:rsid w:val="00956DBD"/>
    <w:rsid w:val="00960B96"/>
    <w:rsid w:val="009612FD"/>
    <w:rsid w:val="009627B3"/>
    <w:rsid w:val="00962E36"/>
    <w:rsid w:val="0096355B"/>
    <w:rsid w:val="00963CF9"/>
    <w:rsid w:val="00964D24"/>
    <w:rsid w:val="009654BA"/>
    <w:rsid w:val="00966373"/>
    <w:rsid w:val="0096697A"/>
    <w:rsid w:val="00966B55"/>
    <w:rsid w:val="009671C3"/>
    <w:rsid w:val="00967460"/>
    <w:rsid w:val="0096767F"/>
    <w:rsid w:val="00970504"/>
    <w:rsid w:val="00970D3B"/>
    <w:rsid w:val="009716B0"/>
    <w:rsid w:val="00971D7D"/>
    <w:rsid w:val="009722C0"/>
    <w:rsid w:val="009723BD"/>
    <w:rsid w:val="009733AD"/>
    <w:rsid w:val="00973AA6"/>
    <w:rsid w:val="0097455B"/>
    <w:rsid w:val="009746E1"/>
    <w:rsid w:val="00974714"/>
    <w:rsid w:val="009748FC"/>
    <w:rsid w:val="00974CC1"/>
    <w:rsid w:val="00976416"/>
    <w:rsid w:val="009772B1"/>
    <w:rsid w:val="00977FD3"/>
    <w:rsid w:val="00980179"/>
    <w:rsid w:val="0098125C"/>
    <w:rsid w:val="00981664"/>
    <w:rsid w:val="00982DE6"/>
    <w:rsid w:val="00984462"/>
    <w:rsid w:val="0098550D"/>
    <w:rsid w:val="009861BC"/>
    <w:rsid w:val="0098686C"/>
    <w:rsid w:val="00986BBE"/>
    <w:rsid w:val="00986E21"/>
    <w:rsid w:val="009901FD"/>
    <w:rsid w:val="00990395"/>
    <w:rsid w:val="00991D44"/>
    <w:rsid w:val="00991FDC"/>
    <w:rsid w:val="00992808"/>
    <w:rsid w:val="00992CA8"/>
    <w:rsid w:val="009943A3"/>
    <w:rsid w:val="009950D5"/>
    <w:rsid w:val="009956BA"/>
    <w:rsid w:val="00996485"/>
    <w:rsid w:val="009965A8"/>
    <w:rsid w:val="00996B9F"/>
    <w:rsid w:val="0099725C"/>
    <w:rsid w:val="00997A4C"/>
    <w:rsid w:val="00997E53"/>
    <w:rsid w:val="009A0354"/>
    <w:rsid w:val="009A08FB"/>
    <w:rsid w:val="009A1E85"/>
    <w:rsid w:val="009A2318"/>
    <w:rsid w:val="009A26E2"/>
    <w:rsid w:val="009A2C39"/>
    <w:rsid w:val="009A3136"/>
    <w:rsid w:val="009A391F"/>
    <w:rsid w:val="009A3980"/>
    <w:rsid w:val="009A42D7"/>
    <w:rsid w:val="009A4597"/>
    <w:rsid w:val="009A5348"/>
    <w:rsid w:val="009A576E"/>
    <w:rsid w:val="009A62D3"/>
    <w:rsid w:val="009A6B51"/>
    <w:rsid w:val="009A7237"/>
    <w:rsid w:val="009B0460"/>
    <w:rsid w:val="009B161F"/>
    <w:rsid w:val="009B17CA"/>
    <w:rsid w:val="009B1B53"/>
    <w:rsid w:val="009B29A5"/>
    <w:rsid w:val="009B31E6"/>
    <w:rsid w:val="009B3D38"/>
    <w:rsid w:val="009B3FB4"/>
    <w:rsid w:val="009B45E3"/>
    <w:rsid w:val="009B479B"/>
    <w:rsid w:val="009C410B"/>
    <w:rsid w:val="009C474D"/>
    <w:rsid w:val="009C58BD"/>
    <w:rsid w:val="009C5D8E"/>
    <w:rsid w:val="009C6CC1"/>
    <w:rsid w:val="009C6DBA"/>
    <w:rsid w:val="009C7389"/>
    <w:rsid w:val="009C7EA4"/>
    <w:rsid w:val="009D044F"/>
    <w:rsid w:val="009D0B8D"/>
    <w:rsid w:val="009D1E84"/>
    <w:rsid w:val="009D2D03"/>
    <w:rsid w:val="009D34CF"/>
    <w:rsid w:val="009D49C7"/>
    <w:rsid w:val="009D5A3D"/>
    <w:rsid w:val="009D5AD3"/>
    <w:rsid w:val="009D5C7E"/>
    <w:rsid w:val="009D6187"/>
    <w:rsid w:val="009D6214"/>
    <w:rsid w:val="009D675E"/>
    <w:rsid w:val="009D7D91"/>
    <w:rsid w:val="009E0CDF"/>
    <w:rsid w:val="009E3245"/>
    <w:rsid w:val="009E57C3"/>
    <w:rsid w:val="009E6DDB"/>
    <w:rsid w:val="009E7042"/>
    <w:rsid w:val="009E7372"/>
    <w:rsid w:val="009E78BA"/>
    <w:rsid w:val="009E7F10"/>
    <w:rsid w:val="009F099C"/>
    <w:rsid w:val="009F0E85"/>
    <w:rsid w:val="009F118B"/>
    <w:rsid w:val="009F17E7"/>
    <w:rsid w:val="009F1938"/>
    <w:rsid w:val="009F26EE"/>
    <w:rsid w:val="009F41B3"/>
    <w:rsid w:val="009F421E"/>
    <w:rsid w:val="009F45A1"/>
    <w:rsid w:val="009F553A"/>
    <w:rsid w:val="009F58D8"/>
    <w:rsid w:val="009F5E69"/>
    <w:rsid w:val="009F6394"/>
    <w:rsid w:val="009F75CC"/>
    <w:rsid w:val="00A00A1E"/>
    <w:rsid w:val="00A00BCA"/>
    <w:rsid w:val="00A01A21"/>
    <w:rsid w:val="00A01AB9"/>
    <w:rsid w:val="00A01CF3"/>
    <w:rsid w:val="00A01D08"/>
    <w:rsid w:val="00A01F33"/>
    <w:rsid w:val="00A039E6"/>
    <w:rsid w:val="00A0515B"/>
    <w:rsid w:val="00A05617"/>
    <w:rsid w:val="00A06071"/>
    <w:rsid w:val="00A0738E"/>
    <w:rsid w:val="00A11552"/>
    <w:rsid w:val="00A12182"/>
    <w:rsid w:val="00A124B3"/>
    <w:rsid w:val="00A13D24"/>
    <w:rsid w:val="00A13EC3"/>
    <w:rsid w:val="00A140B9"/>
    <w:rsid w:val="00A14316"/>
    <w:rsid w:val="00A14889"/>
    <w:rsid w:val="00A15291"/>
    <w:rsid w:val="00A15CD8"/>
    <w:rsid w:val="00A15FCB"/>
    <w:rsid w:val="00A17C21"/>
    <w:rsid w:val="00A214C8"/>
    <w:rsid w:val="00A22CAE"/>
    <w:rsid w:val="00A232E5"/>
    <w:rsid w:val="00A23DEB"/>
    <w:rsid w:val="00A24A30"/>
    <w:rsid w:val="00A27A0D"/>
    <w:rsid w:val="00A30993"/>
    <w:rsid w:val="00A334D7"/>
    <w:rsid w:val="00A3414E"/>
    <w:rsid w:val="00A34DFD"/>
    <w:rsid w:val="00A34E4E"/>
    <w:rsid w:val="00A34E92"/>
    <w:rsid w:val="00A35384"/>
    <w:rsid w:val="00A3551F"/>
    <w:rsid w:val="00A36D2A"/>
    <w:rsid w:val="00A37142"/>
    <w:rsid w:val="00A41567"/>
    <w:rsid w:val="00A41CC3"/>
    <w:rsid w:val="00A42F6F"/>
    <w:rsid w:val="00A43417"/>
    <w:rsid w:val="00A43F32"/>
    <w:rsid w:val="00A44FCC"/>
    <w:rsid w:val="00A450EE"/>
    <w:rsid w:val="00A46A3D"/>
    <w:rsid w:val="00A471FF"/>
    <w:rsid w:val="00A47379"/>
    <w:rsid w:val="00A47856"/>
    <w:rsid w:val="00A54841"/>
    <w:rsid w:val="00A54BDD"/>
    <w:rsid w:val="00A5592D"/>
    <w:rsid w:val="00A55E9F"/>
    <w:rsid w:val="00A5694C"/>
    <w:rsid w:val="00A56FC3"/>
    <w:rsid w:val="00A6072A"/>
    <w:rsid w:val="00A60D6F"/>
    <w:rsid w:val="00A60E9B"/>
    <w:rsid w:val="00A626B9"/>
    <w:rsid w:val="00A6396E"/>
    <w:rsid w:val="00A6451B"/>
    <w:rsid w:val="00A64B66"/>
    <w:rsid w:val="00A64C75"/>
    <w:rsid w:val="00A64D56"/>
    <w:rsid w:val="00A6755D"/>
    <w:rsid w:val="00A6775B"/>
    <w:rsid w:val="00A67971"/>
    <w:rsid w:val="00A67ACA"/>
    <w:rsid w:val="00A70A49"/>
    <w:rsid w:val="00A71128"/>
    <w:rsid w:val="00A7219A"/>
    <w:rsid w:val="00A722C9"/>
    <w:rsid w:val="00A727CD"/>
    <w:rsid w:val="00A729F5"/>
    <w:rsid w:val="00A72CAD"/>
    <w:rsid w:val="00A73419"/>
    <w:rsid w:val="00A73A1A"/>
    <w:rsid w:val="00A74FE0"/>
    <w:rsid w:val="00A75167"/>
    <w:rsid w:val="00A763CC"/>
    <w:rsid w:val="00A76A09"/>
    <w:rsid w:val="00A8013E"/>
    <w:rsid w:val="00A805F8"/>
    <w:rsid w:val="00A80B9B"/>
    <w:rsid w:val="00A80DFF"/>
    <w:rsid w:val="00A81801"/>
    <w:rsid w:val="00A843E5"/>
    <w:rsid w:val="00A85004"/>
    <w:rsid w:val="00A86381"/>
    <w:rsid w:val="00A864E7"/>
    <w:rsid w:val="00A86690"/>
    <w:rsid w:val="00A867C2"/>
    <w:rsid w:val="00A86927"/>
    <w:rsid w:val="00A87A8D"/>
    <w:rsid w:val="00A90886"/>
    <w:rsid w:val="00A90A4F"/>
    <w:rsid w:val="00A91088"/>
    <w:rsid w:val="00A9307D"/>
    <w:rsid w:val="00A93A56"/>
    <w:rsid w:val="00A94299"/>
    <w:rsid w:val="00A96547"/>
    <w:rsid w:val="00A96C6F"/>
    <w:rsid w:val="00A96CE6"/>
    <w:rsid w:val="00A9758C"/>
    <w:rsid w:val="00A976D3"/>
    <w:rsid w:val="00A97A29"/>
    <w:rsid w:val="00A97D70"/>
    <w:rsid w:val="00AA0CC5"/>
    <w:rsid w:val="00AA125A"/>
    <w:rsid w:val="00AA17C1"/>
    <w:rsid w:val="00AA18FF"/>
    <w:rsid w:val="00AA21D8"/>
    <w:rsid w:val="00AA4D2C"/>
    <w:rsid w:val="00AA4F1D"/>
    <w:rsid w:val="00AA53E6"/>
    <w:rsid w:val="00AA603B"/>
    <w:rsid w:val="00AA62A5"/>
    <w:rsid w:val="00AA69F6"/>
    <w:rsid w:val="00AA6A1E"/>
    <w:rsid w:val="00AA6B2A"/>
    <w:rsid w:val="00AA739D"/>
    <w:rsid w:val="00AA7512"/>
    <w:rsid w:val="00AB18EA"/>
    <w:rsid w:val="00AB1EE6"/>
    <w:rsid w:val="00AB2339"/>
    <w:rsid w:val="00AB25A6"/>
    <w:rsid w:val="00AB2A54"/>
    <w:rsid w:val="00AB2FF4"/>
    <w:rsid w:val="00AB35BD"/>
    <w:rsid w:val="00AB3E5E"/>
    <w:rsid w:val="00AB49F3"/>
    <w:rsid w:val="00AB4DB6"/>
    <w:rsid w:val="00AB5317"/>
    <w:rsid w:val="00AB5A31"/>
    <w:rsid w:val="00AB62D5"/>
    <w:rsid w:val="00AB6982"/>
    <w:rsid w:val="00AB7009"/>
    <w:rsid w:val="00AB7A84"/>
    <w:rsid w:val="00AC018D"/>
    <w:rsid w:val="00AC2001"/>
    <w:rsid w:val="00AC2859"/>
    <w:rsid w:val="00AC32BB"/>
    <w:rsid w:val="00AC360B"/>
    <w:rsid w:val="00AC4084"/>
    <w:rsid w:val="00AC446C"/>
    <w:rsid w:val="00AC4548"/>
    <w:rsid w:val="00AC49F2"/>
    <w:rsid w:val="00AC4D84"/>
    <w:rsid w:val="00AC5A7F"/>
    <w:rsid w:val="00AC7353"/>
    <w:rsid w:val="00AC7D96"/>
    <w:rsid w:val="00AD0DE5"/>
    <w:rsid w:val="00AD24FE"/>
    <w:rsid w:val="00AD265F"/>
    <w:rsid w:val="00AD4295"/>
    <w:rsid w:val="00AD5A2E"/>
    <w:rsid w:val="00AD6B5A"/>
    <w:rsid w:val="00AD6C54"/>
    <w:rsid w:val="00AD7628"/>
    <w:rsid w:val="00AD7863"/>
    <w:rsid w:val="00AD7F1C"/>
    <w:rsid w:val="00AD7F71"/>
    <w:rsid w:val="00AE0EDA"/>
    <w:rsid w:val="00AE10E8"/>
    <w:rsid w:val="00AE19E3"/>
    <w:rsid w:val="00AE2227"/>
    <w:rsid w:val="00AE27E3"/>
    <w:rsid w:val="00AE2C9D"/>
    <w:rsid w:val="00AE2E6D"/>
    <w:rsid w:val="00AE3124"/>
    <w:rsid w:val="00AE358D"/>
    <w:rsid w:val="00AE39E0"/>
    <w:rsid w:val="00AE3D14"/>
    <w:rsid w:val="00AE5023"/>
    <w:rsid w:val="00AE5088"/>
    <w:rsid w:val="00AE508E"/>
    <w:rsid w:val="00AE5732"/>
    <w:rsid w:val="00AE605F"/>
    <w:rsid w:val="00AE60E8"/>
    <w:rsid w:val="00AE7AE7"/>
    <w:rsid w:val="00AF0F86"/>
    <w:rsid w:val="00AF153D"/>
    <w:rsid w:val="00AF16B2"/>
    <w:rsid w:val="00AF189D"/>
    <w:rsid w:val="00AF195A"/>
    <w:rsid w:val="00AF1A45"/>
    <w:rsid w:val="00AF1D68"/>
    <w:rsid w:val="00AF2A7D"/>
    <w:rsid w:val="00AF2F84"/>
    <w:rsid w:val="00AF4EAE"/>
    <w:rsid w:val="00AF5532"/>
    <w:rsid w:val="00AF5AEF"/>
    <w:rsid w:val="00AF6FD3"/>
    <w:rsid w:val="00B01AD6"/>
    <w:rsid w:val="00B01E6D"/>
    <w:rsid w:val="00B0262B"/>
    <w:rsid w:val="00B05307"/>
    <w:rsid w:val="00B0536C"/>
    <w:rsid w:val="00B053DF"/>
    <w:rsid w:val="00B06730"/>
    <w:rsid w:val="00B06A6C"/>
    <w:rsid w:val="00B06CAC"/>
    <w:rsid w:val="00B0711B"/>
    <w:rsid w:val="00B07CA2"/>
    <w:rsid w:val="00B10020"/>
    <w:rsid w:val="00B10F24"/>
    <w:rsid w:val="00B1337D"/>
    <w:rsid w:val="00B136D4"/>
    <w:rsid w:val="00B13B8A"/>
    <w:rsid w:val="00B1489F"/>
    <w:rsid w:val="00B155A2"/>
    <w:rsid w:val="00B157FB"/>
    <w:rsid w:val="00B1597E"/>
    <w:rsid w:val="00B15B02"/>
    <w:rsid w:val="00B16A22"/>
    <w:rsid w:val="00B174C8"/>
    <w:rsid w:val="00B17618"/>
    <w:rsid w:val="00B2020A"/>
    <w:rsid w:val="00B20FF5"/>
    <w:rsid w:val="00B21020"/>
    <w:rsid w:val="00B21CB6"/>
    <w:rsid w:val="00B22014"/>
    <w:rsid w:val="00B24775"/>
    <w:rsid w:val="00B24B27"/>
    <w:rsid w:val="00B258F3"/>
    <w:rsid w:val="00B26778"/>
    <w:rsid w:val="00B27EC6"/>
    <w:rsid w:val="00B30865"/>
    <w:rsid w:val="00B3128A"/>
    <w:rsid w:val="00B31EA0"/>
    <w:rsid w:val="00B329E4"/>
    <w:rsid w:val="00B32ECE"/>
    <w:rsid w:val="00B3321F"/>
    <w:rsid w:val="00B33E89"/>
    <w:rsid w:val="00B33F6B"/>
    <w:rsid w:val="00B34103"/>
    <w:rsid w:val="00B34758"/>
    <w:rsid w:val="00B35DF0"/>
    <w:rsid w:val="00B3612E"/>
    <w:rsid w:val="00B36696"/>
    <w:rsid w:val="00B371E6"/>
    <w:rsid w:val="00B37C64"/>
    <w:rsid w:val="00B41491"/>
    <w:rsid w:val="00B41FE0"/>
    <w:rsid w:val="00B42316"/>
    <w:rsid w:val="00B436A7"/>
    <w:rsid w:val="00B449DD"/>
    <w:rsid w:val="00B44ACA"/>
    <w:rsid w:val="00B46BAF"/>
    <w:rsid w:val="00B47B1D"/>
    <w:rsid w:val="00B47B93"/>
    <w:rsid w:val="00B50755"/>
    <w:rsid w:val="00B50FAD"/>
    <w:rsid w:val="00B52897"/>
    <w:rsid w:val="00B52AF5"/>
    <w:rsid w:val="00B539C6"/>
    <w:rsid w:val="00B5433B"/>
    <w:rsid w:val="00B55334"/>
    <w:rsid w:val="00B5573D"/>
    <w:rsid w:val="00B5576E"/>
    <w:rsid w:val="00B57C96"/>
    <w:rsid w:val="00B606AA"/>
    <w:rsid w:val="00B63CAC"/>
    <w:rsid w:val="00B63CE1"/>
    <w:rsid w:val="00B64313"/>
    <w:rsid w:val="00B64A1D"/>
    <w:rsid w:val="00B6512A"/>
    <w:rsid w:val="00B660E7"/>
    <w:rsid w:val="00B66347"/>
    <w:rsid w:val="00B6726C"/>
    <w:rsid w:val="00B708E2"/>
    <w:rsid w:val="00B710AA"/>
    <w:rsid w:val="00B7118F"/>
    <w:rsid w:val="00B71667"/>
    <w:rsid w:val="00B71AC5"/>
    <w:rsid w:val="00B744C6"/>
    <w:rsid w:val="00B7468F"/>
    <w:rsid w:val="00B75635"/>
    <w:rsid w:val="00B757F8"/>
    <w:rsid w:val="00B76758"/>
    <w:rsid w:val="00B77D45"/>
    <w:rsid w:val="00B8094D"/>
    <w:rsid w:val="00B81030"/>
    <w:rsid w:val="00B81584"/>
    <w:rsid w:val="00B81669"/>
    <w:rsid w:val="00B8198A"/>
    <w:rsid w:val="00B82C28"/>
    <w:rsid w:val="00B83394"/>
    <w:rsid w:val="00B83E94"/>
    <w:rsid w:val="00B83EF9"/>
    <w:rsid w:val="00B84984"/>
    <w:rsid w:val="00B84A45"/>
    <w:rsid w:val="00B84F7A"/>
    <w:rsid w:val="00B85668"/>
    <w:rsid w:val="00B85F3E"/>
    <w:rsid w:val="00B86947"/>
    <w:rsid w:val="00B86AD4"/>
    <w:rsid w:val="00B86D81"/>
    <w:rsid w:val="00B87365"/>
    <w:rsid w:val="00B906AE"/>
    <w:rsid w:val="00B90B48"/>
    <w:rsid w:val="00B91170"/>
    <w:rsid w:val="00B91595"/>
    <w:rsid w:val="00B93A49"/>
    <w:rsid w:val="00B943C6"/>
    <w:rsid w:val="00B954CF"/>
    <w:rsid w:val="00B95DC1"/>
    <w:rsid w:val="00B96E83"/>
    <w:rsid w:val="00B97503"/>
    <w:rsid w:val="00BA02DC"/>
    <w:rsid w:val="00BA051B"/>
    <w:rsid w:val="00BA09C6"/>
    <w:rsid w:val="00BA1571"/>
    <w:rsid w:val="00BA16DA"/>
    <w:rsid w:val="00BA1F93"/>
    <w:rsid w:val="00BA2945"/>
    <w:rsid w:val="00BA423F"/>
    <w:rsid w:val="00BA4435"/>
    <w:rsid w:val="00BA4A84"/>
    <w:rsid w:val="00BA53CC"/>
    <w:rsid w:val="00BA56B4"/>
    <w:rsid w:val="00BA650A"/>
    <w:rsid w:val="00BB09D9"/>
    <w:rsid w:val="00BB14BE"/>
    <w:rsid w:val="00BB18B9"/>
    <w:rsid w:val="00BB285F"/>
    <w:rsid w:val="00BB4403"/>
    <w:rsid w:val="00BB4602"/>
    <w:rsid w:val="00BB46D3"/>
    <w:rsid w:val="00BB539B"/>
    <w:rsid w:val="00BB5C8B"/>
    <w:rsid w:val="00BB5E06"/>
    <w:rsid w:val="00BB6F4D"/>
    <w:rsid w:val="00BC040C"/>
    <w:rsid w:val="00BC12D2"/>
    <w:rsid w:val="00BC265E"/>
    <w:rsid w:val="00BC2891"/>
    <w:rsid w:val="00BC3A16"/>
    <w:rsid w:val="00BC485F"/>
    <w:rsid w:val="00BC4AEF"/>
    <w:rsid w:val="00BC5351"/>
    <w:rsid w:val="00BC5A33"/>
    <w:rsid w:val="00BC7257"/>
    <w:rsid w:val="00BC72DD"/>
    <w:rsid w:val="00BC73C0"/>
    <w:rsid w:val="00BC7F6B"/>
    <w:rsid w:val="00BD29B7"/>
    <w:rsid w:val="00BD33BE"/>
    <w:rsid w:val="00BD3AE8"/>
    <w:rsid w:val="00BD3B02"/>
    <w:rsid w:val="00BD3FD0"/>
    <w:rsid w:val="00BD490C"/>
    <w:rsid w:val="00BD527C"/>
    <w:rsid w:val="00BD5328"/>
    <w:rsid w:val="00BD53E5"/>
    <w:rsid w:val="00BD57E2"/>
    <w:rsid w:val="00BD57E7"/>
    <w:rsid w:val="00BD5928"/>
    <w:rsid w:val="00BD5B5A"/>
    <w:rsid w:val="00BD6A66"/>
    <w:rsid w:val="00BE231B"/>
    <w:rsid w:val="00BE2D68"/>
    <w:rsid w:val="00BE3071"/>
    <w:rsid w:val="00BE30F1"/>
    <w:rsid w:val="00BE41F6"/>
    <w:rsid w:val="00BE4547"/>
    <w:rsid w:val="00BE4919"/>
    <w:rsid w:val="00BE576D"/>
    <w:rsid w:val="00BE5AEB"/>
    <w:rsid w:val="00BE6C03"/>
    <w:rsid w:val="00BE73A1"/>
    <w:rsid w:val="00BE76F3"/>
    <w:rsid w:val="00BE7BB9"/>
    <w:rsid w:val="00BF077D"/>
    <w:rsid w:val="00BF0A5A"/>
    <w:rsid w:val="00BF1665"/>
    <w:rsid w:val="00BF1EFB"/>
    <w:rsid w:val="00BF28EE"/>
    <w:rsid w:val="00BF486D"/>
    <w:rsid w:val="00BF4AB7"/>
    <w:rsid w:val="00BF6EB7"/>
    <w:rsid w:val="00BF7C84"/>
    <w:rsid w:val="00BF7F1B"/>
    <w:rsid w:val="00C01A0E"/>
    <w:rsid w:val="00C022E0"/>
    <w:rsid w:val="00C02885"/>
    <w:rsid w:val="00C03391"/>
    <w:rsid w:val="00C03D4C"/>
    <w:rsid w:val="00C04695"/>
    <w:rsid w:val="00C049E7"/>
    <w:rsid w:val="00C04C80"/>
    <w:rsid w:val="00C054C6"/>
    <w:rsid w:val="00C05E53"/>
    <w:rsid w:val="00C0658F"/>
    <w:rsid w:val="00C06CBB"/>
    <w:rsid w:val="00C07721"/>
    <w:rsid w:val="00C07D0A"/>
    <w:rsid w:val="00C101A1"/>
    <w:rsid w:val="00C106C2"/>
    <w:rsid w:val="00C106CD"/>
    <w:rsid w:val="00C10864"/>
    <w:rsid w:val="00C10C95"/>
    <w:rsid w:val="00C10CF9"/>
    <w:rsid w:val="00C10D41"/>
    <w:rsid w:val="00C110C6"/>
    <w:rsid w:val="00C113B4"/>
    <w:rsid w:val="00C1153C"/>
    <w:rsid w:val="00C130D6"/>
    <w:rsid w:val="00C13966"/>
    <w:rsid w:val="00C1527D"/>
    <w:rsid w:val="00C154C9"/>
    <w:rsid w:val="00C162BD"/>
    <w:rsid w:val="00C16B55"/>
    <w:rsid w:val="00C16B56"/>
    <w:rsid w:val="00C20D46"/>
    <w:rsid w:val="00C210B2"/>
    <w:rsid w:val="00C21278"/>
    <w:rsid w:val="00C240D1"/>
    <w:rsid w:val="00C249D5"/>
    <w:rsid w:val="00C26B71"/>
    <w:rsid w:val="00C302FB"/>
    <w:rsid w:val="00C326F4"/>
    <w:rsid w:val="00C32F8F"/>
    <w:rsid w:val="00C33A35"/>
    <w:rsid w:val="00C33AF9"/>
    <w:rsid w:val="00C35F2A"/>
    <w:rsid w:val="00C3669D"/>
    <w:rsid w:val="00C37BF5"/>
    <w:rsid w:val="00C40573"/>
    <w:rsid w:val="00C419D9"/>
    <w:rsid w:val="00C41DD1"/>
    <w:rsid w:val="00C426FB"/>
    <w:rsid w:val="00C44E01"/>
    <w:rsid w:val="00C44E3A"/>
    <w:rsid w:val="00C45DC2"/>
    <w:rsid w:val="00C46852"/>
    <w:rsid w:val="00C46B82"/>
    <w:rsid w:val="00C47D6B"/>
    <w:rsid w:val="00C505A2"/>
    <w:rsid w:val="00C50BAC"/>
    <w:rsid w:val="00C52BDB"/>
    <w:rsid w:val="00C52CFD"/>
    <w:rsid w:val="00C5319A"/>
    <w:rsid w:val="00C53790"/>
    <w:rsid w:val="00C547B4"/>
    <w:rsid w:val="00C5590E"/>
    <w:rsid w:val="00C56649"/>
    <w:rsid w:val="00C56C73"/>
    <w:rsid w:val="00C57DF1"/>
    <w:rsid w:val="00C57E79"/>
    <w:rsid w:val="00C6083F"/>
    <w:rsid w:val="00C60E6C"/>
    <w:rsid w:val="00C62360"/>
    <w:rsid w:val="00C63001"/>
    <w:rsid w:val="00C6559A"/>
    <w:rsid w:val="00C6730F"/>
    <w:rsid w:val="00C676F0"/>
    <w:rsid w:val="00C70259"/>
    <w:rsid w:val="00C70339"/>
    <w:rsid w:val="00C70B23"/>
    <w:rsid w:val="00C72FA0"/>
    <w:rsid w:val="00C74190"/>
    <w:rsid w:val="00C7467F"/>
    <w:rsid w:val="00C747FD"/>
    <w:rsid w:val="00C74EAD"/>
    <w:rsid w:val="00C779EF"/>
    <w:rsid w:val="00C77BA0"/>
    <w:rsid w:val="00C77DF6"/>
    <w:rsid w:val="00C77F9B"/>
    <w:rsid w:val="00C80C17"/>
    <w:rsid w:val="00C81256"/>
    <w:rsid w:val="00C82413"/>
    <w:rsid w:val="00C83E24"/>
    <w:rsid w:val="00C847E8"/>
    <w:rsid w:val="00C84BF6"/>
    <w:rsid w:val="00C85591"/>
    <w:rsid w:val="00C85DF7"/>
    <w:rsid w:val="00C85EC5"/>
    <w:rsid w:val="00C86C61"/>
    <w:rsid w:val="00C873BD"/>
    <w:rsid w:val="00C87F50"/>
    <w:rsid w:val="00C9180D"/>
    <w:rsid w:val="00C91AFD"/>
    <w:rsid w:val="00C9362F"/>
    <w:rsid w:val="00C94703"/>
    <w:rsid w:val="00C95072"/>
    <w:rsid w:val="00C956BB"/>
    <w:rsid w:val="00C97948"/>
    <w:rsid w:val="00CA1B63"/>
    <w:rsid w:val="00CA212C"/>
    <w:rsid w:val="00CA2C17"/>
    <w:rsid w:val="00CA5ECE"/>
    <w:rsid w:val="00CA5F07"/>
    <w:rsid w:val="00CA6184"/>
    <w:rsid w:val="00CA6408"/>
    <w:rsid w:val="00CA7407"/>
    <w:rsid w:val="00CA7BBB"/>
    <w:rsid w:val="00CB0859"/>
    <w:rsid w:val="00CB1C07"/>
    <w:rsid w:val="00CB2132"/>
    <w:rsid w:val="00CB2207"/>
    <w:rsid w:val="00CB2DF4"/>
    <w:rsid w:val="00CB333F"/>
    <w:rsid w:val="00CB3391"/>
    <w:rsid w:val="00CB40F7"/>
    <w:rsid w:val="00CB4454"/>
    <w:rsid w:val="00CB5436"/>
    <w:rsid w:val="00CB5C8A"/>
    <w:rsid w:val="00CC01E6"/>
    <w:rsid w:val="00CC0E0F"/>
    <w:rsid w:val="00CC111F"/>
    <w:rsid w:val="00CC11AF"/>
    <w:rsid w:val="00CC1698"/>
    <w:rsid w:val="00CC1F85"/>
    <w:rsid w:val="00CC2696"/>
    <w:rsid w:val="00CC2A4A"/>
    <w:rsid w:val="00CC35B3"/>
    <w:rsid w:val="00CC39D1"/>
    <w:rsid w:val="00CC3C21"/>
    <w:rsid w:val="00CC4717"/>
    <w:rsid w:val="00CC5075"/>
    <w:rsid w:val="00CC5706"/>
    <w:rsid w:val="00CC65CE"/>
    <w:rsid w:val="00CD22BE"/>
    <w:rsid w:val="00CD630F"/>
    <w:rsid w:val="00CD63DE"/>
    <w:rsid w:val="00CD6A05"/>
    <w:rsid w:val="00CD7195"/>
    <w:rsid w:val="00CE07A0"/>
    <w:rsid w:val="00CE2F5F"/>
    <w:rsid w:val="00CE383A"/>
    <w:rsid w:val="00CE3D1E"/>
    <w:rsid w:val="00CE3EA7"/>
    <w:rsid w:val="00CE415A"/>
    <w:rsid w:val="00CE4257"/>
    <w:rsid w:val="00CE4F41"/>
    <w:rsid w:val="00CE5472"/>
    <w:rsid w:val="00CE563E"/>
    <w:rsid w:val="00CE571C"/>
    <w:rsid w:val="00CE5CE6"/>
    <w:rsid w:val="00CF0F56"/>
    <w:rsid w:val="00CF0F6F"/>
    <w:rsid w:val="00CF214B"/>
    <w:rsid w:val="00CF214E"/>
    <w:rsid w:val="00CF2C39"/>
    <w:rsid w:val="00CF3234"/>
    <w:rsid w:val="00CF37B5"/>
    <w:rsid w:val="00CF3827"/>
    <w:rsid w:val="00CF3FFE"/>
    <w:rsid w:val="00CF4808"/>
    <w:rsid w:val="00CF4D0E"/>
    <w:rsid w:val="00CF6680"/>
    <w:rsid w:val="00CF6705"/>
    <w:rsid w:val="00CF6768"/>
    <w:rsid w:val="00CF67BA"/>
    <w:rsid w:val="00CF7695"/>
    <w:rsid w:val="00CF7C01"/>
    <w:rsid w:val="00D006E9"/>
    <w:rsid w:val="00D01390"/>
    <w:rsid w:val="00D02AED"/>
    <w:rsid w:val="00D02EE2"/>
    <w:rsid w:val="00D0332B"/>
    <w:rsid w:val="00D0334A"/>
    <w:rsid w:val="00D03CF0"/>
    <w:rsid w:val="00D047B4"/>
    <w:rsid w:val="00D05455"/>
    <w:rsid w:val="00D0638F"/>
    <w:rsid w:val="00D06697"/>
    <w:rsid w:val="00D07158"/>
    <w:rsid w:val="00D11674"/>
    <w:rsid w:val="00D11E22"/>
    <w:rsid w:val="00D12307"/>
    <w:rsid w:val="00D12BC2"/>
    <w:rsid w:val="00D13972"/>
    <w:rsid w:val="00D13CC9"/>
    <w:rsid w:val="00D1417C"/>
    <w:rsid w:val="00D143F8"/>
    <w:rsid w:val="00D15457"/>
    <w:rsid w:val="00D15841"/>
    <w:rsid w:val="00D20E1A"/>
    <w:rsid w:val="00D22011"/>
    <w:rsid w:val="00D220F9"/>
    <w:rsid w:val="00D22945"/>
    <w:rsid w:val="00D2341B"/>
    <w:rsid w:val="00D2374B"/>
    <w:rsid w:val="00D2430A"/>
    <w:rsid w:val="00D27637"/>
    <w:rsid w:val="00D27B10"/>
    <w:rsid w:val="00D27E26"/>
    <w:rsid w:val="00D30045"/>
    <w:rsid w:val="00D30509"/>
    <w:rsid w:val="00D30B28"/>
    <w:rsid w:val="00D31094"/>
    <w:rsid w:val="00D31DE1"/>
    <w:rsid w:val="00D32237"/>
    <w:rsid w:val="00D3263D"/>
    <w:rsid w:val="00D3300F"/>
    <w:rsid w:val="00D33093"/>
    <w:rsid w:val="00D333F5"/>
    <w:rsid w:val="00D345A4"/>
    <w:rsid w:val="00D34B4E"/>
    <w:rsid w:val="00D34FA5"/>
    <w:rsid w:val="00D352B0"/>
    <w:rsid w:val="00D353D1"/>
    <w:rsid w:val="00D354E3"/>
    <w:rsid w:val="00D3579B"/>
    <w:rsid w:val="00D37C5F"/>
    <w:rsid w:val="00D40105"/>
    <w:rsid w:val="00D40230"/>
    <w:rsid w:val="00D40B9B"/>
    <w:rsid w:val="00D41063"/>
    <w:rsid w:val="00D416FD"/>
    <w:rsid w:val="00D41D12"/>
    <w:rsid w:val="00D420AA"/>
    <w:rsid w:val="00D43843"/>
    <w:rsid w:val="00D468B7"/>
    <w:rsid w:val="00D46C55"/>
    <w:rsid w:val="00D47342"/>
    <w:rsid w:val="00D50207"/>
    <w:rsid w:val="00D513E3"/>
    <w:rsid w:val="00D5264D"/>
    <w:rsid w:val="00D52E4E"/>
    <w:rsid w:val="00D52FAC"/>
    <w:rsid w:val="00D5339E"/>
    <w:rsid w:val="00D533B1"/>
    <w:rsid w:val="00D5385C"/>
    <w:rsid w:val="00D558F9"/>
    <w:rsid w:val="00D55A51"/>
    <w:rsid w:val="00D56110"/>
    <w:rsid w:val="00D57A49"/>
    <w:rsid w:val="00D57B23"/>
    <w:rsid w:val="00D57E58"/>
    <w:rsid w:val="00D61BFB"/>
    <w:rsid w:val="00D622B0"/>
    <w:rsid w:val="00D6248A"/>
    <w:rsid w:val="00D62639"/>
    <w:rsid w:val="00D628EC"/>
    <w:rsid w:val="00D63B8C"/>
    <w:rsid w:val="00D63E0E"/>
    <w:rsid w:val="00D641B5"/>
    <w:rsid w:val="00D65FEC"/>
    <w:rsid w:val="00D66132"/>
    <w:rsid w:val="00D6637E"/>
    <w:rsid w:val="00D67F60"/>
    <w:rsid w:val="00D70F46"/>
    <w:rsid w:val="00D70FAF"/>
    <w:rsid w:val="00D715C9"/>
    <w:rsid w:val="00D7205E"/>
    <w:rsid w:val="00D72A39"/>
    <w:rsid w:val="00D73ABF"/>
    <w:rsid w:val="00D73E97"/>
    <w:rsid w:val="00D7491A"/>
    <w:rsid w:val="00D75A55"/>
    <w:rsid w:val="00D75B1E"/>
    <w:rsid w:val="00D763E7"/>
    <w:rsid w:val="00D777B6"/>
    <w:rsid w:val="00D81592"/>
    <w:rsid w:val="00D8342B"/>
    <w:rsid w:val="00D838CE"/>
    <w:rsid w:val="00D86062"/>
    <w:rsid w:val="00D87109"/>
    <w:rsid w:val="00D90B73"/>
    <w:rsid w:val="00D913CB"/>
    <w:rsid w:val="00D91E33"/>
    <w:rsid w:val="00D92240"/>
    <w:rsid w:val="00D923D1"/>
    <w:rsid w:val="00D92DA1"/>
    <w:rsid w:val="00D92F89"/>
    <w:rsid w:val="00D93061"/>
    <w:rsid w:val="00D93388"/>
    <w:rsid w:val="00D9377C"/>
    <w:rsid w:val="00D93E57"/>
    <w:rsid w:val="00D95036"/>
    <w:rsid w:val="00D9744B"/>
    <w:rsid w:val="00DA02BE"/>
    <w:rsid w:val="00DA0A5E"/>
    <w:rsid w:val="00DA0B5E"/>
    <w:rsid w:val="00DA3742"/>
    <w:rsid w:val="00DA3B16"/>
    <w:rsid w:val="00DA4626"/>
    <w:rsid w:val="00DA4ED3"/>
    <w:rsid w:val="00DA59EB"/>
    <w:rsid w:val="00DA5CE7"/>
    <w:rsid w:val="00DA6364"/>
    <w:rsid w:val="00DA6523"/>
    <w:rsid w:val="00DA711D"/>
    <w:rsid w:val="00DA7CDE"/>
    <w:rsid w:val="00DB006C"/>
    <w:rsid w:val="00DB0A7C"/>
    <w:rsid w:val="00DB1302"/>
    <w:rsid w:val="00DB1D79"/>
    <w:rsid w:val="00DB46EB"/>
    <w:rsid w:val="00DB5011"/>
    <w:rsid w:val="00DB6814"/>
    <w:rsid w:val="00DB6AB8"/>
    <w:rsid w:val="00DB7B73"/>
    <w:rsid w:val="00DB7F1B"/>
    <w:rsid w:val="00DC08F7"/>
    <w:rsid w:val="00DC0DFA"/>
    <w:rsid w:val="00DC1756"/>
    <w:rsid w:val="00DC19F5"/>
    <w:rsid w:val="00DC1F00"/>
    <w:rsid w:val="00DC2548"/>
    <w:rsid w:val="00DC45D6"/>
    <w:rsid w:val="00DC53C3"/>
    <w:rsid w:val="00DC5F78"/>
    <w:rsid w:val="00DC6D76"/>
    <w:rsid w:val="00DC6E1B"/>
    <w:rsid w:val="00DC736E"/>
    <w:rsid w:val="00DC7861"/>
    <w:rsid w:val="00DC7A59"/>
    <w:rsid w:val="00DC7FD7"/>
    <w:rsid w:val="00DD0281"/>
    <w:rsid w:val="00DD0C45"/>
    <w:rsid w:val="00DD11C1"/>
    <w:rsid w:val="00DD1BE2"/>
    <w:rsid w:val="00DD2115"/>
    <w:rsid w:val="00DD220D"/>
    <w:rsid w:val="00DD27B4"/>
    <w:rsid w:val="00DD283B"/>
    <w:rsid w:val="00DD4F2B"/>
    <w:rsid w:val="00DD4F7B"/>
    <w:rsid w:val="00DD5123"/>
    <w:rsid w:val="00DD5ABE"/>
    <w:rsid w:val="00DD5DD3"/>
    <w:rsid w:val="00DD5FEC"/>
    <w:rsid w:val="00DD77EC"/>
    <w:rsid w:val="00DD78BC"/>
    <w:rsid w:val="00DD7D40"/>
    <w:rsid w:val="00DE00C1"/>
    <w:rsid w:val="00DE13B3"/>
    <w:rsid w:val="00DE13C7"/>
    <w:rsid w:val="00DE1ADC"/>
    <w:rsid w:val="00DE22DF"/>
    <w:rsid w:val="00DE23CC"/>
    <w:rsid w:val="00DE2D63"/>
    <w:rsid w:val="00DE2ECB"/>
    <w:rsid w:val="00DE410B"/>
    <w:rsid w:val="00DE530D"/>
    <w:rsid w:val="00DE5583"/>
    <w:rsid w:val="00DE5F2B"/>
    <w:rsid w:val="00DE6181"/>
    <w:rsid w:val="00DE68C1"/>
    <w:rsid w:val="00DE76A2"/>
    <w:rsid w:val="00DE7FBD"/>
    <w:rsid w:val="00DF0868"/>
    <w:rsid w:val="00DF2386"/>
    <w:rsid w:val="00DF2547"/>
    <w:rsid w:val="00DF25E6"/>
    <w:rsid w:val="00DF2C9B"/>
    <w:rsid w:val="00DF2E18"/>
    <w:rsid w:val="00DF2EC0"/>
    <w:rsid w:val="00DF2F96"/>
    <w:rsid w:val="00DF33C0"/>
    <w:rsid w:val="00DF3E3A"/>
    <w:rsid w:val="00DF50D4"/>
    <w:rsid w:val="00DF5317"/>
    <w:rsid w:val="00DF5369"/>
    <w:rsid w:val="00DF55C1"/>
    <w:rsid w:val="00DF5775"/>
    <w:rsid w:val="00DF6B7E"/>
    <w:rsid w:val="00DF6ED4"/>
    <w:rsid w:val="00DF7235"/>
    <w:rsid w:val="00DF740B"/>
    <w:rsid w:val="00E01E0D"/>
    <w:rsid w:val="00E02487"/>
    <w:rsid w:val="00E035CC"/>
    <w:rsid w:val="00E03FCD"/>
    <w:rsid w:val="00E04600"/>
    <w:rsid w:val="00E046AE"/>
    <w:rsid w:val="00E0500E"/>
    <w:rsid w:val="00E05F5D"/>
    <w:rsid w:val="00E07CA0"/>
    <w:rsid w:val="00E10B43"/>
    <w:rsid w:val="00E11295"/>
    <w:rsid w:val="00E11302"/>
    <w:rsid w:val="00E1264E"/>
    <w:rsid w:val="00E12CC5"/>
    <w:rsid w:val="00E12D72"/>
    <w:rsid w:val="00E13055"/>
    <w:rsid w:val="00E13197"/>
    <w:rsid w:val="00E1381F"/>
    <w:rsid w:val="00E139E4"/>
    <w:rsid w:val="00E14041"/>
    <w:rsid w:val="00E14414"/>
    <w:rsid w:val="00E149A6"/>
    <w:rsid w:val="00E14BB5"/>
    <w:rsid w:val="00E1678B"/>
    <w:rsid w:val="00E16E57"/>
    <w:rsid w:val="00E171C5"/>
    <w:rsid w:val="00E172D4"/>
    <w:rsid w:val="00E17895"/>
    <w:rsid w:val="00E178D2"/>
    <w:rsid w:val="00E2134F"/>
    <w:rsid w:val="00E225BD"/>
    <w:rsid w:val="00E236C7"/>
    <w:rsid w:val="00E24610"/>
    <w:rsid w:val="00E248D4"/>
    <w:rsid w:val="00E2516E"/>
    <w:rsid w:val="00E2539C"/>
    <w:rsid w:val="00E255A8"/>
    <w:rsid w:val="00E25805"/>
    <w:rsid w:val="00E258AE"/>
    <w:rsid w:val="00E26AB6"/>
    <w:rsid w:val="00E26EF9"/>
    <w:rsid w:val="00E27055"/>
    <w:rsid w:val="00E272AD"/>
    <w:rsid w:val="00E3003C"/>
    <w:rsid w:val="00E30919"/>
    <w:rsid w:val="00E317A5"/>
    <w:rsid w:val="00E32973"/>
    <w:rsid w:val="00E32D24"/>
    <w:rsid w:val="00E33352"/>
    <w:rsid w:val="00E3359D"/>
    <w:rsid w:val="00E33ABA"/>
    <w:rsid w:val="00E34325"/>
    <w:rsid w:val="00E34BD1"/>
    <w:rsid w:val="00E34DC1"/>
    <w:rsid w:val="00E35B35"/>
    <w:rsid w:val="00E35DDD"/>
    <w:rsid w:val="00E361E2"/>
    <w:rsid w:val="00E36C63"/>
    <w:rsid w:val="00E4034C"/>
    <w:rsid w:val="00E40ACF"/>
    <w:rsid w:val="00E41934"/>
    <w:rsid w:val="00E431AB"/>
    <w:rsid w:val="00E43505"/>
    <w:rsid w:val="00E43668"/>
    <w:rsid w:val="00E43B5E"/>
    <w:rsid w:val="00E43E80"/>
    <w:rsid w:val="00E43F67"/>
    <w:rsid w:val="00E44E90"/>
    <w:rsid w:val="00E45C9E"/>
    <w:rsid w:val="00E468AF"/>
    <w:rsid w:val="00E46D20"/>
    <w:rsid w:val="00E46DF2"/>
    <w:rsid w:val="00E473B5"/>
    <w:rsid w:val="00E50B4A"/>
    <w:rsid w:val="00E528AA"/>
    <w:rsid w:val="00E52AA6"/>
    <w:rsid w:val="00E53146"/>
    <w:rsid w:val="00E5390C"/>
    <w:rsid w:val="00E540E3"/>
    <w:rsid w:val="00E541BC"/>
    <w:rsid w:val="00E5464C"/>
    <w:rsid w:val="00E549C6"/>
    <w:rsid w:val="00E55B27"/>
    <w:rsid w:val="00E55BA7"/>
    <w:rsid w:val="00E56A11"/>
    <w:rsid w:val="00E57395"/>
    <w:rsid w:val="00E57EBD"/>
    <w:rsid w:val="00E60374"/>
    <w:rsid w:val="00E60A04"/>
    <w:rsid w:val="00E61333"/>
    <w:rsid w:val="00E6159E"/>
    <w:rsid w:val="00E6394C"/>
    <w:rsid w:val="00E641C2"/>
    <w:rsid w:val="00E65D2E"/>
    <w:rsid w:val="00E65FCE"/>
    <w:rsid w:val="00E6639C"/>
    <w:rsid w:val="00E66879"/>
    <w:rsid w:val="00E66D62"/>
    <w:rsid w:val="00E67776"/>
    <w:rsid w:val="00E67D74"/>
    <w:rsid w:val="00E701F1"/>
    <w:rsid w:val="00E71082"/>
    <w:rsid w:val="00E71832"/>
    <w:rsid w:val="00E724CB"/>
    <w:rsid w:val="00E7531F"/>
    <w:rsid w:val="00E75A9C"/>
    <w:rsid w:val="00E77710"/>
    <w:rsid w:val="00E814E2"/>
    <w:rsid w:val="00E82175"/>
    <w:rsid w:val="00E827E1"/>
    <w:rsid w:val="00E828F8"/>
    <w:rsid w:val="00E82D18"/>
    <w:rsid w:val="00E82DEB"/>
    <w:rsid w:val="00E82DF3"/>
    <w:rsid w:val="00E8463B"/>
    <w:rsid w:val="00E85802"/>
    <w:rsid w:val="00E85B21"/>
    <w:rsid w:val="00E864F3"/>
    <w:rsid w:val="00E8694E"/>
    <w:rsid w:val="00E8732E"/>
    <w:rsid w:val="00E873DA"/>
    <w:rsid w:val="00E87B7B"/>
    <w:rsid w:val="00E903BE"/>
    <w:rsid w:val="00E9131F"/>
    <w:rsid w:val="00E915AA"/>
    <w:rsid w:val="00E92C0C"/>
    <w:rsid w:val="00E93172"/>
    <w:rsid w:val="00E936AB"/>
    <w:rsid w:val="00E93C35"/>
    <w:rsid w:val="00E948F1"/>
    <w:rsid w:val="00E96249"/>
    <w:rsid w:val="00E96617"/>
    <w:rsid w:val="00E96739"/>
    <w:rsid w:val="00E96FB6"/>
    <w:rsid w:val="00E9786D"/>
    <w:rsid w:val="00E97F38"/>
    <w:rsid w:val="00EA0900"/>
    <w:rsid w:val="00EA0DA2"/>
    <w:rsid w:val="00EA2129"/>
    <w:rsid w:val="00EA2574"/>
    <w:rsid w:val="00EA29C5"/>
    <w:rsid w:val="00EA2EF1"/>
    <w:rsid w:val="00EA33B7"/>
    <w:rsid w:val="00EA34FA"/>
    <w:rsid w:val="00EA3EC5"/>
    <w:rsid w:val="00EA3FE0"/>
    <w:rsid w:val="00EA467E"/>
    <w:rsid w:val="00EA4D02"/>
    <w:rsid w:val="00EA5039"/>
    <w:rsid w:val="00EA52DB"/>
    <w:rsid w:val="00EA5FB1"/>
    <w:rsid w:val="00EA71D7"/>
    <w:rsid w:val="00EA74C5"/>
    <w:rsid w:val="00EA7509"/>
    <w:rsid w:val="00EA7CAB"/>
    <w:rsid w:val="00EB0775"/>
    <w:rsid w:val="00EB1060"/>
    <w:rsid w:val="00EB12EC"/>
    <w:rsid w:val="00EB1535"/>
    <w:rsid w:val="00EB37CD"/>
    <w:rsid w:val="00EB4AB1"/>
    <w:rsid w:val="00EB61CE"/>
    <w:rsid w:val="00EB7185"/>
    <w:rsid w:val="00EB7659"/>
    <w:rsid w:val="00EC07B4"/>
    <w:rsid w:val="00EC11CD"/>
    <w:rsid w:val="00EC13F5"/>
    <w:rsid w:val="00EC2D77"/>
    <w:rsid w:val="00EC2E02"/>
    <w:rsid w:val="00EC3FC8"/>
    <w:rsid w:val="00EC438E"/>
    <w:rsid w:val="00EC4434"/>
    <w:rsid w:val="00EC4D9B"/>
    <w:rsid w:val="00EC53A7"/>
    <w:rsid w:val="00EC53EC"/>
    <w:rsid w:val="00EC56B1"/>
    <w:rsid w:val="00EC7289"/>
    <w:rsid w:val="00EC77AA"/>
    <w:rsid w:val="00EC7EB3"/>
    <w:rsid w:val="00EC7F53"/>
    <w:rsid w:val="00ED03CE"/>
    <w:rsid w:val="00ED0E97"/>
    <w:rsid w:val="00ED170D"/>
    <w:rsid w:val="00ED172A"/>
    <w:rsid w:val="00ED275D"/>
    <w:rsid w:val="00ED35D0"/>
    <w:rsid w:val="00ED47CE"/>
    <w:rsid w:val="00ED4BC8"/>
    <w:rsid w:val="00ED56F8"/>
    <w:rsid w:val="00EE03EF"/>
    <w:rsid w:val="00EE10FF"/>
    <w:rsid w:val="00EE11D4"/>
    <w:rsid w:val="00EE2084"/>
    <w:rsid w:val="00EE3654"/>
    <w:rsid w:val="00EE386D"/>
    <w:rsid w:val="00EE3B91"/>
    <w:rsid w:val="00EE458A"/>
    <w:rsid w:val="00EE4A9E"/>
    <w:rsid w:val="00EE4B71"/>
    <w:rsid w:val="00EE658F"/>
    <w:rsid w:val="00EE747F"/>
    <w:rsid w:val="00EE7A4D"/>
    <w:rsid w:val="00EF066D"/>
    <w:rsid w:val="00EF1F17"/>
    <w:rsid w:val="00EF23F4"/>
    <w:rsid w:val="00EF2533"/>
    <w:rsid w:val="00EF290E"/>
    <w:rsid w:val="00EF2C96"/>
    <w:rsid w:val="00EF5C43"/>
    <w:rsid w:val="00EF62E0"/>
    <w:rsid w:val="00EF6694"/>
    <w:rsid w:val="00EF6883"/>
    <w:rsid w:val="00EF7483"/>
    <w:rsid w:val="00EF7E13"/>
    <w:rsid w:val="00F00495"/>
    <w:rsid w:val="00F014E3"/>
    <w:rsid w:val="00F01863"/>
    <w:rsid w:val="00F03B7C"/>
    <w:rsid w:val="00F03BA3"/>
    <w:rsid w:val="00F048DB"/>
    <w:rsid w:val="00F04CF0"/>
    <w:rsid w:val="00F04EAF"/>
    <w:rsid w:val="00F050A5"/>
    <w:rsid w:val="00F05FCA"/>
    <w:rsid w:val="00F061C0"/>
    <w:rsid w:val="00F06306"/>
    <w:rsid w:val="00F0701D"/>
    <w:rsid w:val="00F071D8"/>
    <w:rsid w:val="00F077F6"/>
    <w:rsid w:val="00F1005F"/>
    <w:rsid w:val="00F10702"/>
    <w:rsid w:val="00F10DF8"/>
    <w:rsid w:val="00F11943"/>
    <w:rsid w:val="00F11C7E"/>
    <w:rsid w:val="00F122AF"/>
    <w:rsid w:val="00F1296B"/>
    <w:rsid w:val="00F12D76"/>
    <w:rsid w:val="00F135EB"/>
    <w:rsid w:val="00F148E1"/>
    <w:rsid w:val="00F162AE"/>
    <w:rsid w:val="00F1638F"/>
    <w:rsid w:val="00F16C8B"/>
    <w:rsid w:val="00F17ED4"/>
    <w:rsid w:val="00F2043B"/>
    <w:rsid w:val="00F20DB3"/>
    <w:rsid w:val="00F20F8D"/>
    <w:rsid w:val="00F20FF0"/>
    <w:rsid w:val="00F2133F"/>
    <w:rsid w:val="00F2243D"/>
    <w:rsid w:val="00F22559"/>
    <w:rsid w:val="00F22E50"/>
    <w:rsid w:val="00F23B51"/>
    <w:rsid w:val="00F2474D"/>
    <w:rsid w:val="00F25319"/>
    <w:rsid w:val="00F26398"/>
    <w:rsid w:val="00F27206"/>
    <w:rsid w:val="00F33595"/>
    <w:rsid w:val="00F33901"/>
    <w:rsid w:val="00F3477B"/>
    <w:rsid w:val="00F34F2A"/>
    <w:rsid w:val="00F35E8F"/>
    <w:rsid w:val="00F3700C"/>
    <w:rsid w:val="00F37BEE"/>
    <w:rsid w:val="00F40547"/>
    <w:rsid w:val="00F40EB9"/>
    <w:rsid w:val="00F41AAA"/>
    <w:rsid w:val="00F42F32"/>
    <w:rsid w:val="00F43756"/>
    <w:rsid w:val="00F43A91"/>
    <w:rsid w:val="00F45595"/>
    <w:rsid w:val="00F46776"/>
    <w:rsid w:val="00F46D71"/>
    <w:rsid w:val="00F51CE4"/>
    <w:rsid w:val="00F52484"/>
    <w:rsid w:val="00F53AF5"/>
    <w:rsid w:val="00F53C91"/>
    <w:rsid w:val="00F540A8"/>
    <w:rsid w:val="00F54A1F"/>
    <w:rsid w:val="00F55FEA"/>
    <w:rsid w:val="00F560C5"/>
    <w:rsid w:val="00F56384"/>
    <w:rsid w:val="00F56407"/>
    <w:rsid w:val="00F56819"/>
    <w:rsid w:val="00F56874"/>
    <w:rsid w:val="00F57280"/>
    <w:rsid w:val="00F57D20"/>
    <w:rsid w:val="00F57E5B"/>
    <w:rsid w:val="00F60CA2"/>
    <w:rsid w:val="00F60E66"/>
    <w:rsid w:val="00F61397"/>
    <w:rsid w:val="00F61AB3"/>
    <w:rsid w:val="00F61AFC"/>
    <w:rsid w:val="00F62555"/>
    <w:rsid w:val="00F65583"/>
    <w:rsid w:val="00F6680B"/>
    <w:rsid w:val="00F672BB"/>
    <w:rsid w:val="00F67C2C"/>
    <w:rsid w:val="00F67F5F"/>
    <w:rsid w:val="00F7132B"/>
    <w:rsid w:val="00F71B0F"/>
    <w:rsid w:val="00F71B79"/>
    <w:rsid w:val="00F721C4"/>
    <w:rsid w:val="00F721DC"/>
    <w:rsid w:val="00F72A6E"/>
    <w:rsid w:val="00F73060"/>
    <w:rsid w:val="00F74265"/>
    <w:rsid w:val="00F749BE"/>
    <w:rsid w:val="00F749C8"/>
    <w:rsid w:val="00F74DB2"/>
    <w:rsid w:val="00F758B8"/>
    <w:rsid w:val="00F7629C"/>
    <w:rsid w:val="00F762C8"/>
    <w:rsid w:val="00F7632B"/>
    <w:rsid w:val="00F7684B"/>
    <w:rsid w:val="00F802AF"/>
    <w:rsid w:val="00F811B0"/>
    <w:rsid w:val="00F816DF"/>
    <w:rsid w:val="00F8194B"/>
    <w:rsid w:val="00F835D3"/>
    <w:rsid w:val="00F85423"/>
    <w:rsid w:val="00F85630"/>
    <w:rsid w:val="00F85699"/>
    <w:rsid w:val="00F85A4C"/>
    <w:rsid w:val="00F8630F"/>
    <w:rsid w:val="00F86487"/>
    <w:rsid w:val="00F86652"/>
    <w:rsid w:val="00F8699C"/>
    <w:rsid w:val="00F87F68"/>
    <w:rsid w:val="00F91899"/>
    <w:rsid w:val="00F919E6"/>
    <w:rsid w:val="00F92554"/>
    <w:rsid w:val="00F92581"/>
    <w:rsid w:val="00F92B47"/>
    <w:rsid w:val="00F92F3E"/>
    <w:rsid w:val="00F93A38"/>
    <w:rsid w:val="00F93CDA"/>
    <w:rsid w:val="00F94697"/>
    <w:rsid w:val="00F9485F"/>
    <w:rsid w:val="00F95100"/>
    <w:rsid w:val="00F9557F"/>
    <w:rsid w:val="00F95D30"/>
    <w:rsid w:val="00F9670B"/>
    <w:rsid w:val="00F96CAF"/>
    <w:rsid w:val="00F9777A"/>
    <w:rsid w:val="00F97821"/>
    <w:rsid w:val="00F978DE"/>
    <w:rsid w:val="00FA00CB"/>
    <w:rsid w:val="00FA0574"/>
    <w:rsid w:val="00FA0D7C"/>
    <w:rsid w:val="00FA0F7E"/>
    <w:rsid w:val="00FA1029"/>
    <w:rsid w:val="00FA14C2"/>
    <w:rsid w:val="00FA1ABB"/>
    <w:rsid w:val="00FA31D2"/>
    <w:rsid w:val="00FA4F62"/>
    <w:rsid w:val="00FA6432"/>
    <w:rsid w:val="00FA6AFE"/>
    <w:rsid w:val="00FB02D1"/>
    <w:rsid w:val="00FB1B4C"/>
    <w:rsid w:val="00FB2860"/>
    <w:rsid w:val="00FB28F6"/>
    <w:rsid w:val="00FB4438"/>
    <w:rsid w:val="00FB5025"/>
    <w:rsid w:val="00FB565D"/>
    <w:rsid w:val="00FB5CF3"/>
    <w:rsid w:val="00FB66A7"/>
    <w:rsid w:val="00FB678C"/>
    <w:rsid w:val="00FB6FF9"/>
    <w:rsid w:val="00FB7252"/>
    <w:rsid w:val="00FB79EB"/>
    <w:rsid w:val="00FC0B0A"/>
    <w:rsid w:val="00FC1B07"/>
    <w:rsid w:val="00FC2C56"/>
    <w:rsid w:val="00FC3B6E"/>
    <w:rsid w:val="00FC4406"/>
    <w:rsid w:val="00FC63EA"/>
    <w:rsid w:val="00FC6EA6"/>
    <w:rsid w:val="00FC7FFC"/>
    <w:rsid w:val="00FD0959"/>
    <w:rsid w:val="00FD0FBC"/>
    <w:rsid w:val="00FD14CC"/>
    <w:rsid w:val="00FD1AB3"/>
    <w:rsid w:val="00FD1AFF"/>
    <w:rsid w:val="00FD1C1C"/>
    <w:rsid w:val="00FD25C7"/>
    <w:rsid w:val="00FD400E"/>
    <w:rsid w:val="00FD42A9"/>
    <w:rsid w:val="00FD48C9"/>
    <w:rsid w:val="00FD5AC4"/>
    <w:rsid w:val="00FD64AB"/>
    <w:rsid w:val="00FD6DAA"/>
    <w:rsid w:val="00FD7485"/>
    <w:rsid w:val="00FD7695"/>
    <w:rsid w:val="00FD76D6"/>
    <w:rsid w:val="00FD7E1A"/>
    <w:rsid w:val="00FE01B7"/>
    <w:rsid w:val="00FE0D50"/>
    <w:rsid w:val="00FE1139"/>
    <w:rsid w:val="00FE1550"/>
    <w:rsid w:val="00FE2313"/>
    <w:rsid w:val="00FE2DD8"/>
    <w:rsid w:val="00FE2E74"/>
    <w:rsid w:val="00FE31CF"/>
    <w:rsid w:val="00FE4026"/>
    <w:rsid w:val="00FE4764"/>
    <w:rsid w:val="00FE53B7"/>
    <w:rsid w:val="00FE574C"/>
    <w:rsid w:val="00FE6A0B"/>
    <w:rsid w:val="00FE6D49"/>
    <w:rsid w:val="00FF0577"/>
    <w:rsid w:val="00FF1F30"/>
    <w:rsid w:val="00FF309A"/>
    <w:rsid w:val="00FF3718"/>
    <w:rsid w:val="00FF4276"/>
    <w:rsid w:val="00FF462F"/>
    <w:rsid w:val="00FF4963"/>
    <w:rsid w:val="00FF56B9"/>
    <w:rsid w:val="00FF5795"/>
    <w:rsid w:val="00FF5937"/>
    <w:rsid w:val="00FF62DD"/>
    <w:rsid w:val="00FF64D6"/>
    <w:rsid w:val="00FF67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E8489"/>
  <w15:chartTrackingRefBased/>
  <w15:docId w15:val="{22E03ADD-A98C-4F27-AD5B-F17E7DE3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link w:val="Balk1Char"/>
    <w:qFormat/>
    <w:rsid w:val="004A7675"/>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667E92"/>
    <w:pPr>
      <w:keepNext/>
      <w:spacing w:before="240" w:after="60" w:line="276" w:lineRule="auto"/>
      <w:outlineLvl w:val="1"/>
    </w:pPr>
    <w:rPr>
      <w:rFonts w:ascii="Arial" w:hAnsi="Arial" w:cs="Arial"/>
      <w:b/>
      <w:bCs/>
      <w:i/>
      <w:iCs/>
      <w:sz w:val="28"/>
      <w:szCs w:val="28"/>
      <w:lang w:eastAsia="en-US"/>
    </w:rPr>
  </w:style>
  <w:style w:type="paragraph" w:styleId="Balk3">
    <w:name w:val="heading 3"/>
    <w:basedOn w:val="Normal"/>
    <w:next w:val="Normal"/>
    <w:qFormat/>
    <w:rsid w:val="004A7675"/>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2">
    <w:name w:val="toc 2"/>
    <w:basedOn w:val="Normal"/>
    <w:next w:val="Normal"/>
    <w:autoRedefine/>
    <w:rsid w:val="005908B3"/>
    <w:pPr>
      <w:ind w:left="240"/>
    </w:pPr>
    <w:rPr>
      <w:smallCaps/>
      <w:sz w:val="20"/>
      <w:szCs w:val="20"/>
    </w:rPr>
  </w:style>
  <w:style w:type="paragraph" w:styleId="T1">
    <w:name w:val="toc 1"/>
    <w:basedOn w:val="Normal"/>
    <w:next w:val="Normal"/>
    <w:autoRedefine/>
    <w:semiHidden/>
    <w:rsid w:val="005908B3"/>
    <w:pPr>
      <w:spacing w:before="120" w:after="120"/>
    </w:pPr>
    <w:rPr>
      <w:b/>
      <w:bCs/>
      <w:caps/>
      <w:sz w:val="20"/>
      <w:szCs w:val="20"/>
    </w:rPr>
  </w:style>
  <w:style w:type="paragraph" w:styleId="T3">
    <w:name w:val="toc 3"/>
    <w:basedOn w:val="Normal"/>
    <w:next w:val="Normal"/>
    <w:autoRedefine/>
    <w:rsid w:val="005908B3"/>
    <w:pPr>
      <w:ind w:left="480"/>
    </w:pPr>
    <w:rPr>
      <w:i/>
      <w:iCs/>
      <w:sz w:val="20"/>
      <w:szCs w:val="20"/>
    </w:rPr>
  </w:style>
  <w:style w:type="paragraph" w:styleId="T4">
    <w:name w:val="toc 4"/>
    <w:basedOn w:val="Normal"/>
    <w:next w:val="Normal"/>
    <w:autoRedefine/>
    <w:rsid w:val="005908B3"/>
    <w:pPr>
      <w:ind w:left="720"/>
    </w:pPr>
    <w:rPr>
      <w:sz w:val="18"/>
      <w:szCs w:val="18"/>
    </w:rPr>
  </w:style>
  <w:style w:type="paragraph" w:styleId="T5">
    <w:name w:val="toc 5"/>
    <w:basedOn w:val="Normal"/>
    <w:next w:val="Normal"/>
    <w:autoRedefine/>
    <w:rsid w:val="005908B3"/>
    <w:pPr>
      <w:ind w:left="960"/>
    </w:pPr>
    <w:rPr>
      <w:sz w:val="18"/>
      <w:szCs w:val="18"/>
    </w:rPr>
  </w:style>
  <w:style w:type="paragraph" w:styleId="T6">
    <w:name w:val="toc 6"/>
    <w:basedOn w:val="Normal"/>
    <w:next w:val="Normal"/>
    <w:autoRedefine/>
    <w:rsid w:val="005908B3"/>
    <w:pPr>
      <w:ind w:left="1200"/>
    </w:pPr>
    <w:rPr>
      <w:sz w:val="18"/>
      <w:szCs w:val="18"/>
    </w:rPr>
  </w:style>
  <w:style w:type="paragraph" w:styleId="T7">
    <w:name w:val="toc 7"/>
    <w:basedOn w:val="Normal"/>
    <w:next w:val="Normal"/>
    <w:autoRedefine/>
    <w:rsid w:val="005908B3"/>
    <w:pPr>
      <w:ind w:left="1440"/>
    </w:pPr>
    <w:rPr>
      <w:sz w:val="18"/>
      <w:szCs w:val="18"/>
    </w:rPr>
  </w:style>
  <w:style w:type="paragraph" w:styleId="T8">
    <w:name w:val="toc 8"/>
    <w:basedOn w:val="Normal"/>
    <w:next w:val="Normal"/>
    <w:autoRedefine/>
    <w:semiHidden/>
    <w:rsid w:val="005908B3"/>
    <w:pPr>
      <w:ind w:left="1680"/>
    </w:pPr>
    <w:rPr>
      <w:sz w:val="18"/>
      <w:szCs w:val="18"/>
    </w:rPr>
  </w:style>
  <w:style w:type="paragraph" w:styleId="T9">
    <w:name w:val="toc 9"/>
    <w:basedOn w:val="Normal"/>
    <w:next w:val="Normal"/>
    <w:autoRedefine/>
    <w:semiHidden/>
    <w:rsid w:val="005908B3"/>
    <w:pPr>
      <w:ind w:left="1920"/>
    </w:pPr>
    <w:rPr>
      <w:sz w:val="18"/>
      <w:szCs w:val="18"/>
    </w:rPr>
  </w:style>
  <w:style w:type="paragraph" w:customStyle="1" w:styleId="stbilgi">
    <w:name w:val="Üstbilgi"/>
    <w:basedOn w:val="Normal"/>
    <w:link w:val="stbilgiChar"/>
    <w:uiPriority w:val="99"/>
    <w:rsid w:val="00D0332B"/>
    <w:pPr>
      <w:tabs>
        <w:tab w:val="center" w:pos="4536"/>
        <w:tab w:val="right" w:pos="9072"/>
      </w:tabs>
    </w:pPr>
    <w:rPr>
      <w:lang w:val="x-none" w:eastAsia="x-none"/>
    </w:rPr>
  </w:style>
  <w:style w:type="paragraph" w:customStyle="1" w:styleId="Altbilgi">
    <w:name w:val="Altbilgi"/>
    <w:basedOn w:val="Normal"/>
    <w:link w:val="AltbilgiChar"/>
    <w:rsid w:val="00D0332B"/>
    <w:pPr>
      <w:tabs>
        <w:tab w:val="center" w:pos="4536"/>
        <w:tab w:val="right" w:pos="9072"/>
      </w:tabs>
    </w:pPr>
  </w:style>
  <w:style w:type="character" w:styleId="SayfaNumaras">
    <w:name w:val="page number"/>
    <w:basedOn w:val="VarsaylanParagrafYazTipi"/>
    <w:rsid w:val="001840A0"/>
  </w:style>
  <w:style w:type="character" w:customStyle="1" w:styleId="Balk1Char">
    <w:name w:val="Başlık 1 Char"/>
    <w:link w:val="Balk1"/>
    <w:locked/>
    <w:rsid w:val="00A23DEB"/>
    <w:rPr>
      <w:rFonts w:ascii="Arial" w:hAnsi="Arial" w:cs="Arial"/>
      <w:b/>
      <w:bCs/>
      <w:kern w:val="32"/>
      <w:sz w:val="32"/>
      <w:szCs w:val="32"/>
      <w:lang w:val="tr-TR" w:eastAsia="tr-TR" w:bidi="ar-SA"/>
    </w:rPr>
  </w:style>
  <w:style w:type="paragraph" w:styleId="AralkYok">
    <w:name w:val="No Spacing"/>
    <w:qFormat/>
    <w:rsid w:val="00A23DEB"/>
    <w:rPr>
      <w:rFonts w:ascii="Calibri" w:hAnsi="Calibri"/>
      <w:sz w:val="22"/>
      <w:szCs w:val="22"/>
      <w:lang w:eastAsia="en-US"/>
    </w:rPr>
  </w:style>
  <w:style w:type="character" w:styleId="Kpr">
    <w:name w:val="Hyperlink"/>
    <w:rsid w:val="00A23DEB"/>
    <w:rPr>
      <w:rFonts w:cs="Times New Roman"/>
      <w:color w:val="0000FF"/>
      <w:u w:val="single"/>
    </w:rPr>
  </w:style>
  <w:style w:type="character" w:customStyle="1" w:styleId="AltbilgiChar">
    <w:name w:val="Altbilgi Char"/>
    <w:link w:val="Altbilgi"/>
    <w:locked/>
    <w:rsid w:val="00A23DEB"/>
    <w:rPr>
      <w:sz w:val="24"/>
      <w:szCs w:val="24"/>
      <w:lang w:val="tr-TR" w:eastAsia="tr-TR" w:bidi="ar-SA"/>
    </w:rPr>
  </w:style>
  <w:style w:type="character" w:customStyle="1" w:styleId="Balk2Char">
    <w:name w:val="Başlık 2 Char"/>
    <w:link w:val="Balk2"/>
    <w:uiPriority w:val="9"/>
    <w:semiHidden/>
    <w:locked/>
    <w:rsid w:val="00667E92"/>
    <w:rPr>
      <w:rFonts w:ascii="Arial" w:hAnsi="Arial" w:cs="Arial"/>
      <w:b/>
      <w:bCs/>
      <w:i/>
      <w:iCs/>
      <w:sz w:val="28"/>
      <w:szCs w:val="28"/>
      <w:lang w:val="tr-TR" w:eastAsia="en-US" w:bidi="ar-SA"/>
    </w:rPr>
  </w:style>
  <w:style w:type="paragraph" w:styleId="NormalWeb">
    <w:name w:val="Normal (Web)"/>
    <w:basedOn w:val="Normal"/>
    <w:unhideWhenUsed/>
    <w:rsid w:val="00667E92"/>
    <w:pPr>
      <w:spacing w:before="100" w:beforeAutospacing="1" w:after="100" w:afterAutospacing="1"/>
    </w:pPr>
    <w:rPr>
      <w:rFonts w:ascii="Calibri" w:hAnsi="Calibri"/>
    </w:rPr>
  </w:style>
  <w:style w:type="character" w:styleId="Gl">
    <w:name w:val="Strong"/>
    <w:uiPriority w:val="22"/>
    <w:qFormat/>
    <w:rsid w:val="00667E92"/>
    <w:rPr>
      <w:rFonts w:cs="Times New Roman"/>
      <w:b/>
      <w:bCs/>
    </w:rPr>
  </w:style>
  <w:style w:type="character" w:styleId="Vurgu">
    <w:name w:val="Emphasis"/>
    <w:qFormat/>
    <w:rsid w:val="00667E92"/>
    <w:rPr>
      <w:rFonts w:cs="Times New Roman"/>
      <w:i/>
      <w:iCs/>
    </w:rPr>
  </w:style>
  <w:style w:type="character" w:customStyle="1" w:styleId="stbilgiChar">
    <w:name w:val="Üstbilgi Char"/>
    <w:link w:val="stbilgi"/>
    <w:uiPriority w:val="99"/>
    <w:rsid w:val="000B1799"/>
    <w:rPr>
      <w:sz w:val="24"/>
      <w:szCs w:val="24"/>
    </w:rPr>
  </w:style>
  <w:style w:type="paragraph" w:styleId="BalonMetni">
    <w:name w:val="Balloon Text"/>
    <w:basedOn w:val="Normal"/>
    <w:link w:val="BalonMetniChar"/>
    <w:rsid w:val="000B1799"/>
    <w:rPr>
      <w:rFonts w:ascii="Tahoma" w:hAnsi="Tahoma"/>
      <w:sz w:val="16"/>
      <w:szCs w:val="16"/>
      <w:lang w:val="x-none" w:eastAsia="x-none"/>
    </w:rPr>
  </w:style>
  <w:style w:type="character" w:customStyle="1" w:styleId="BalonMetniChar">
    <w:name w:val="Balon Metni Char"/>
    <w:link w:val="BalonMetni"/>
    <w:rsid w:val="000B1799"/>
    <w:rPr>
      <w:rFonts w:ascii="Tahoma" w:hAnsi="Tahoma" w:cs="Tahoma"/>
      <w:sz w:val="16"/>
      <w:szCs w:val="16"/>
    </w:rPr>
  </w:style>
  <w:style w:type="table" w:styleId="TabloKlavuzu">
    <w:name w:val="Table Grid"/>
    <w:basedOn w:val="NormalTablo"/>
    <w:rsid w:val="0093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21096E"/>
    <w:rPr>
      <w:color w:val="800080"/>
      <w:u w:val="single"/>
    </w:rPr>
  </w:style>
  <w:style w:type="paragraph" w:styleId="ListeParagraf">
    <w:name w:val="List Paragraph"/>
    <w:basedOn w:val="Normal"/>
    <w:uiPriority w:val="34"/>
    <w:qFormat/>
    <w:rsid w:val="00777370"/>
    <w:pPr>
      <w:spacing w:before="100" w:beforeAutospacing="1" w:after="100" w:afterAutospacing="1"/>
    </w:pPr>
  </w:style>
  <w:style w:type="character" w:customStyle="1" w:styleId="apple-converted-space">
    <w:name w:val="apple-converted-space"/>
    <w:basedOn w:val="VarsaylanParagrafYazTipi"/>
    <w:rsid w:val="00777370"/>
  </w:style>
  <w:style w:type="table" w:styleId="OrtaKlavuz3-Vurgu6">
    <w:name w:val="Medium Grid 3 Accent 6"/>
    <w:basedOn w:val="NormalTablo"/>
    <w:uiPriority w:val="69"/>
    <w:rsid w:val="005B0F9C"/>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61"/>
    <w:rsid w:val="005B0F9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6">
    <w:name w:val="Light Shading Accent 6"/>
    <w:basedOn w:val="NormalTablo"/>
    <w:uiPriority w:val="60"/>
    <w:rsid w:val="003275B4"/>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oKlasik3">
    <w:name w:val="Table Classic 3"/>
    <w:basedOn w:val="NormalTablo"/>
    <w:rsid w:val="003275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vuz7">
    <w:name w:val="Table Grid 7"/>
    <w:basedOn w:val="NormalTablo"/>
    <w:rsid w:val="003275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3275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sik1">
    <w:name w:val="Table Classic 1"/>
    <w:basedOn w:val="NormalTablo"/>
    <w:rsid w:val="003275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5">
    <w:name w:val="Table Grid 5"/>
    <w:basedOn w:val="NormalTablo"/>
    <w:rsid w:val="003275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sik2">
    <w:name w:val="Table Classic 2"/>
    <w:basedOn w:val="NormalTablo"/>
    <w:rsid w:val="003275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Liste1-Vurgu6">
    <w:name w:val="Medium List 1 Accent 6"/>
    <w:basedOn w:val="NormalTablo"/>
    <w:uiPriority w:val="65"/>
    <w:rsid w:val="003275B4"/>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RenkliListe-Vurgu5">
    <w:name w:val="Colorful List Accent 5"/>
    <w:basedOn w:val="NormalTablo"/>
    <w:uiPriority w:val="72"/>
    <w:rsid w:val="00EE747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TabloKlavuz3">
    <w:name w:val="Table Grid 3"/>
    <w:basedOn w:val="NormalTablo"/>
    <w:rsid w:val="00EE74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1">
    <w:name w:val="Table Grid 1"/>
    <w:basedOn w:val="NormalTablo"/>
    <w:rsid w:val="00EE7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Basit2">
    <w:name w:val="Table Simple 2"/>
    <w:basedOn w:val="NormalTablo"/>
    <w:rsid w:val="00EE74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vuz8">
    <w:name w:val="Table Grid 8"/>
    <w:basedOn w:val="NormalTablo"/>
    <w:rsid w:val="00EE74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4">
    <w:name w:val="Table Classic 4"/>
    <w:basedOn w:val="NormalTablo"/>
    <w:rsid w:val="000978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4">
    <w:name w:val="Table List 4"/>
    <w:basedOn w:val="NormalTablo"/>
    <w:rsid w:val="000978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2">
    <w:name w:val="Table List 2"/>
    <w:basedOn w:val="NormalTablo"/>
    <w:rsid w:val="000978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Renkli2">
    <w:name w:val="Table Colorful 2"/>
    <w:basedOn w:val="NormalTablo"/>
    <w:rsid w:val="00C74E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kListe-Vurgu3">
    <w:name w:val="Light List Accent 3"/>
    <w:basedOn w:val="NormalTablo"/>
    <w:uiPriority w:val="61"/>
    <w:rsid w:val="00C74EA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4">
    <w:name w:val="Light List Accent 4"/>
    <w:basedOn w:val="NormalTablo"/>
    <w:uiPriority w:val="61"/>
    <w:rsid w:val="00C74EA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Glgeleme-Vurgu5">
    <w:name w:val="Light Shading Accent 5"/>
    <w:basedOn w:val="NormalTablo"/>
    <w:uiPriority w:val="60"/>
    <w:rsid w:val="00C74EA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oBasit3">
    <w:name w:val="Table Simple 3"/>
    <w:basedOn w:val="NormalTablo"/>
    <w:rsid w:val="00C74E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rtaGlgeleme1-Vurgu2">
    <w:name w:val="Medium Shading 1 Accent 2"/>
    <w:basedOn w:val="NormalTablo"/>
    <w:uiPriority w:val="63"/>
    <w:rsid w:val="0056522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4">
    <w:name w:val="Medium Shading 1 Accent 4"/>
    <w:basedOn w:val="NormalTablo"/>
    <w:uiPriority w:val="63"/>
    <w:rsid w:val="000454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1-Vurgu1">
    <w:name w:val="Medium Shading 1 Accent 1"/>
    <w:basedOn w:val="NormalTablo"/>
    <w:uiPriority w:val="63"/>
    <w:rsid w:val="000454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E85802"/>
    <w:pPr>
      <w:autoSpaceDE w:val="0"/>
      <w:autoSpaceDN w:val="0"/>
      <w:adjustRightInd w:val="0"/>
    </w:pPr>
    <w:rPr>
      <w:rFonts w:eastAsia="Calibri"/>
      <w:color w:val="000000"/>
      <w:sz w:val="24"/>
      <w:szCs w:val="24"/>
      <w:lang w:eastAsia="en-US"/>
    </w:rPr>
  </w:style>
  <w:style w:type="character" w:customStyle="1" w:styleId="spelle">
    <w:name w:val="spelle"/>
    <w:basedOn w:val="VarsaylanParagrafYazTipi"/>
    <w:rsid w:val="00DD5DD3"/>
  </w:style>
  <w:style w:type="character" w:customStyle="1" w:styleId="grame">
    <w:name w:val="grame"/>
    <w:basedOn w:val="VarsaylanParagrafYazTipi"/>
    <w:rsid w:val="00DD5DD3"/>
  </w:style>
  <w:style w:type="paragraph" w:styleId="Dzeltme">
    <w:name w:val="Revision"/>
    <w:hidden/>
    <w:uiPriority w:val="99"/>
    <w:semiHidden/>
    <w:rsid w:val="00891C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5208">
      <w:bodyDiv w:val="1"/>
      <w:marLeft w:val="0"/>
      <w:marRight w:val="0"/>
      <w:marTop w:val="0"/>
      <w:marBottom w:val="0"/>
      <w:divBdr>
        <w:top w:val="none" w:sz="0" w:space="0" w:color="auto"/>
        <w:left w:val="none" w:sz="0" w:space="0" w:color="auto"/>
        <w:bottom w:val="none" w:sz="0" w:space="0" w:color="auto"/>
        <w:right w:val="none" w:sz="0" w:space="0" w:color="auto"/>
      </w:divBdr>
    </w:div>
    <w:div w:id="150874624">
      <w:bodyDiv w:val="1"/>
      <w:marLeft w:val="0"/>
      <w:marRight w:val="0"/>
      <w:marTop w:val="0"/>
      <w:marBottom w:val="0"/>
      <w:divBdr>
        <w:top w:val="none" w:sz="0" w:space="0" w:color="auto"/>
        <w:left w:val="none" w:sz="0" w:space="0" w:color="auto"/>
        <w:bottom w:val="none" w:sz="0" w:space="0" w:color="auto"/>
        <w:right w:val="none" w:sz="0" w:space="0" w:color="auto"/>
      </w:divBdr>
    </w:div>
    <w:div w:id="466355758">
      <w:bodyDiv w:val="1"/>
      <w:marLeft w:val="0"/>
      <w:marRight w:val="0"/>
      <w:marTop w:val="0"/>
      <w:marBottom w:val="0"/>
      <w:divBdr>
        <w:top w:val="none" w:sz="0" w:space="0" w:color="auto"/>
        <w:left w:val="none" w:sz="0" w:space="0" w:color="auto"/>
        <w:bottom w:val="none" w:sz="0" w:space="0" w:color="auto"/>
        <w:right w:val="none" w:sz="0" w:space="0" w:color="auto"/>
      </w:divBdr>
    </w:div>
    <w:div w:id="484205583">
      <w:bodyDiv w:val="1"/>
      <w:marLeft w:val="0"/>
      <w:marRight w:val="0"/>
      <w:marTop w:val="0"/>
      <w:marBottom w:val="0"/>
      <w:divBdr>
        <w:top w:val="none" w:sz="0" w:space="0" w:color="auto"/>
        <w:left w:val="none" w:sz="0" w:space="0" w:color="auto"/>
        <w:bottom w:val="none" w:sz="0" w:space="0" w:color="auto"/>
        <w:right w:val="none" w:sz="0" w:space="0" w:color="auto"/>
      </w:divBdr>
    </w:div>
    <w:div w:id="611666897">
      <w:bodyDiv w:val="1"/>
      <w:marLeft w:val="0"/>
      <w:marRight w:val="0"/>
      <w:marTop w:val="0"/>
      <w:marBottom w:val="0"/>
      <w:divBdr>
        <w:top w:val="none" w:sz="0" w:space="0" w:color="auto"/>
        <w:left w:val="none" w:sz="0" w:space="0" w:color="auto"/>
        <w:bottom w:val="none" w:sz="0" w:space="0" w:color="auto"/>
        <w:right w:val="none" w:sz="0" w:space="0" w:color="auto"/>
      </w:divBdr>
    </w:div>
    <w:div w:id="623853839">
      <w:bodyDiv w:val="1"/>
      <w:marLeft w:val="0"/>
      <w:marRight w:val="0"/>
      <w:marTop w:val="0"/>
      <w:marBottom w:val="0"/>
      <w:divBdr>
        <w:top w:val="none" w:sz="0" w:space="0" w:color="auto"/>
        <w:left w:val="none" w:sz="0" w:space="0" w:color="auto"/>
        <w:bottom w:val="none" w:sz="0" w:space="0" w:color="auto"/>
        <w:right w:val="none" w:sz="0" w:space="0" w:color="auto"/>
      </w:divBdr>
    </w:div>
    <w:div w:id="915671053">
      <w:bodyDiv w:val="1"/>
      <w:marLeft w:val="0"/>
      <w:marRight w:val="0"/>
      <w:marTop w:val="0"/>
      <w:marBottom w:val="0"/>
      <w:divBdr>
        <w:top w:val="none" w:sz="0" w:space="0" w:color="auto"/>
        <w:left w:val="none" w:sz="0" w:space="0" w:color="auto"/>
        <w:bottom w:val="none" w:sz="0" w:space="0" w:color="auto"/>
        <w:right w:val="none" w:sz="0" w:space="0" w:color="auto"/>
      </w:divBdr>
    </w:div>
    <w:div w:id="1006790607">
      <w:bodyDiv w:val="1"/>
      <w:marLeft w:val="0"/>
      <w:marRight w:val="0"/>
      <w:marTop w:val="0"/>
      <w:marBottom w:val="0"/>
      <w:divBdr>
        <w:top w:val="none" w:sz="0" w:space="0" w:color="auto"/>
        <w:left w:val="none" w:sz="0" w:space="0" w:color="auto"/>
        <w:bottom w:val="none" w:sz="0" w:space="0" w:color="auto"/>
        <w:right w:val="none" w:sz="0" w:space="0" w:color="auto"/>
      </w:divBdr>
    </w:div>
    <w:div w:id="1074544592">
      <w:bodyDiv w:val="1"/>
      <w:marLeft w:val="0"/>
      <w:marRight w:val="0"/>
      <w:marTop w:val="0"/>
      <w:marBottom w:val="0"/>
      <w:divBdr>
        <w:top w:val="none" w:sz="0" w:space="0" w:color="auto"/>
        <w:left w:val="none" w:sz="0" w:space="0" w:color="auto"/>
        <w:bottom w:val="none" w:sz="0" w:space="0" w:color="auto"/>
        <w:right w:val="none" w:sz="0" w:space="0" w:color="auto"/>
      </w:divBdr>
    </w:div>
    <w:div w:id="1135635921">
      <w:bodyDiv w:val="1"/>
      <w:marLeft w:val="0"/>
      <w:marRight w:val="0"/>
      <w:marTop w:val="0"/>
      <w:marBottom w:val="0"/>
      <w:divBdr>
        <w:top w:val="none" w:sz="0" w:space="0" w:color="auto"/>
        <w:left w:val="none" w:sz="0" w:space="0" w:color="auto"/>
        <w:bottom w:val="none" w:sz="0" w:space="0" w:color="auto"/>
        <w:right w:val="none" w:sz="0" w:space="0" w:color="auto"/>
      </w:divBdr>
    </w:div>
    <w:div w:id="1324235627">
      <w:bodyDiv w:val="1"/>
      <w:marLeft w:val="0"/>
      <w:marRight w:val="0"/>
      <w:marTop w:val="0"/>
      <w:marBottom w:val="0"/>
      <w:divBdr>
        <w:top w:val="none" w:sz="0" w:space="0" w:color="auto"/>
        <w:left w:val="none" w:sz="0" w:space="0" w:color="auto"/>
        <w:bottom w:val="none" w:sz="0" w:space="0" w:color="auto"/>
        <w:right w:val="none" w:sz="0" w:space="0" w:color="auto"/>
      </w:divBdr>
    </w:div>
    <w:div w:id="1324429495">
      <w:bodyDiv w:val="1"/>
      <w:marLeft w:val="0"/>
      <w:marRight w:val="0"/>
      <w:marTop w:val="0"/>
      <w:marBottom w:val="0"/>
      <w:divBdr>
        <w:top w:val="none" w:sz="0" w:space="0" w:color="auto"/>
        <w:left w:val="none" w:sz="0" w:space="0" w:color="auto"/>
        <w:bottom w:val="none" w:sz="0" w:space="0" w:color="auto"/>
        <w:right w:val="none" w:sz="0" w:space="0" w:color="auto"/>
      </w:divBdr>
    </w:div>
    <w:div w:id="1496916572">
      <w:bodyDiv w:val="1"/>
      <w:marLeft w:val="0"/>
      <w:marRight w:val="0"/>
      <w:marTop w:val="0"/>
      <w:marBottom w:val="0"/>
      <w:divBdr>
        <w:top w:val="none" w:sz="0" w:space="0" w:color="auto"/>
        <w:left w:val="none" w:sz="0" w:space="0" w:color="auto"/>
        <w:bottom w:val="none" w:sz="0" w:space="0" w:color="auto"/>
        <w:right w:val="none" w:sz="0" w:space="0" w:color="auto"/>
      </w:divBdr>
    </w:div>
    <w:div w:id="16813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9FD85-7F53-4141-BC0E-3C8C6E9B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Anabilim Dlı:Beden Eği</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
  <dc:creator>PC</dc:creator>
  <cp:keywords/>
  <cp:lastModifiedBy>Bekir EROL</cp:lastModifiedBy>
  <cp:revision>2</cp:revision>
  <cp:lastPrinted>2025-08-05T05:54:00Z</cp:lastPrinted>
  <dcterms:created xsi:type="dcterms:W3CDTF">2025-08-05T07:07:00Z</dcterms:created>
  <dcterms:modified xsi:type="dcterms:W3CDTF">2025-08-05T07:07:00Z</dcterms:modified>
</cp:coreProperties>
</file>